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2012" w14:textId="77777777" w:rsidR="000C63D9" w:rsidRPr="00472B2C" w:rsidRDefault="000C63D9" w:rsidP="004F3207">
      <w:pPr>
        <w:shd w:val="clear" w:color="auto" w:fill="404040"/>
        <w:ind w:left="-1077" w:right="-1050"/>
        <w:rPr>
          <w:rFonts w:ascii="Century Gothic" w:hAnsi="Century Gothic" w:cs="Arial"/>
          <w:b/>
          <w:bCs/>
          <w:noProof w:val="0"/>
          <w:color w:val="FFFFFF"/>
          <w:sz w:val="20"/>
          <w:szCs w:val="20"/>
        </w:rPr>
      </w:pPr>
    </w:p>
    <w:p w14:paraId="50C23359" w14:textId="77777777" w:rsidR="004D6510" w:rsidRPr="00472B2C" w:rsidRDefault="004D6510" w:rsidP="00F54912">
      <w:pPr>
        <w:shd w:val="clear" w:color="auto" w:fill="404040"/>
        <w:ind w:left="-1077" w:right="-1050"/>
        <w:jc w:val="right"/>
        <w:rPr>
          <w:rFonts w:ascii="Century Gothic" w:hAnsi="Century Gothic" w:cs="Arial"/>
          <w:b/>
          <w:bCs/>
          <w:noProof w:val="0"/>
          <w:color w:val="FFFFFF"/>
          <w:sz w:val="20"/>
          <w:szCs w:val="20"/>
        </w:rPr>
      </w:pPr>
    </w:p>
    <w:p w14:paraId="4538AAE2" w14:textId="77777777" w:rsidR="00BE5FBE" w:rsidRPr="00161495" w:rsidRDefault="000F028C" w:rsidP="00664935">
      <w:pPr>
        <w:shd w:val="clear" w:color="auto" w:fill="404040"/>
        <w:ind w:left="-1077" w:right="-1050"/>
        <w:jc w:val="center"/>
        <w:rPr>
          <w:rFonts w:ascii="Trebuchet MS" w:hAnsi="Trebuchet MS" w:cs="Arial"/>
          <w:b/>
          <w:bCs/>
          <w:noProof w:val="0"/>
          <w:color w:val="EEECE1" w:themeColor="background2"/>
          <w:sz w:val="20"/>
          <w:szCs w:val="20"/>
        </w:rPr>
      </w:pPr>
      <w:r>
        <w:rPr>
          <w:rFonts w:ascii="Trebuchet MS" w:hAnsi="Trebuchet MS" w:cs="Arial"/>
          <w:b/>
          <w:bCs/>
          <w:noProof w:val="0"/>
          <w:color w:val="EEECE1" w:themeColor="background2"/>
          <w:sz w:val="20"/>
          <w:szCs w:val="20"/>
        </w:rPr>
        <w:t>AMJAD ALI</w:t>
      </w:r>
      <w:r w:rsidR="004D470C" w:rsidRPr="00161495">
        <w:rPr>
          <w:rFonts w:ascii="Trebuchet MS" w:hAnsi="Trebuchet MS" w:cs="Arial"/>
          <w:b/>
          <w:bCs/>
          <w:noProof w:val="0"/>
          <w:color w:val="EEECE1" w:themeColor="background2"/>
          <w:sz w:val="20"/>
          <w:szCs w:val="20"/>
        </w:rPr>
        <w:t xml:space="preserve"> </w:t>
      </w:r>
      <w:r w:rsidR="00BE5FBE" w:rsidRPr="00161495">
        <w:rPr>
          <w:rFonts w:ascii="Trebuchet MS" w:hAnsi="Trebuchet MS" w:cs="Arial"/>
          <w:b/>
          <w:bCs/>
          <w:noProof w:val="0"/>
          <w:color w:val="EEECE1" w:themeColor="background2"/>
          <w:sz w:val="20"/>
          <w:szCs w:val="20"/>
        </w:rPr>
        <w:t>CV</w:t>
      </w:r>
    </w:p>
    <w:p w14:paraId="2A0079DE" w14:textId="77777777" w:rsidR="00A91992" w:rsidRDefault="00BE5FBE" w:rsidP="00664935">
      <w:pPr>
        <w:shd w:val="clear" w:color="auto" w:fill="404040"/>
        <w:ind w:left="-1077" w:right="-1050"/>
        <w:jc w:val="center"/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</w:pPr>
      <w:r w:rsidRPr="00472B2C"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 xml:space="preserve">Job Title: Business Development / Expertise: Sales Negotiation / Industry: </w:t>
      </w:r>
      <w:r w:rsidR="004D470C"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>Sales &amp;</w:t>
      </w:r>
      <w:r w:rsidR="001A0011"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 xml:space="preserve"> </w:t>
      </w:r>
      <w:r w:rsidRPr="00472B2C"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>Marketing</w:t>
      </w:r>
      <w:r w:rsidR="00A91992"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 xml:space="preserve">, </w:t>
      </w:r>
    </w:p>
    <w:p w14:paraId="6F500459" w14:textId="79D9A424" w:rsidR="00BE5FBE" w:rsidRDefault="00A91992" w:rsidP="00664935">
      <w:pPr>
        <w:shd w:val="clear" w:color="auto" w:fill="404040"/>
        <w:ind w:left="-1077" w:right="-1050"/>
        <w:jc w:val="center"/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</w:pPr>
      <w:r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>Customer support</w:t>
      </w:r>
      <w:r w:rsidR="00581C19">
        <w:rPr>
          <w:rFonts w:ascii="Trebuchet MS" w:hAnsi="Trebuchet MS" w:cs="Arial"/>
          <w:b/>
          <w:bCs/>
          <w:noProof w:val="0"/>
          <w:color w:val="D9D9D9"/>
          <w:sz w:val="20"/>
          <w:szCs w:val="20"/>
        </w:rPr>
        <w:t>, Shipment and Medical Billing</w:t>
      </w:r>
    </w:p>
    <w:p w14:paraId="6BC3CE34" w14:textId="77777777" w:rsidR="000C63D9" w:rsidRPr="00472B2C" w:rsidRDefault="000C63D9" w:rsidP="00F54912">
      <w:pPr>
        <w:shd w:val="clear" w:color="auto" w:fill="404040"/>
        <w:ind w:left="-1260" w:right="-1050"/>
        <w:jc w:val="right"/>
        <w:rPr>
          <w:rFonts w:ascii="Century Gothic" w:hAnsi="Century Gothic"/>
          <w:noProof w:val="0"/>
          <w:sz w:val="20"/>
          <w:szCs w:val="20"/>
        </w:rPr>
      </w:pPr>
    </w:p>
    <w:p w14:paraId="51CA951B" w14:textId="77777777" w:rsidR="004D6510" w:rsidRPr="00472B2C" w:rsidRDefault="004D6510" w:rsidP="00F54912">
      <w:pPr>
        <w:shd w:val="clear" w:color="auto" w:fill="404040"/>
        <w:ind w:left="-1260" w:right="-1050"/>
        <w:jc w:val="right"/>
        <w:rPr>
          <w:rFonts w:ascii="Century Gothic" w:hAnsi="Century Gothic"/>
          <w:noProof w:val="0"/>
          <w:sz w:val="20"/>
          <w:szCs w:val="20"/>
        </w:rPr>
      </w:pPr>
    </w:p>
    <w:p w14:paraId="63C6FC28" w14:textId="77777777" w:rsidR="004F3207" w:rsidRDefault="004F3207" w:rsidP="001819A9">
      <w:pPr>
        <w:tabs>
          <w:tab w:val="left" w:pos="7740"/>
        </w:tabs>
        <w:spacing w:before="60" w:after="60"/>
        <w:ind w:right="3"/>
        <w:jc w:val="both"/>
        <w:rPr>
          <w:rFonts w:ascii="Trebuchet MS" w:hAnsi="Trebuchet MS"/>
          <w:b/>
          <w:noProof w:val="0"/>
          <w:color w:val="808080"/>
          <w:sz w:val="20"/>
          <w:szCs w:val="20"/>
        </w:rPr>
      </w:pPr>
    </w:p>
    <w:p w14:paraId="63C47215" w14:textId="77777777" w:rsidR="00764D28" w:rsidRDefault="00A10ACF" w:rsidP="00F52DE4">
      <w:pPr>
        <w:tabs>
          <w:tab w:val="left" w:pos="7740"/>
        </w:tabs>
        <w:spacing w:before="60" w:after="60"/>
        <w:ind w:right="3"/>
        <w:jc w:val="center"/>
        <w:rPr>
          <w:rFonts w:ascii="Trebuchet MS" w:hAnsi="Trebuchet MS"/>
          <w:b/>
          <w:noProof w:val="0"/>
          <w:color w:val="808080"/>
          <w:sz w:val="20"/>
          <w:szCs w:val="20"/>
        </w:rPr>
      </w:pPr>
      <w:r>
        <w:rPr>
          <w:rFonts w:ascii="Trebuchet MS" w:hAnsi="Trebuchet MS"/>
          <w:b/>
          <w:noProof w:val="0"/>
          <w:color w:val="808080"/>
          <w:sz w:val="20"/>
          <w:szCs w:val="20"/>
        </w:rPr>
        <w:t>E</w:t>
      </w:r>
      <w:r w:rsidR="00051448">
        <w:rPr>
          <w:rFonts w:ascii="Trebuchet MS" w:hAnsi="Trebuchet MS"/>
          <w:b/>
          <w:noProof w:val="0"/>
          <w:color w:val="808080"/>
          <w:sz w:val="20"/>
          <w:szCs w:val="20"/>
        </w:rPr>
        <w:t xml:space="preserve"> Mail</w:t>
      </w:r>
      <w:r w:rsidR="00DE2493" w:rsidRPr="00472B2C">
        <w:rPr>
          <w:rFonts w:ascii="Trebuchet MS" w:hAnsi="Trebuchet MS"/>
          <w:b/>
          <w:noProof w:val="0"/>
          <w:color w:val="0070C0"/>
          <w:sz w:val="20"/>
          <w:szCs w:val="20"/>
        </w:rPr>
        <w:t>:</w:t>
      </w:r>
      <w:r w:rsidR="00051448">
        <w:rPr>
          <w:rFonts w:ascii="Trebuchet MS" w:hAnsi="Trebuchet MS"/>
          <w:b/>
          <w:noProof w:val="0"/>
          <w:color w:val="0070C0"/>
          <w:sz w:val="20"/>
          <w:szCs w:val="20"/>
        </w:rPr>
        <w:t xml:space="preserve"> </w:t>
      </w:r>
      <w:r w:rsidR="000F028C">
        <w:rPr>
          <w:rFonts w:ascii="Trebuchet MS" w:hAnsi="Trebuchet MS"/>
          <w:b/>
          <w:noProof w:val="0"/>
          <w:color w:val="808080"/>
          <w:sz w:val="20"/>
          <w:szCs w:val="20"/>
        </w:rPr>
        <w:t>amjad2921327</w:t>
      </w:r>
      <w:r w:rsidR="004D470C">
        <w:rPr>
          <w:rFonts w:ascii="Trebuchet MS" w:hAnsi="Trebuchet MS"/>
          <w:b/>
          <w:noProof w:val="0"/>
          <w:color w:val="808080"/>
          <w:sz w:val="20"/>
          <w:szCs w:val="20"/>
        </w:rPr>
        <w:t>@gmail.com</w:t>
      </w:r>
      <w:r w:rsidR="00655BAE">
        <w:rPr>
          <w:rFonts w:ascii="Trebuchet MS" w:hAnsi="Trebuchet MS"/>
          <w:b/>
          <w:noProof w:val="0"/>
          <w:color w:val="808080"/>
          <w:sz w:val="20"/>
          <w:szCs w:val="20"/>
        </w:rPr>
        <w:t xml:space="preserve"> Cell # +</w:t>
      </w:r>
      <w:r w:rsidR="00A91992">
        <w:rPr>
          <w:rFonts w:ascii="Trebuchet MS" w:hAnsi="Trebuchet MS"/>
          <w:b/>
          <w:noProof w:val="0"/>
          <w:color w:val="808080"/>
          <w:sz w:val="20"/>
          <w:szCs w:val="20"/>
        </w:rPr>
        <w:t xml:space="preserve"> 92- 3232921327</w:t>
      </w:r>
    </w:p>
    <w:p w14:paraId="02596A85" w14:textId="77777777" w:rsidR="00260ADA" w:rsidRPr="003C2B92" w:rsidRDefault="00697D6E" w:rsidP="003C2B92">
      <w:pPr>
        <w:tabs>
          <w:tab w:val="left" w:pos="7740"/>
        </w:tabs>
        <w:spacing w:before="60" w:after="60"/>
        <w:ind w:right="3"/>
        <w:jc w:val="center"/>
        <w:rPr>
          <w:rFonts w:ascii="Trebuchet MS" w:hAnsi="Trebuchet MS"/>
          <w:b/>
          <w:noProof w:val="0"/>
          <w:color w:val="632423" w:themeColor="accent2" w:themeShade="80"/>
          <w:sz w:val="18"/>
          <w:szCs w:val="18"/>
        </w:rPr>
      </w:pPr>
      <w:r w:rsidRPr="009F1B07">
        <w:rPr>
          <w:rFonts w:ascii="Trebuchet MS" w:hAnsi="Trebuchet MS"/>
          <w:b/>
          <w:color w:val="00B050"/>
          <w:sz w:val="18"/>
          <w:szCs w:val="18"/>
          <w:lang w:val="en-GB" w:eastAsia="en-GB"/>
        </w:rPr>
        <w:drawing>
          <wp:inline distT="0" distB="0" distL="0" distR="0" wp14:anchorId="184C95CF" wp14:editId="4D1BE4C4">
            <wp:extent cx="381000" cy="2438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B07">
        <w:rPr>
          <w:rFonts w:ascii="Trebuchet MS" w:hAnsi="Trebuchet MS"/>
          <w:b/>
          <w:noProof w:val="0"/>
          <w:color w:val="632423" w:themeColor="accent2" w:themeShade="80"/>
          <w:sz w:val="18"/>
          <w:szCs w:val="18"/>
        </w:rPr>
        <w:t xml:space="preserve"> </w:t>
      </w:r>
      <w:r w:rsidR="000F028C">
        <w:rPr>
          <w:rFonts w:ascii="Trebuchet MS" w:hAnsi="Trebuchet MS"/>
          <w:b/>
          <w:noProof w:val="0"/>
          <w:color w:val="548DD4" w:themeColor="text2" w:themeTint="99"/>
          <w:sz w:val="18"/>
          <w:szCs w:val="18"/>
        </w:rPr>
        <w:t>amjad.327</w:t>
      </w:r>
      <w:r w:rsidRPr="009F1B07">
        <w:rPr>
          <w:rFonts w:ascii="Trebuchet MS" w:hAnsi="Trebuchet MS"/>
          <w:b/>
          <w:noProof w:val="0"/>
          <w:color w:val="632423" w:themeColor="accent2" w:themeShade="80"/>
          <w:sz w:val="18"/>
          <w:szCs w:val="18"/>
        </w:rPr>
        <w:t xml:space="preserve"> </w:t>
      </w:r>
      <w:r w:rsidRPr="009F1B07">
        <w:rPr>
          <w:rFonts w:ascii="Trebuchet MS" w:hAnsi="Trebuchet MS"/>
          <w:b/>
          <w:color w:val="808080"/>
          <w:sz w:val="18"/>
          <w:szCs w:val="18"/>
          <w:lang w:val="en-GB" w:eastAsia="en-GB"/>
        </w:rPr>
        <w:drawing>
          <wp:inline distT="0" distB="0" distL="0" distR="0" wp14:anchorId="42240061" wp14:editId="7A2F6685">
            <wp:extent cx="285750" cy="2524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28C">
        <w:rPr>
          <w:rFonts w:ascii="Trebuchet MS" w:hAnsi="Trebuchet MS"/>
          <w:b/>
          <w:noProof w:val="0"/>
          <w:color w:val="00B050"/>
          <w:sz w:val="18"/>
          <w:szCs w:val="18"/>
        </w:rPr>
        <w:t>0323-2921327</w:t>
      </w:r>
    </w:p>
    <w:p w14:paraId="3B583075" w14:textId="77777777" w:rsidR="00C538F9" w:rsidRPr="00DB3C11" w:rsidRDefault="005E2546" w:rsidP="00235B57">
      <w:pPr>
        <w:pStyle w:val="Heading3"/>
        <w:shd w:val="clear" w:color="auto" w:fill="F2F2F2"/>
        <w:spacing w:before="60" w:after="60"/>
        <w:ind w:right="3"/>
        <w:rPr>
          <w:rFonts w:ascii="Trebuchet MS" w:hAnsi="Trebuchet MS"/>
          <w:noProof w:val="0"/>
          <w:color w:val="0070C0"/>
          <w:sz w:val="20"/>
          <w:szCs w:val="20"/>
          <w:lang w:val="en-AU"/>
        </w:rPr>
      </w:pPr>
      <w:r w:rsidRPr="00DB3C11">
        <w:rPr>
          <w:rFonts w:ascii="Trebuchet MS" w:hAnsi="Trebuchet MS"/>
          <w:noProof w:val="0"/>
          <w:color w:val="auto"/>
          <w:sz w:val="20"/>
          <w:szCs w:val="20"/>
          <w:lang w:val="en-AU"/>
        </w:rPr>
        <w:t>CAREER</w:t>
      </w:r>
      <w:r w:rsidRPr="00DB3C11">
        <w:rPr>
          <w:rFonts w:ascii="Trebuchet MS" w:hAnsi="Trebuchet MS"/>
          <w:noProof w:val="0"/>
          <w:color w:val="0070C0"/>
          <w:sz w:val="20"/>
          <w:szCs w:val="20"/>
          <w:lang w:val="en-AU"/>
        </w:rPr>
        <w:t>SUMMARY</w:t>
      </w:r>
    </w:p>
    <w:p w14:paraId="4147BE90" w14:textId="77777777" w:rsidR="00631158" w:rsidRPr="00DB3C11" w:rsidRDefault="00631158" w:rsidP="00631158">
      <w:pPr>
        <w:rPr>
          <w:rFonts w:ascii="Trebuchet MS" w:hAnsi="Trebuchet MS"/>
          <w:sz w:val="20"/>
          <w:szCs w:val="20"/>
        </w:rPr>
      </w:pPr>
    </w:p>
    <w:p w14:paraId="786684C8" w14:textId="77777777" w:rsidR="004D470C" w:rsidRDefault="00631158" w:rsidP="004F3207">
      <w:pPr>
        <w:pStyle w:val="ListParagraph"/>
        <w:spacing w:line="276" w:lineRule="auto"/>
        <w:rPr>
          <w:rFonts w:ascii="Trebuchet MS" w:hAnsi="Trebuchet MS"/>
        </w:rPr>
      </w:pPr>
      <w:r w:rsidRPr="00DB3C11">
        <w:rPr>
          <w:rFonts w:ascii="Trebuchet MS" w:hAnsi="Trebuchet MS"/>
        </w:rPr>
        <w:t>Energetic</w:t>
      </w:r>
      <w:r w:rsidR="00472B2C" w:rsidRPr="00DB3C11">
        <w:rPr>
          <w:rFonts w:ascii="Trebuchet MS" w:hAnsi="Trebuchet MS"/>
        </w:rPr>
        <w:t xml:space="preserve">, </w:t>
      </w:r>
      <w:r w:rsidR="00DE41EA" w:rsidRPr="00DB3C11">
        <w:rPr>
          <w:rFonts w:ascii="Trebuchet MS" w:hAnsi="Trebuchet MS"/>
        </w:rPr>
        <w:t xml:space="preserve">Result Oriented Professional with </w:t>
      </w:r>
      <w:r w:rsidR="004D470C">
        <w:rPr>
          <w:rFonts w:ascii="Trebuchet MS" w:hAnsi="Trebuchet MS"/>
        </w:rPr>
        <w:t>8</w:t>
      </w:r>
      <w:r w:rsidR="00DE41EA" w:rsidRPr="00DB3C11">
        <w:rPr>
          <w:rFonts w:ascii="Trebuchet MS" w:hAnsi="Trebuchet MS"/>
        </w:rPr>
        <w:t xml:space="preserve"> + years of proven success in Sales, Customer Support</w:t>
      </w:r>
      <w:r w:rsidR="004D470C">
        <w:rPr>
          <w:rFonts w:ascii="Trebuchet MS" w:hAnsi="Trebuchet MS"/>
        </w:rPr>
        <w:t xml:space="preserve">, and </w:t>
      </w:r>
      <w:r w:rsidR="004D470C" w:rsidRPr="00DB3C11">
        <w:rPr>
          <w:rFonts w:ascii="Trebuchet MS" w:hAnsi="Trebuchet MS"/>
        </w:rPr>
        <w:t>Marketing</w:t>
      </w:r>
    </w:p>
    <w:p w14:paraId="1000F122" w14:textId="77777777" w:rsidR="00DE41EA" w:rsidRDefault="00DE41EA" w:rsidP="004F3207">
      <w:pPr>
        <w:pStyle w:val="ListParagraph"/>
        <w:spacing w:line="276" w:lineRule="auto"/>
        <w:rPr>
          <w:rFonts w:ascii="Trebuchet MS" w:hAnsi="Trebuchet MS"/>
        </w:rPr>
      </w:pPr>
      <w:r w:rsidRPr="00DB3C11">
        <w:rPr>
          <w:rFonts w:ascii="Trebuchet MS" w:hAnsi="Trebuchet MS"/>
        </w:rPr>
        <w:t xml:space="preserve">Good in </w:t>
      </w:r>
      <w:r w:rsidR="00DB3C11" w:rsidRPr="00DB3C11">
        <w:rPr>
          <w:rFonts w:ascii="Trebuchet MS" w:hAnsi="Trebuchet MS"/>
        </w:rPr>
        <w:t xml:space="preserve">prospecting, identifying needs, </w:t>
      </w:r>
      <w:r w:rsidRPr="00DB3C11">
        <w:rPr>
          <w:rFonts w:ascii="Trebuchet MS" w:hAnsi="Trebuchet MS"/>
        </w:rPr>
        <w:t xml:space="preserve">building </w:t>
      </w:r>
      <w:r w:rsidR="00DB3C11" w:rsidRPr="00DB3C11">
        <w:rPr>
          <w:rFonts w:ascii="Trebuchet MS" w:hAnsi="Trebuchet MS"/>
        </w:rPr>
        <w:t>rapport</w:t>
      </w:r>
      <w:r w:rsidRPr="00DB3C11">
        <w:rPr>
          <w:rFonts w:ascii="Trebuchet MS" w:hAnsi="Trebuchet MS"/>
        </w:rPr>
        <w:t>, handling objections and closing the s</w:t>
      </w:r>
      <w:r w:rsidR="00DB3C11" w:rsidRPr="00DB3C11">
        <w:rPr>
          <w:rFonts w:ascii="Trebuchet MS" w:hAnsi="Trebuchet MS"/>
        </w:rPr>
        <w:t xml:space="preserve">ales smoothly </w:t>
      </w:r>
      <w:r w:rsidRPr="00DB3C11">
        <w:rPr>
          <w:rFonts w:ascii="Trebuchet MS" w:hAnsi="Trebuchet MS"/>
        </w:rPr>
        <w:t xml:space="preserve">Excellent Verbal and written communication skills. </w:t>
      </w:r>
    </w:p>
    <w:p w14:paraId="0F2F5E3A" w14:textId="77777777" w:rsidR="00554A05" w:rsidRDefault="00554A05" w:rsidP="004F3207">
      <w:pPr>
        <w:pStyle w:val="ListParagraph"/>
        <w:spacing w:line="276" w:lineRule="auto"/>
        <w:rPr>
          <w:rFonts w:ascii="Trebuchet MS" w:hAnsi="Trebuchet MS"/>
        </w:rPr>
      </w:pPr>
      <w:r w:rsidRPr="00554A05">
        <w:rPr>
          <w:rFonts w:ascii="Trebuchet MS" w:hAnsi="Trebuchet MS"/>
        </w:rPr>
        <w:t>Result oriented: Ability to achieve target within given time</w:t>
      </w:r>
    </w:p>
    <w:p w14:paraId="273E8561" w14:textId="77777777" w:rsidR="00554A05" w:rsidRPr="00554A05" w:rsidRDefault="00554A05" w:rsidP="004F3207">
      <w:pPr>
        <w:pStyle w:val="ListParagraph"/>
        <w:spacing w:line="276" w:lineRule="auto"/>
        <w:rPr>
          <w:rFonts w:ascii="Trebuchet MS" w:hAnsi="Trebuchet MS"/>
        </w:rPr>
      </w:pPr>
      <w:r w:rsidRPr="00554A05">
        <w:rPr>
          <w:rFonts w:ascii="Trebuchet MS" w:hAnsi="Trebuchet MS"/>
        </w:rPr>
        <w:t>Extensive work with all sources of media channels for online marketing.</w:t>
      </w:r>
    </w:p>
    <w:p w14:paraId="248F9775" w14:textId="77777777" w:rsidR="004F21EA" w:rsidRPr="00DB3C11" w:rsidRDefault="004F21EA" w:rsidP="004F21EA">
      <w:pPr>
        <w:pStyle w:val="Heading3"/>
        <w:shd w:val="clear" w:color="auto" w:fill="F2F2F2"/>
        <w:spacing w:before="60" w:after="60"/>
        <w:ind w:right="3"/>
        <w:rPr>
          <w:rFonts w:ascii="Trebuchet MS" w:hAnsi="Trebuchet MS"/>
          <w:noProof w:val="0"/>
          <w:color w:val="FF552D"/>
          <w:sz w:val="20"/>
          <w:szCs w:val="20"/>
          <w:lang w:val="en-AU"/>
        </w:rPr>
      </w:pPr>
      <w:r w:rsidRPr="00DB3C11">
        <w:rPr>
          <w:rFonts w:ascii="Trebuchet MS" w:hAnsi="Trebuchet MS"/>
          <w:noProof w:val="0"/>
          <w:color w:val="auto"/>
          <w:sz w:val="20"/>
          <w:szCs w:val="20"/>
          <w:lang w:val="en-AU"/>
        </w:rPr>
        <w:t>E</w:t>
      </w:r>
      <w:r>
        <w:rPr>
          <w:rFonts w:ascii="Trebuchet MS" w:hAnsi="Trebuchet MS"/>
          <w:noProof w:val="0"/>
          <w:color w:val="auto"/>
          <w:sz w:val="20"/>
          <w:szCs w:val="20"/>
          <w:lang w:val="en-AU"/>
        </w:rPr>
        <w:t>DU</w:t>
      </w:r>
      <w:r>
        <w:rPr>
          <w:rFonts w:ascii="Trebuchet MS" w:hAnsi="Trebuchet MS"/>
          <w:noProof w:val="0"/>
          <w:color w:val="0070C0"/>
          <w:sz w:val="20"/>
          <w:szCs w:val="20"/>
          <w:lang w:val="en-AU"/>
        </w:rPr>
        <w:t>CATION</w:t>
      </w:r>
    </w:p>
    <w:p w14:paraId="33B22657" w14:textId="77777777" w:rsidR="004F21EA" w:rsidRPr="00A10ACF" w:rsidRDefault="004F21EA" w:rsidP="004F21EA">
      <w:pPr>
        <w:textAlignment w:val="bottom"/>
        <w:rPr>
          <w:rFonts w:ascii="Arial" w:hAnsi="Arial" w:cs="Arial"/>
          <w:sz w:val="20"/>
          <w:szCs w:val="20"/>
        </w:rPr>
      </w:pPr>
    </w:p>
    <w:p w14:paraId="5475B258" w14:textId="77777777" w:rsidR="008F2D40" w:rsidRPr="008E0090" w:rsidRDefault="000F028C" w:rsidP="008E0090">
      <w:pPr>
        <w:pStyle w:val="ListParagraph"/>
        <w:numPr>
          <w:ilvl w:val="0"/>
          <w:numId w:val="13"/>
        </w:numPr>
        <w:spacing w:line="276" w:lineRule="auto"/>
        <w:textAlignment w:val="bottom"/>
      </w:pPr>
      <w:r>
        <w:rPr>
          <w:rFonts w:ascii="Arial" w:hAnsi="Arial" w:cs="Arial"/>
        </w:rPr>
        <w:t xml:space="preserve">BCS from </w:t>
      </w:r>
      <w:r w:rsidR="008F2D40" w:rsidRPr="008E0090">
        <w:rPr>
          <w:rFonts w:ascii="Arial" w:hAnsi="Arial" w:cs="Arial"/>
        </w:rPr>
        <w:t>University of Karachi</w:t>
      </w:r>
      <w:r w:rsidR="00A91992">
        <w:rPr>
          <w:rFonts w:ascii="Arial" w:hAnsi="Arial" w:cs="Arial"/>
        </w:rPr>
        <w:t xml:space="preserve"> 2009</w:t>
      </w:r>
    </w:p>
    <w:p w14:paraId="4247B289" w14:textId="77777777" w:rsidR="008F2D40" w:rsidRPr="008E0090" w:rsidRDefault="000F028C" w:rsidP="008E0090">
      <w:pPr>
        <w:pStyle w:val="ListParagraph"/>
        <w:numPr>
          <w:ilvl w:val="0"/>
          <w:numId w:val="13"/>
        </w:numPr>
        <w:spacing w:line="276" w:lineRule="auto"/>
        <w:textAlignment w:val="bottom"/>
      </w:pPr>
      <w:r>
        <w:rPr>
          <w:rFonts w:ascii="Arial" w:hAnsi="Arial" w:cs="Arial"/>
        </w:rPr>
        <w:t xml:space="preserve">Diploma in Business Administration </w:t>
      </w:r>
      <w:r w:rsidR="006D3899">
        <w:rPr>
          <w:rFonts w:ascii="Arial" w:hAnsi="Arial" w:cs="Arial"/>
        </w:rPr>
        <w:t>from Bright</w:t>
      </w:r>
      <w:r>
        <w:rPr>
          <w:rFonts w:ascii="Arial" w:hAnsi="Arial" w:cs="Arial"/>
        </w:rPr>
        <w:t xml:space="preserve"> Scope </w:t>
      </w:r>
      <w:r w:rsidR="008F2D40" w:rsidRPr="008E0090">
        <w:rPr>
          <w:rFonts w:ascii="Arial" w:hAnsi="Arial" w:cs="Arial"/>
        </w:rPr>
        <w:t>College</w:t>
      </w:r>
      <w:r w:rsidR="00A91992">
        <w:rPr>
          <w:rFonts w:ascii="Arial" w:hAnsi="Arial" w:cs="Arial"/>
        </w:rPr>
        <w:t xml:space="preserve"> 2006</w:t>
      </w:r>
    </w:p>
    <w:p w14:paraId="53990012" w14:textId="77777777" w:rsidR="008F2D40" w:rsidRPr="008E0090" w:rsidRDefault="000F028C" w:rsidP="008E0090">
      <w:pPr>
        <w:pStyle w:val="ListParagraph"/>
        <w:numPr>
          <w:ilvl w:val="0"/>
          <w:numId w:val="13"/>
        </w:numPr>
        <w:spacing w:line="276" w:lineRule="auto"/>
        <w:textAlignment w:val="bottom"/>
      </w:pPr>
      <w:r>
        <w:rPr>
          <w:rFonts w:ascii="Arial" w:hAnsi="Arial" w:cs="Arial"/>
        </w:rPr>
        <w:t>S.sc Pre. Engineering from St. John’s</w:t>
      </w:r>
      <w:r w:rsidR="008F2D40" w:rsidRPr="008E0090">
        <w:rPr>
          <w:rFonts w:ascii="Arial" w:hAnsi="Arial" w:cs="Arial"/>
        </w:rPr>
        <w:t xml:space="preserve"> School </w:t>
      </w:r>
      <w:r w:rsidR="00A91992">
        <w:rPr>
          <w:rFonts w:ascii="Arial" w:hAnsi="Arial" w:cs="Arial"/>
        </w:rPr>
        <w:t>2000</w:t>
      </w:r>
    </w:p>
    <w:p w14:paraId="2FA48543" w14:textId="77777777" w:rsidR="004F3207" w:rsidRPr="00DB3C11" w:rsidRDefault="004F3207" w:rsidP="00DB3C11">
      <w:pPr>
        <w:pStyle w:val="ListParagraph"/>
        <w:rPr>
          <w:rFonts w:ascii="Trebuchet MS" w:hAnsi="Trebuchet MS" w:cs="Arial"/>
          <w:bCs/>
        </w:rPr>
      </w:pPr>
    </w:p>
    <w:p w14:paraId="55992332" w14:textId="77777777" w:rsidR="000671BA" w:rsidRPr="00DB3C11" w:rsidRDefault="000C050A" w:rsidP="00235B57">
      <w:pPr>
        <w:pStyle w:val="Heading3"/>
        <w:shd w:val="clear" w:color="auto" w:fill="F2F2F2"/>
        <w:spacing w:before="60" w:after="60"/>
        <w:ind w:right="3"/>
        <w:rPr>
          <w:rFonts w:ascii="Trebuchet MS" w:hAnsi="Trebuchet MS"/>
          <w:noProof w:val="0"/>
          <w:color w:val="FF552D"/>
          <w:sz w:val="20"/>
          <w:szCs w:val="20"/>
          <w:lang w:val="en-AU"/>
        </w:rPr>
      </w:pPr>
      <w:r w:rsidRPr="00DB3C11">
        <w:rPr>
          <w:rFonts w:ascii="Trebuchet MS" w:hAnsi="Trebuchet MS"/>
          <w:noProof w:val="0"/>
          <w:color w:val="auto"/>
          <w:sz w:val="20"/>
          <w:szCs w:val="20"/>
          <w:lang w:val="en-AU"/>
        </w:rPr>
        <w:t>KEY</w:t>
      </w:r>
      <w:r w:rsidRPr="00DB3C11">
        <w:rPr>
          <w:rFonts w:ascii="Trebuchet MS" w:hAnsi="Trebuchet MS"/>
          <w:noProof w:val="0"/>
          <w:color w:val="0070C0"/>
          <w:sz w:val="20"/>
          <w:szCs w:val="20"/>
          <w:lang w:val="en-AU"/>
        </w:rPr>
        <w:t>SKILLS</w:t>
      </w:r>
    </w:p>
    <w:p w14:paraId="6EE8166B" w14:textId="77777777" w:rsidR="004D470C" w:rsidRPr="00A10ACF" w:rsidRDefault="004D470C" w:rsidP="004D470C">
      <w:pPr>
        <w:textAlignment w:val="bottom"/>
        <w:rPr>
          <w:rFonts w:ascii="Arial" w:hAnsi="Arial" w:cs="Arial"/>
          <w:sz w:val="20"/>
          <w:szCs w:val="20"/>
        </w:rPr>
      </w:pPr>
    </w:p>
    <w:p w14:paraId="58B0FE3B" w14:textId="77777777" w:rsidR="004D470C" w:rsidRPr="00A10ACF" w:rsidRDefault="004D470C" w:rsidP="008E0090">
      <w:pPr>
        <w:numPr>
          <w:ilvl w:val="0"/>
          <w:numId w:val="1"/>
        </w:numPr>
        <w:spacing w:line="276" w:lineRule="auto"/>
        <w:textAlignment w:val="bottom"/>
        <w:rPr>
          <w:rFonts w:ascii="Arial" w:hAnsi="Arial" w:cs="Arial"/>
          <w:sz w:val="20"/>
          <w:szCs w:val="20"/>
        </w:rPr>
      </w:pPr>
      <w:r w:rsidRPr="00A10ACF">
        <w:rPr>
          <w:rFonts w:ascii="Arial" w:hAnsi="Arial" w:cs="Arial"/>
          <w:sz w:val="20"/>
          <w:szCs w:val="20"/>
        </w:rPr>
        <w:t>Competent in the use of Microsoft Office ( Word, Excel &amp; PowerPoint)</w:t>
      </w:r>
    </w:p>
    <w:p w14:paraId="191604EA" w14:textId="77777777" w:rsidR="004D470C" w:rsidRPr="00A10ACF" w:rsidRDefault="004D470C" w:rsidP="008E0090">
      <w:pPr>
        <w:numPr>
          <w:ilvl w:val="0"/>
          <w:numId w:val="1"/>
        </w:numPr>
        <w:spacing w:line="276" w:lineRule="auto"/>
        <w:textAlignment w:val="bottom"/>
        <w:rPr>
          <w:rFonts w:ascii="Arial" w:hAnsi="Arial" w:cs="Arial"/>
          <w:sz w:val="20"/>
          <w:szCs w:val="20"/>
        </w:rPr>
      </w:pPr>
      <w:r w:rsidRPr="00A10ACF">
        <w:rPr>
          <w:rFonts w:ascii="Arial" w:hAnsi="Arial" w:cs="Arial"/>
          <w:sz w:val="20"/>
          <w:szCs w:val="20"/>
        </w:rPr>
        <w:t>Efficient use of online services</w:t>
      </w:r>
    </w:p>
    <w:p w14:paraId="7CC73290" w14:textId="77777777" w:rsidR="004D470C" w:rsidRPr="00A10ACF" w:rsidRDefault="004D470C" w:rsidP="008E0090">
      <w:pPr>
        <w:numPr>
          <w:ilvl w:val="0"/>
          <w:numId w:val="1"/>
        </w:numPr>
        <w:spacing w:line="276" w:lineRule="auto"/>
        <w:textAlignment w:val="bottom"/>
        <w:rPr>
          <w:sz w:val="20"/>
          <w:szCs w:val="20"/>
        </w:rPr>
      </w:pPr>
      <w:r w:rsidRPr="00A10ACF">
        <w:rPr>
          <w:rFonts w:ascii="Arial" w:hAnsi="Arial" w:cs="Arial"/>
          <w:sz w:val="20"/>
          <w:szCs w:val="20"/>
        </w:rPr>
        <w:t>Can effectively search from  various search engines key information.</w:t>
      </w:r>
    </w:p>
    <w:p w14:paraId="00EBA8F1" w14:textId="77777777" w:rsidR="00DE6178" w:rsidRDefault="00DE6178" w:rsidP="0025603B">
      <w:pPr>
        <w:widowControl w:val="0"/>
        <w:tabs>
          <w:tab w:val="left" w:pos="6379"/>
        </w:tabs>
        <w:autoSpaceDE w:val="0"/>
        <w:autoSpaceDN w:val="0"/>
        <w:adjustRightInd w:val="0"/>
        <w:ind w:left="1440" w:right="-1"/>
        <w:jc w:val="both"/>
        <w:rPr>
          <w:rFonts w:ascii="Trebuchet MS" w:hAnsi="Trebuchet MS" w:cs="Century Gothic"/>
          <w:kern w:val="28"/>
          <w:sz w:val="20"/>
          <w:szCs w:val="20"/>
        </w:rPr>
      </w:pPr>
    </w:p>
    <w:p w14:paraId="6BBCC4F2" w14:textId="77777777" w:rsidR="00E66B31" w:rsidRPr="00DB3C11" w:rsidRDefault="00E66B31" w:rsidP="00E66B31">
      <w:pPr>
        <w:pStyle w:val="Heading3"/>
        <w:shd w:val="clear" w:color="auto" w:fill="F2F2F2"/>
        <w:spacing w:before="60" w:after="60"/>
        <w:ind w:right="3"/>
        <w:rPr>
          <w:rFonts w:ascii="Trebuchet MS" w:hAnsi="Trebuchet MS"/>
          <w:noProof w:val="0"/>
          <w:color w:val="FF5D37"/>
          <w:sz w:val="20"/>
          <w:szCs w:val="20"/>
          <w:lang w:val="en-AU"/>
        </w:rPr>
      </w:pPr>
      <w:r w:rsidRPr="00DB3C11">
        <w:rPr>
          <w:rFonts w:ascii="Trebuchet MS" w:hAnsi="Trebuchet MS"/>
          <w:noProof w:val="0"/>
          <w:color w:val="auto"/>
          <w:sz w:val="20"/>
          <w:szCs w:val="20"/>
          <w:lang w:val="en-AU"/>
        </w:rPr>
        <w:t xml:space="preserve">EMPLOYMENT </w:t>
      </w:r>
      <w:r w:rsidRPr="00DB3C11">
        <w:rPr>
          <w:rFonts w:ascii="Trebuchet MS" w:hAnsi="Trebuchet MS"/>
          <w:noProof w:val="0"/>
          <w:color w:val="0070C0"/>
          <w:sz w:val="20"/>
          <w:szCs w:val="20"/>
          <w:lang w:val="en-AU"/>
        </w:rPr>
        <w:t>HISTORY</w:t>
      </w:r>
    </w:p>
    <w:p w14:paraId="43DC55E0" w14:textId="652B9A20" w:rsidR="005B7C0F" w:rsidRDefault="005B7C0F" w:rsidP="005B7C0F">
      <w:pPr>
        <w:spacing w:line="14" w:lineRule="atLeast"/>
        <w:rPr>
          <w:rFonts w:ascii="Arial" w:hAnsi="Arial" w:cs="Arial"/>
          <w:sz w:val="20"/>
          <w:szCs w:val="20"/>
        </w:rPr>
      </w:pPr>
    </w:p>
    <w:p w14:paraId="7C4B7085" w14:textId="77777777" w:rsidR="00CF3B19" w:rsidRDefault="00F37B1F" w:rsidP="005B7C0F">
      <w:pPr>
        <w:spacing w:line="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  <w:r w:rsidR="004427BF">
        <w:rPr>
          <w:rFonts w:ascii="Arial" w:hAnsi="Arial" w:cs="Arial"/>
          <w:sz w:val="20"/>
          <w:szCs w:val="20"/>
        </w:rPr>
        <w:tab/>
      </w:r>
    </w:p>
    <w:p w14:paraId="3383F869" w14:textId="77777777" w:rsidR="00CF3B19" w:rsidRDefault="00CF3B1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6CC98FF6" w14:textId="7528A662" w:rsidR="004427BF" w:rsidRDefault="004427BF" w:rsidP="00CF3B19">
      <w:pPr>
        <w:spacing w:line="14" w:lineRule="atLeast"/>
        <w:ind w:left="6480" w:firstLine="720"/>
        <w:rPr>
          <w:rFonts w:ascii="Trebuchet MS" w:hAnsi="Trebuchet MS"/>
          <w:noProof w:val="0"/>
          <w:color w:val="0070C0"/>
          <w:szCs w:val="20"/>
        </w:rPr>
      </w:pPr>
      <w:r>
        <w:rPr>
          <w:rFonts w:ascii="Trebuchet MS" w:hAnsi="Trebuchet MS"/>
          <w:noProof w:val="0"/>
          <w:color w:val="0070C0"/>
          <w:szCs w:val="20"/>
        </w:rPr>
        <w:t>Senior Executive</w:t>
      </w:r>
    </w:p>
    <w:p w14:paraId="4AA72ED4" w14:textId="53614958" w:rsidR="004427BF" w:rsidRDefault="004427BF" w:rsidP="005B7C0F">
      <w:pPr>
        <w:spacing w:line="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xact IT Company</w:t>
      </w:r>
    </w:p>
    <w:p w14:paraId="56479D0B" w14:textId="5A86DCFE" w:rsidR="004427BF" w:rsidRDefault="004427BF" w:rsidP="005B7C0F">
      <w:pPr>
        <w:spacing w:line="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and Management</w:t>
      </w:r>
    </w:p>
    <w:p w14:paraId="02D8E33B" w14:textId="367B91CA" w:rsidR="007E6022" w:rsidRDefault="007E6022" w:rsidP="005B7C0F">
      <w:pPr>
        <w:spacing w:line="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Shipment Dept Trading Portal)</w:t>
      </w:r>
    </w:p>
    <w:p w14:paraId="162B520C" w14:textId="2FAA5FE8" w:rsidR="004427BF" w:rsidRDefault="004427BF" w:rsidP="005B7C0F">
      <w:pPr>
        <w:spacing w:line="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7F52DA">
          <w:rPr>
            <w:rStyle w:val="Hyperlink"/>
            <w:rFonts w:ascii="Arial" w:hAnsi="Arial" w:cs="Arial"/>
            <w:sz w:val="20"/>
            <w:szCs w:val="20"/>
          </w:rPr>
          <w:t>www.Axact.com</w:t>
        </w:r>
      </w:hyperlink>
    </w:p>
    <w:p w14:paraId="7FE2555A" w14:textId="77777777" w:rsidR="007E6022" w:rsidRDefault="007E6022" w:rsidP="007E6022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  <w:r w:rsidRPr="00936D42">
        <w:rPr>
          <w:rFonts w:ascii="Trebuchet MS" w:hAnsi="Trebuchet MS"/>
          <w:b/>
          <w:noProof w:val="0"/>
          <w:color w:val="000000" w:themeColor="text1"/>
          <w:sz w:val="20"/>
          <w:szCs w:val="20"/>
        </w:rPr>
        <w:t>Respo</w:t>
      </w:r>
      <w:r w:rsidRPr="00DB3C11">
        <w:rPr>
          <w:rFonts w:ascii="Trebuchet MS" w:hAnsi="Trebuchet MS"/>
          <w:b/>
          <w:noProof w:val="0"/>
          <w:color w:val="0070C0"/>
          <w:sz w:val="20"/>
          <w:szCs w:val="20"/>
        </w:rPr>
        <w:t>nsibilities:</w:t>
      </w:r>
    </w:p>
    <w:p w14:paraId="362E119C" w14:textId="392660B0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Work is to request for shipment booking for cars to vendor.</w:t>
      </w:r>
    </w:p>
    <w:p w14:paraId="40F47FD1" w14:textId="473436C8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Follow up to get shipment schedule and vessel detail and update in the system.</w:t>
      </w:r>
    </w:p>
    <w:p w14:paraId="66D1AA28" w14:textId="0D03006E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Upload all documents in system so that sales team can check detail accordingly.</w:t>
      </w:r>
    </w:p>
    <w:p w14:paraId="3696B5FA" w14:textId="0AA23CCB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equest for inspection of cars to different vendors. </w:t>
      </w:r>
    </w:p>
    <w:p w14:paraId="55338745" w14:textId="40BAA10C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Resolve sales department queries regarding shipment.</w:t>
      </w:r>
    </w:p>
    <w:p w14:paraId="1BC85CA9" w14:textId="04E9B09F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Take strong follow up on all pending units and pending Inspection.</w:t>
      </w:r>
    </w:p>
    <w:p w14:paraId="1429652F" w14:textId="72DAE31B" w:rsidR="007E6022" w:rsidRDefault="007E6022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Communicate with the vendor through call and Via Email.</w:t>
      </w:r>
    </w:p>
    <w:p w14:paraId="524773A6" w14:textId="50B9F94F" w:rsidR="00CF3B19" w:rsidRDefault="00CF3B19" w:rsidP="007E6022">
      <w:pPr>
        <w:pStyle w:val="ListParagraph"/>
        <w:numPr>
          <w:ilvl w:val="0"/>
          <w:numId w:val="25"/>
        </w:numPr>
        <w:spacing w:line="14" w:lineRule="atLeast"/>
        <w:rPr>
          <w:rFonts w:ascii="Arial" w:hAnsi="Arial" w:cs="Arial"/>
        </w:rPr>
      </w:pPr>
      <w:r>
        <w:rPr>
          <w:rFonts w:ascii="Arial" w:hAnsi="Arial" w:cs="Arial"/>
        </w:rPr>
        <w:t>Payment pending and Consignee details pending daily report with sales</w:t>
      </w:r>
    </w:p>
    <w:p w14:paraId="099E24B8" w14:textId="259CBD3A" w:rsidR="00CF3B19" w:rsidRDefault="00CF3B19" w:rsidP="00CF3B19">
      <w:pPr>
        <w:pStyle w:val="ListParagraph"/>
        <w:spacing w:line="14" w:lineRule="atLeast"/>
        <w:ind w:left="1440"/>
        <w:rPr>
          <w:rFonts w:ascii="Arial" w:hAnsi="Arial" w:cs="Arial"/>
        </w:rPr>
      </w:pPr>
      <w:r>
        <w:rPr>
          <w:rFonts w:ascii="Arial" w:hAnsi="Arial" w:cs="Arial"/>
        </w:rPr>
        <w:t>department and account management team.</w:t>
      </w:r>
    </w:p>
    <w:p w14:paraId="42D84EB7" w14:textId="77777777" w:rsidR="007E6022" w:rsidRPr="007E6022" w:rsidRDefault="007E6022" w:rsidP="007E6022">
      <w:pPr>
        <w:spacing w:line="14" w:lineRule="atLeast"/>
        <w:rPr>
          <w:rFonts w:ascii="Arial" w:hAnsi="Arial" w:cs="Arial"/>
        </w:rPr>
      </w:pPr>
    </w:p>
    <w:p w14:paraId="4DA32C23" w14:textId="326E7A94" w:rsidR="00A67EE9" w:rsidRDefault="00F37B1F" w:rsidP="005B7C0F">
      <w:pPr>
        <w:spacing w:line="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20A5CB" w14:textId="77777777" w:rsidR="00A67EE9" w:rsidRDefault="00A67EE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14FEE4FE" w14:textId="09142826" w:rsidR="00A67EE9" w:rsidRDefault="00A67EE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6554F79E" w14:textId="07AC62FC" w:rsidR="00CF3B19" w:rsidRDefault="00CF3B1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7B5E1750" w14:textId="63B159FC" w:rsidR="00CF3B19" w:rsidRDefault="00CF3B1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25D6178D" w14:textId="2152517E" w:rsidR="00CF3B19" w:rsidRDefault="00CF3B1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6E0D1D5F" w14:textId="082CB41C" w:rsidR="00CF3B19" w:rsidRDefault="00CF3B1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36064D8B" w14:textId="77777777" w:rsidR="00CF3B19" w:rsidRDefault="00CF3B19" w:rsidP="005B7C0F">
      <w:pPr>
        <w:spacing w:line="14" w:lineRule="atLeast"/>
        <w:rPr>
          <w:rFonts w:ascii="Trebuchet MS" w:hAnsi="Trebuchet MS"/>
          <w:noProof w:val="0"/>
          <w:color w:val="0070C0"/>
          <w:szCs w:val="20"/>
        </w:rPr>
      </w:pPr>
    </w:p>
    <w:p w14:paraId="47DF2D9A" w14:textId="77777777" w:rsidR="00A67EE9" w:rsidRDefault="00A67EE9" w:rsidP="006422BE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0070C0"/>
          <w:szCs w:val="20"/>
        </w:rPr>
      </w:pPr>
      <w:bookmarkStart w:id="0" w:name="_GoBack"/>
      <w:bookmarkEnd w:id="0"/>
    </w:p>
    <w:p w14:paraId="76D74F35" w14:textId="57E538C6" w:rsidR="006422BE" w:rsidRPr="00DB3C11" w:rsidRDefault="00A67EE9" w:rsidP="006422BE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3399FF"/>
          <w:szCs w:val="20"/>
        </w:rPr>
      </w:pPr>
      <w:r>
        <w:rPr>
          <w:rFonts w:ascii="Trebuchet MS" w:hAnsi="Trebuchet MS"/>
          <w:noProof w:val="0"/>
          <w:color w:val="0070C0"/>
          <w:szCs w:val="20"/>
        </w:rPr>
        <w:tab/>
      </w:r>
      <w:r w:rsidR="004B657E">
        <w:rPr>
          <w:rFonts w:ascii="Trebuchet MS" w:hAnsi="Trebuchet MS"/>
          <w:noProof w:val="0"/>
          <w:color w:val="0070C0"/>
          <w:szCs w:val="20"/>
        </w:rPr>
        <w:t>Senior Sales Executive</w:t>
      </w:r>
    </w:p>
    <w:p w14:paraId="3D06A67B" w14:textId="77777777" w:rsidR="006422BE" w:rsidRPr="00DB3C11" w:rsidRDefault="006422BE" w:rsidP="006422BE">
      <w:pPr>
        <w:tabs>
          <w:tab w:val="right" w:pos="9720"/>
        </w:tabs>
        <w:spacing w:before="60" w:after="60"/>
        <w:ind w:right="3"/>
        <w:rPr>
          <w:rFonts w:ascii="Trebuchet MS" w:hAnsi="Trebuchet MS"/>
          <w:noProof w:val="0"/>
          <w:sz w:val="20"/>
          <w:szCs w:val="20"/>
        </w:rPr>
      </w:pPr>
      <w:r w:rsidRPr="00DB3C11">
        <w:rPr>
          <w:rFonts w:ascii="Trebuchet MS" w:hAnsi="Trebuchet MS"/>
          <w:noProof w:val="0"/>
          <w:sz w:val="20"/>
          <w:szCs w:val="20"/>
        </w:rPr>
        <w:tab/>
      </w:r>
      <w:r w:rsidR="002053AA">
        <w:rPr>
          <w:rFonts w:ascii="Trebuchet MS" w:hAnsi="Trebuchet MS"/>
          <w:color w:val="4D4D4D"/>
        </w:rPr>
        <w:t>Kansai Group Corpo</w:t>
      </w:r>
      <w:r w:rsidR="00102E2D">
        <w:rPr>
          <w:rFonts w:ascii="Trebuchet MS" w:hAnsi="Trebuchet MS"/>
          <w:color w:val="4D4D4D"/>
        </w:rPr>
        <w:t>ration Japan</w:t>
      </w:r>
    </w:p>
    <w:p w14:paraId="432D8AD5" w14:textId="77777777" w:rsidR="005B7C0F" w:rsidRPr="006422BE" w:rsidRDefault="00B0138A" w:rsidP="006422BE">
      <w:pPr>
        <w:tabs>
          <w:tab w:val="right" w:pos="9720"/>
        </w:tabs>
        <w:spacing w:before="60" w:after="60"/>
        <w:ind w:right="3"/>
        <w:jc w:val="right"/>
        <w:rPr>
          <w:rFonts w:ascii="Trebuchet MS" w:hAnsi="Trebuchet MS"/>
          <w:noProof w:val="0"/>
          <w:sz w:val="20"/>
          <w:szCs w:val="20"/>
        </w:rPr>
      </w:pPr>
      <w:hyperlink r:id="rId11" w:history="1">
        <w:r w:rsidR="00102E2D" w:rsidRPr="00386FE9">
          <w:rPr>
            <w:rStyle w:val="Hyperlink"/>
            <w:rFonts w:ascii="Trebuchet MS" w:hAnsi="Trebuchet MS"/>
            <w:noProof w:val="0"/>
            <w:sz w:val="20"/>
            <w:szCs w:val="20"/>
          </w:rPr>
          <w:t>www.kansaigroupjp.com</w:t>
        </w:r>
      </w:hyperlink>
      <w:r w:rsidR="005B7C0F">
        <w:rPr>
          <w:rFonts w:ascii="Arial" w:hAnsi="Arial" w:cs="Arial"/>
          <w:sz w:val="20"/>
          <w:szCs w:val="20"/>
        </w:rPr>
        <w:t xml:space="preserve"> </w:t>
      </w:r>
    </w:p>
    <w:p w14:paraId="4533F887" w14:textId="77777777" w:rsidR="005B7C0F" w:rsidRDefault="005B7C0F" w:rsidP="005B7C0F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</w:p>
    <w:p w14:paraId="75D22323" w14:textId="77777777" w:rsidR="005B7C0F" w:rsidRDefault="005B7C0F" w:rsidP="005B7C0F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  <w:r w:rsidRPr="00936D42">
        <w:rPr>
          <w:rFonts w:ascii="Trebuchet MS" w:hAnsi="Trebuchet MS"/>
          <w:b/>
          <w:noProof w:val="0"/>
          <w:color w:val="000000" w:themeColor="text1"/>
          <w:sz w:val="20"/>
          <w:szCs w:val="20"/>
        </w:rPr>
        <w:t>Respo</w:t>
      </w:r>
      <w:r w:rsidRPr="00DB3C11">
        <w:rPr>
          <w:rFonts w:ascii="Trebuchet MS" w:hAnsi="Trebuchet MS"/>
          <w:b/>
          <w:noProof w:val="0"/>
          <w:color w:val="0070C0"/>
          <w:sz w:val="20"/>
          <w:szCs w:val="20"/>
        </w:rPr>
        <w:t>nsibilities:</w:t>
      </w:r>
    </w:p>
    <w:p w14:paraId="199AFC97" w14:textId="77777777" w:rsidR="005B7C0F" w:rsidRPr="00A10ACF" w:rsidRDefault="00102E2D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onitoring Marketing Campaigns for Google PPC, Ad works, Banners and Fa</w:t>
      </w:r>
      <w:r w:rsidR="00152136">
        <w:rPr>
          <w:rFonts w:ascii="Arial" w:hAnsi="Arial" w:cs="Arial"/>
        </w:rPr>
        <w:t>ce book Advertising.</w:t>
      </w:r>
    </w:p>
    <w:p w14:paraId="69D8DE88" w14:textId="77777777" w:rsidR="005B7C0F" w:rsidRPr="00A10ACF" w:rsidRDefault="00152136" w:rsidP="008E0090">
      <w:pPr>
        <w:pStyle w:val="ListParagraph"/>
        <w:numPr>
          <w:ilvl w:val="0"/>
          <w:numId w:val="17"/>
        </w:numPr>
        <w:spacing w:line="276" w:lineRule="auto"/>
        <w:rPr>
          <w:rFonts w:ascii="Trebuchet MS" w:hAnsi="Trebuchet MS"/>
          <w:b/>
          <w:color w:val="0070C0"/>
        </w:rPr>
      </w:pPr>
      <w:r>
        <w:rPr>
          <w:rFonts w:ascii="Arial" w:hAnsi="Arial" w:cs="Arial"/>
        </w:rPr>
        <w:t>Assisting overseas Sales and the Marketing Assigning monthly tasks.</w:t>
      </w:r>
    </w:p>
    <w:p w14:paraId="3FDDF1A8" w14:textId="77777777" w:rsidR="005B7C0F" w:rsidRPr="00A10ACF" w:rsidRDefault="00152136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search on Competitors promotional activities and design proactive promotion on certain events. </w:t>
      </w:r>
    </w:p>
    <w:p w14:paraId="408C833D" w14:textId="77777777" w:rsidR="005B7C0F" w:rsidRPr="00A10ACF" w:rsidRDefault="00152136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llection of feedback from customer services and sales department to study the causes of changed buying behavior.</w:t>
      </w:r>
    </w:p>
    <w:p w14:paraId="69938064" w14:textId="77777777" w:rsidR="005B7C0F" w:rsidRPr="00A10ACF" w:rsidRDefault="00152136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ssignment of tasks </w:t>
      </w:r>
      <w:r w:rsidR="00D13FE5">
        <w:rPr>
          <w:rFonts w:ascii="Arial" w:hAnsi="Arial" w:cs="Arial"/>
        </w:rPr>
        <w:t>to the Executives within department.</w:t>
      </w:r>
      <w:r w:rsidR="005B7C0F" w:rsidRPr="00A10ACF">
        <w:rPr>
          <w:rFonts w:ascii="Arial" w:hAnsi="Arial" w:cs="Arial"/>
        </w:rPr>
        <w:t xml:space="preserve"> </w:t>
      </w:r>
    </w:p>
    <w:p w14:paraId="5AB1763C" w14:textId="77777777" w:rsidR="00D13FE5" w:rsidRDefault="00D13FE5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orting the marketing man</w:t>
      </w:r>
      <w:r w:rsidR="009A11A4">
        <w:rPr>
          <w:rFonts w:ascii="Arial" w:hAnsi="Arial" w:cs="Arial"/>
        </w:rPr>
        <w:t>a</w:t>
      </w:r>
      <w:r>
        <w:rPr>
          <w:rFonts w:ascii="Arial" w:hAnsi="Arial" w:cs="Arial"/>
        </w:rPr>
        <w:t>ger on monthly tasks.</w:t>
      </w:r>
    </w:p>
    <w:p w14:paraId="6511C9F1" w14:textId="77777777" w:rsidR="00D13FE5" w:rsidRDefault="00D13FE5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upport and facilitation to sales team on daily, weekly and monthly tasks.</w:t>
      </w:r>
    </w:p>
    <w:p w14:paraId="767CFCD6" w14:textId="77777777" w:rsidR="00D13FE5" w:rsidRDefault="00D13FE5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udgeting and planning the marketing activities.</w:t>
      </w:r>
    </w:p>
    <w:p w14:paraId="33FC993A" w14:textId="77777777" w:rsidR="005B7C0F" w:rsidRDefault="00D13FE5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ducting frequent surveys among the customers regarding the requirements of product.</w:t>
      </w:r>
    </w:p>
    <w:p w14:paraId="7C8F06BB" w14:textId="77777777" w:rsidR="00D13FE5" w:rsidRDefault="00D13FE5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pprovals on key messages to attract the customers towards the brand name.</w:t>
      </w:r>
    </w:p>
    <w:p w14:paraId="16022AC6" w14:textId="77777777" w:rsidR="00D13FE5" w:rsidRDefault="00D13FE5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king customer driven strategies and customers focused planning.</w:t>
      </w:r>
    </w:p>
    <w:p w14:paraId="6C2FA4B3" w14:textId="77777777" w:rsidR="00D13FE5" w:rsidRDefault="003037ED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unicate with the Buyers in Japan and the Importers in Africa.</w:t>
      </w:r>
    </w:p>
    <w:p w14:paraId="7ACE5EC2" w14:textId="77777777" w:rsidR="003037ED" w:rsidRDefault="003037ED" w:rsidP="008E0090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unicate with the Clearing Agents at the Arrival ports for the customer services under same umbrella.</w:t>
      </w:r>
    </w:p>
    <w:p w14:paraId="5A1642DE" w14:textId="77777777" w:rsidR="00554A05" w:rsidRPr="00C96DE8" w:rsidRDefault="003037ED" w:rsidP="00C96DE8">
      <w:pPr>
        <w:pStyle w:val="ListParagraph"/>
        <w:numPr>
          <w:ilvl w:val="0"/>
          <w:numId w:val="17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eep all the required documentation for the cars and the payment </w:t>
      </w:r>
      <w:r w:rsidR="00554A05">
        <w:rPr>
          <w:rFonts w:ascii="Arial" w:hAnsi="Arial" w:cs="Arial"/>
        </w:rPr>
        <w:t>like Auction Sheet, Export Certificates, BL, Final Invoices and the payment status updates for the sales.</w:t>
      </w:r>
    </w:p>
    <w:p w14:paraId="23102B5F" w14:textId="77777777" w:rsidR="00554A05" w:rsidRPr="00A10ACF" w:rsidRDefault="00554A05" w:rsidP="00554A05">
      <w:pPr>
        <w:pStyle w:val="ListParagraph"/>
        <w:suppressAutoHyphens w:val="0"/>
        <w:spacing w:beforeAutospacing="1" w:line="276" w:lineRule="auto"/>
        <w:contextualSpacing/>
        <w:rPr>
          <w:rFonts w:ascii="Arial" w:hAnsi="Arial" w:cs="Arial"/>
        </w:rPr>
      </w:pPr>
    </w:p>
    <w:p w14:paraId="3E5CA47E" w14:textId="77777777" w:rsidR="005B7C0F" w:rsidRDefault="005B7C0F" w:rsidP="005B7C0F"/>
    <w:p w14:paraId="031F4C78" w14:textId="77777777" w:rsidR="005B7C0F" w:rsidRPr="005B7C0F" w:rsidRDefault="005B7C0F" w:rsidP="005B7C0F"/>
    <w:p w14:paraId="600452C4" w14:textId="1F8B3486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3A6AB094" w14:textId="77777777" w:rsidR="00CF3B19" w:rsidRPr="00CF3B19" w:rsidRDefault="00CF3B19" w:rsidP="00CF3B19"/>
    <w:p w14:paraId="027B6FA2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5AB2137B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762E0C07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41A1FE0C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40340184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5B40FA9F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11A91B5B" w14:textId="77777777" w:rsidR="00CF3B19" w:rsidRDefault="00CF3B19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62C55123" w14:textId="66DB99D3" w:rsidR="00E66B31" w:rsidRPr="00DB3C11" w:rsidRDefault="009A11A4" w:rsidP="00E66B31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3399FF"/>
          <w:szCs w:val="20"/>
        </w:rPr>
      </w:pPr>
      <w:proofErr w:type="gramStart"/>
      <w:r>
        <w:rPr>
          <w:rFonts w:ascii="Trebuchet MS" w:hAnsi="Trebuchet MS"/>
          <w:noProof w:val="0"/>
          <w:color w:val="4D4D4D"/>
          <w:szCs w:val="20"/>
        </w:rPr>
        <w:t>Sep</w:t>
      </w:r>
      <w:r w:rsidR="00472B2C" w:rsidRPr="00DB3C11">
        <w:rPr>
          <w:rFonts w:ascii="Trebuchet MS" w:hAnsi="Trebuchet MS"/>
          <w:noProof w:val="0"/>
          <w:color w:val="4D4D4D"/>
          <w:szCs w:val="20"/>
        </w:rPr>
        <w:t>,</w:t>
      </w:r>
      <w:proofErr w:type="gramEnd"/>
      <w:r w:rsidR="00472B2C" w:rsidRPr="00DB3C11">
        <w:rPr>
          <w:rFonts w:ascii="Trebuchet MS" w:hAnsi="Trebuchet MS"/>
          <w:noProof w:val="0"/>
          <w:color w:val="4D4D4D"/>
          <w:szCs w:val="20"/>
        </w:rPr>
        <w:t xml:space="preserve"> 2013</w:t>
      </w:r>
      <w:r w:rsidR="00E66B31" w:rsidRPr="00DB3C11">
        <w:rPr>
          <w:rFonts w:ascii="Trebuchet MS" w:hAnsi="Trebuchet MS"/>
          <w:noProof w:val="0"/>
          <w:color w:val="4D4D4D"/>
          <w:szCs w:val="20"/>
        </w:rPr>
        <w:t xml:space="preserve"> – </w:t>
      </w:r>
      <w:r w:rsidR="0049151F">
        <w:rPr>
          <w:rFonts w:ascii="Trebuchet MS" w:hAnsi="Trebuchet MS"/>
          <w:noProof w:val="0"/>
          <w:color w:val="4D4D4D"/>
          <w:szCs w:val="20"/>
        </w:rPr>
        <w:t>Jun</w:t>
      </w:r>
      <w:r w:rsidR="007E0026">
        <w:rPr>
          <w:rFonts w:ascii="Trebuchet MS" w:hAnsi="Trebuchet MS"/>
          <w:noProof w:val="0"/>
          <w:color w:val="4D4D4D"/>
          <w:szCs w:val="20"/>
        </w:rPr>
        <w:t xml:space="preserve"> 201</w:t>
      </w:r>
      <w:r w:rsidR="0049151F">
        <w:rPr>
          <w:rFonts w:ascii="Trebuchet MS" w:hAnsi="Trebuchet MS"/>
          <w:noProof w:val="0"/>
          <w:color w:val="4D4D4D"/>
          <w:szCs w:val="20"/>
        </w:rPr>
        <w:t>6</w:t>
      </w:r>
      <w:r w:rsidR="00E66B31" w:rsidRPr="00DB3C11">
        <w:rPr>
          <w:rFonts w:ascii="Trebuchet MS" w:hAnsi="Trebuchet MS"/>
          <w:noProof w:val="0"/>
          <w:color w:val="auto"/>
          <w:szCs w:val="20"/>
        </w:rPr>
        <w:tab/>
      </w:r>
      <w:r w:rsidR="007E0026">
        <w:rPr>
          <w:rFonts w:ascii="Trebuchet MS" w:hAnsi="Trebuchet MS"/>
          <w:noProof w:val="0"/>
          <w:color w:val="0070C0"/>
          <w:szCs w:val="20"/>
        </w:rPr>
        <w:t>Sales and Marketing</w:t>
      </w:r>
      <w:r w:rsidR="009A0C68" w:rsidRPr="00DB3C11">
        <w:rPr>
          <w:rFonts w:ascii="Trebuchet MS" w:hAnsi="Trebuchet MS"/>
          <w:noProof w:val="0"/>
          <w:color w:val="0070C0"/>
          <w:szCs w:val="20"/>
        </w:rPr>
        <w:t xml:space="preserve"> </w:t>
      </w:r>
      <w:r w:rsidR="00AB2F5B">
        <w:rPr>
          <w:rFonts w:ascii="Trebuchet MS" w:hAnsi="Trebuchet MS"/>
          <w:noProof w:val="0"/>
          <w:color w:val="0070C0"/>
          <w:szCs w:val="20"/>
        </w:rPr>
        <w:t>Team Lead</w:t>
      </w:r>
    </w:p>
    <w:p w14:paraId="46C698BD" w14:textId="77777777" w:rsidR="00E66B31" w:rsidRPr="00DB3C11" w:rsidRDefault="00E66B31" w:rsidP="00E66B31">
      <w:pPr>
        <w:tabs>
          <w:tab w:val="right" w:pos="9720"/>
        </w:tabs>
        <w:spacing w:before="60" w:after="60"/>
        <w:ind w:right="3"/>
        <w:rPr>
          <w:rFonts w:ascii="Trebuchet MS" w:hAnsi="Trebuchet MS"/>
          <w:noProof w:val="0"/>
          <w:sz w:val="20"/>
          <w:szCs w:val="20"/>
        </w:rPr>
      </w:pPr>
      <w:r w:rsidRPr="00DB3C11">
        <w:rPr>
          <w:rFonts w:ascii="Trebuchet MS" w:hAnsi="Trebuchet MS"/>
          <w:noProof w:val="0"/>
          <w:sz w:val="20"/>
          <w:szCs w:val="20"/>
        </w:rPr>
        <w:tab/>
      </w:r>
      <w:r w:rsidR="006422BE">
        <w:rPr>
          <w:rFonts w:ascii="Trebuchet MS" w:hAnsi="Trebuchet MS"/>
          <w:color w:val="4D4D4D"/>
        </w:rPr>
        <w:t>SBT Japan</w:t>
      </w:r>
    </w:p>
    <w:p w14:paraId="4BDE6027" w14:textId="77777777" w:rsidR="00E66B31" w:rsidRDefault="00B0138A" w:rsidP="00E66B31">
      <w:pPr>
        <w:tabs>
          <w:tab w:val="right" w:pos="9720"/>
        </w:tabs>
        <w:spacing w:before="60" w:after="60"/>
        <w:ind w:right="3"/>
        <w:jc w:val="right"/>
      </w:pPr>
      <w:hyperlink r:id="rId12" w:history="1">
        <w:r w:rsidR="00E66B31" w:rsidRPr="00DB3C11">
          <w:rPr>
            <w:rStyle w:val="Hyperlink"/>
            <w:rFonts w:ascii="Trebuchet MS" w:hAnsi="Trebuchet MS"/>
            <w:noProof w:val="0"/>
            <w:sz w:val="20"/>
            <w:szCs w:val="20"/>
          </w:rPr>
          <w:t>www.</w:t>
        </w:r>
        <w:r w:rsidR="009A0C68" w:rsidRPr="00DB3C11">
          <w:rPr>
            <w:rStyle w:val="Hyperlink"/>
            <w:rFonts w:ascii="Trebuchet MS" w:hAnsi="Trebuchet MS"/>
            <w:noProof w:val="0"/>
            <w:sz w:val="20"/>
            <w:szCs w:val="20"/>
          </w:rPr>
          <w:t>sbtjapan.com</w:t>
        </w:r>
      </w:hyperlink>
    </w:p>
    <w:p w14:paraId="2D1B9BAD" w14:textId="77777777" w:rsidR="004A73CA" w:rsidRPr="00DB3C11" w:rsidRDefault="004A73CA" w:rsidP="00E66B31">
      <w:pPr>
        <w:tabs>
          <w:tab w:val="right" w:pos="9720"/>
        </w:tabs>
        <w:spacing w:before="60" w:after="60"/>
        <w:ind w:right="3"/>
        <w:jc w:val="right"/>
        <w:rPr>
          <w:rFonts w:ascii="Trebuchet MS" w:hAnsi="Trebuchet MS"/>
          <w:noProof w:val="0"/>
          <w:sz w:val="20"/>
          <w:szCs w:val="20"/>
        </w:rPr>
      </w:pPr>
    </w:p>
    <w:p w14:paraId="172FF7B8" w14:textId="77777777" w:rsidR="00E66B31" w:rsidRPr="00DB3C11" w:rsidRDefault="00E66B31" w:rsidP="00E66B31">
      <w:pPr>
        <w:jc w:val="both"/>
        <w:rPr>
          <w:rFonts w:ascii="Trebuchet MS" w:hAnsi="Trebuchet MS"/>
          <w:b/>
          <w:noProof w:val="0"/>
          <w:sz w:val="20"/>
          <w:szCs w:val="20"/>
        </w:rPr>
      </w:pPr>
    </w:p>
    <w:p w14:paraId="263F0657" w14:textId="77777777" w:rsidR="00E66B31" w:rsidRPr="00DB3C11" w:rsidRDefault="009A0C68" w:rsidP="00E66B31">
      <w:pPr>
        <w:jc w:val="both"/>
        <w:rPr>
          <w:rFonts w:ascii="Trebuchet MS" w:hAnsi="Trebuchet MS"/>
          <w:b/>
          <w:noProof w:val="0"/>
          <w:sz w:val="20"/>
          <w:szCs w:val="20"/>
        </w:rPr>
      </w:pPr>
      <w:r w:rsidRPr="00DB3C11">
        <w:rPr>
          <w:rFonts w:ascii="Trebuchet MS" w:hAnsi="Trebuchet MS"/>
          <w:b/>
          <w:sz w:val="20"/>
          <w:szCs w:val="20"/>
        </w:rPr>
        <w:t xml:space="preserve">Global Used Car Exporter </w:t>
      </w:r>
      <w:r w:rsidR="005C5BCD" w:rsidRPr="00DB3C11">
        <w:rPr>
          <w:rFonts w:ascii="Trebuchet MS" w:hAnsi="Trebuchet MS"/>
          <w:b/>
          <w:sz w:val="20"/>
          <w:szCs w:val="20"/>
        </w:rPr>
        <w:t>, head office in Yokohama Japan and 15 Ofices in USA, Europe , Africa and Asia.</w:t>
      </w:r>
    </w:p>
    <w:p w14:paraId="5AE30FCB" w14:textId="77777777" w:rsidR="00E66B31" w:rsidRPr="00DB3C11" w:rsidRDefault="00E66B31" w:rsidP="00FE589C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</w:p>
    <w:p w14:paraId="53E1D6EE" w14:textId="77777777" w:rsidR="00FE589C" w:rsidRDefault="00633482" w:rsidP="00FE589C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  <w:r w:rsidRPr="00936D42">
        <w:rPr>
          <w:rFonts w:ascii="Trebuchet MS" w:hAnsi="Trebuchet MS"/>
          <w:b/>
          <w:noProof w:val="0"/>
          <w:color w:val="000000" w:themeColor="text1"/>
          <w:sz w:val="20"/>
          <w:szCs w:val="20"/>
        </w:rPr>
        <w:t>Respo</w:t>
      </w:r>
      <w:r w:rsidRPr="00DB3C11">
        <w:rPr>
          <w:rFonts w:ascii="Trebuchet MS" w:hAnsi="Trebuchet MS"/>
          <w:b/>
          <w:noProof w:val="0"/>
          <w:color w:val="0070C0"/>
          <w:sz w:val="20"/>
          <w:szCs w:val="20"/>
        </w:rPr>
        <w:t>nsibilities:</w:t>
      </w:r>
    </w:p>
    <w:p w14:paraId="19FF4FCA" w14:textId="77777777" w:rsidR="0011520F" w:rsidRPr="00DB3C11" w:rsidRDefault="0011520F" w:rsidP="00FE589C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</w:p>
    <w:p w14:paraId="72A4BE5D" w14:textId="77777777" w:rsidR="005C5BCD" w:rsidRPr="0011520F" w:rsidRDefault="005C5BCD" w:rsidP="0011520F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right="6"/>
        <w:rPr>
          <w:rFonts w:ascii="Arial" w:hAnsi="Arial" w:cs="Arial"/>
          <w:sz w:val="20"/>
          <w:szCs w:val="20"/>
        </w:rPr>
      </w:pPr>
      <w:r w:rsidRPr="0011520F">
        <w:rPr>
          <w:rFonts w:ascii="Arial" w:hAnsi="Arial" w:cs="Arial"/>
          <w:sz w:val="20"/>
          <w:szCs w:val="20"/>
          <w:shd w:val="clear" w:color="auto" w:fill="FFFFFF"/>
        </w:rPr>
        <w:t>Used vehicle sales, pricing strategy ,client relations and needs assessment, marketing.</w:t>
      </w:r>
    </w:p>
    <w:p w14:paraId="3527E8A7" w14:textId="77777777" w:rsidR="005C5BCD" w:rsidRPr="0011520F" w:rsidRDefault="005C5BCD" w:rsidP="0011520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spacing w:line="276" w:lineRule="auto"/>
        <w:ind w:right="-151"/>
        <w:contextualSpacing/>
        <w:rPr>
          <w:rFonts w:ascii="Arial" w:hAnsi="Arial" w:cs="Arial"/>
          <w:shd w:val="clear" w:color="auto" w:fill="FFFFFF"/>
        </w:rPr>
      </w:pPr>
      <w:r w:rsidRPr="0011520F">
        <w:rPr>
          <w:rFonts w:ascii="Arial" w:hAnsi="Arial" w:cs="Arial"/>
          <w:shd w:val="clear" w:color="auto" w:fill="FFFFFF"/>
        </w:rPr>
        <w:t>Pitch new and existing clients.</w:t>
      </w:r>
    </w:p>
    <w:p w14:paraId="571513AD" w14:textId="77777777" w:rsidR="005C5BCD" w:rsidRPr="0011520F" w:rsidRDefault="005C5BCD" w:rsidP="0011520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spacing w:line="276" w:lineRule="auto"/>
        <w:ind w:right="-151"/>
        <w:contextualSpacing/>
        <w:rPr>
          <w:rFonts w:ascii="Arial" w:hAnsi="Arial" w:cs="Arial"/>
          <w:color w:val="333333"/>
          <w:shd w:val="clear" w:color="auto" w:fill="FFFFFF"/>
        </w:rPr>
      </w:pPr>
      <w:r w:rsidRPr="0011520F">
        <w:rPr>
          <w:rFonts w:ascii="Arial" w:hAnsi="Arial" w:cs="Arial"/>
          <w:color w:val="333333"/>
          <w:shd w:val="clear" w:color="auto" w:fill="FFFFFF"/>
        </w:rPr>
        <w:t>Understanding client needs.</w:t>
      </w:r>
    </w:p>
    <w:p w14:paraId="5EA0B8D9" w14:textId="77777777" w:rsidR="005C5BCD" w:rsidRPr="0011520F" w:rsidRDefault="005C5BCD" w:rsidP="0011520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spacing w:line="276" w:lineRule="auto"/>
        <w:ind w:right="-151"/>
        <w:contextualSpacing/>
        <w:rPr>
          <w:rFonts w:ascii="Arial" w:hAnsi="Arial" w:cs="Arial"/>
          <w:b/>
        </w:rPr>
      </w:pPr>
      <w:r w:rsidRPr="0011520F">
        <w:rPr>
          <w:rFonts w:ascii="Arial" w:hAnsi="Arial" w:cs="Arial"/>
          <w:color w:val="333333"/>
          <w:shd w:val="clear" w:color="auto" w:fill="FFFFFF"/>
        </w:rPr>
        <w:t>Responsible for revenue generation through new and existing accounts.</w:t>
      </w:r>
    </w:p>
    <w:p w14:paraId="56E05757" w14:textId="77777777" w:rsidR="007E0026" w:rsidRPr="0011520F" w:rsidRDefault="007E0026" w:rsidP="0011520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spacing w:line="276" w:lineRule="auto"/>
        <w:ind w:right="-151"/>
        <w:contextualSpacing/>
        <w:rPr>
          <w:rFonts w:ascii="Arial" w:hAnsi="Arial" w:cs="Arial"/>
          <w:b/>
        </w:rPr>
      </w:pPr>
      <w:r w:rsidRPr="0011520F">
        <w:rPr>
          <w:rFonts w:ascii="Arial" w:hAnsi="Arial" w:cs="Arial"/>
        </w:rPr>
        <w:t>Live Chat Support.</w:t>
      </w:r>
    </w:p>
    <w:p w14:paraId="77837DC4" w14:textId="77777777" w:rsidR="007E0026" w:rsidRPr="0011520F" w:rsidRDefault="007E0026" w:rsidP="0011520F">
      <w:pPr>
        <w:pStyle w:val="ListParagraph"/>
        <w:numPr>
          <w:ilvl w:val="0"/>
          <w:numId w:val="2"/>
        </w:numPr>
        <w:suppressAutoHyphens w:val="0"/>
        <w:spacing w:beforeAutospacing="1" w:line="276" w:lineRule="auto"/>
        <w:ind w:right="-151"/>
        <w:contextualSpacing/>
        <w:rPr>
          <w:rFonts w:ascii="Arial" w:hAnsi="Arial" w:cs="Arial"/>
          <w:b/>
        </w:rPr>
      </w:pPr>
      <w:r w:rsidRPr="0011520F">
        <w:rPr>
          <w:rFonts w:ascii="Arial" w:hAnsi="Arial" w:cs="Arial"/>
        </w:rPr>
        <w:t>Provide the entire car Details relates to the Auction House.</w:t>
      </w:r>
    </w:p>
    <w:p w14:paraId="0A7CCE41" w14:textId="77777777" w:rsidR="007E0026" w:rsidRPr="0011520F" w:rsidRDefault="007E0026" w:rsidP="0011520F">
      <w:pPr>
        <w:pStyle w:val="ListParagraph"/>
        <w:numPr>
          <w:ilvl w:val="0"/>
          <w:numId w:val="2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</w:rPr>
        <w:t>Checking the Details regarding the car Features and the Specification according to the System.</w:t>
      </w:r>
    </w:p>
    <w:p w14:paraId="71014570" w14:textId="77777777" w:rsidR="007E0026" w:rsidRPr="0011520F" w:rsidRDefault="007E0026" w:rsidP="0011520F">
      <w:pPr>
        <w:pStyle w:val="ListParagraph"/>
        <w:numPr>
          <w:ilvl w:val="0"/>
          <w:numId w:val="2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</w:rPr>
        <w:t xml:space="preserve">Make sure the payment is Done in time from the </w:t>
      </w:r>
      <w:proofErr w:type="gramStart"/>
      <w:r w:rsidRPr="0011520F">
        <w:rPr>
          <w:rFonts w:ascii="Arial" w:hAnsi="Arial" w:cs="Arial"/>
        </w:rPr>
        <w:t>Client</w:t>
      </w:r>
      <w:proofErr w:type="gramEnd"/>
      <w:r w:rsidRPr="0011520F">
        <w:rPr>
          <w:rFonts w:ascii="Arial" w:hAnsi="Arial" w:cs="Arial"/>
        </w:rPr>
        <w:t xml:space="preserve"> so we process the Documentation </w:t>
      </w:r>
    </w:p>
    <w:p w14:paraId="58D1D1DF" w14:textId="77777777" w:rsidR="007E0026" w:rsidRPr="0011520F" w:rsidRDefault="007E0026" w:rsidP="0011520F">
      <w:pPr>
        <w:pStyle w:val="ListParagraph"/>
        <w:numPr>
          <w:ilvl w:val="0"/>
          <w:numId w:val="2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</w:rPr>
        <w:lastRenderedPageBreak/>
        <w:t>To maintain all the documents for the car clearance at the port.</w:t>
      </w:r>
    </w:p>
    <w:p w14:paraId="046D3F57" w14:textId="77777777" w:rsidR="007E0026" w:rsidRPr="0011520F" w:rsidRDefault="007E0026" w:rsidP="0011520F">
      <w:pPr>
        <w:pStyle w:val="ListParagraph"/>
        <w:numPr>
          <w:ilvl w:val="0"/>
          <w:numId w:val="2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</w:rPr>
        <w:t xml:space="preserve">Most </w:t>
      </w:r>
      <w:r w:rsidR="00A10ACF" w:rsidRPr="0011520F">
        <w:rPr>
          <w:rFonts w:ascii="Arial" w:hAnsi="Arial" w:cs="Arial"/>
        </w:rPr>
        <w:t>importantly</w:t>
      </w:r>
      <w:r w:rsidRPr="0011520F">
        <w:rPr>
          <w:rFonts w:ascii="Arial" w:hAnsi="Arial" w:cs="Arial"/>
        </w:rPr>
        <w:t xml:space="preserve"> we register the new Customers for Company to make more Business with End user</w:t>
      </w:r>
      <w:r w:rsidR="00A10ACF" w:rsidRPr="0011520F">
        <w:rPr>
          <w:rFonts w:ascii="Arial" w:hAnsi="Arial" w:cs="Arial"/>
        </w:rPr>
        <w:t>.</w:t>
      </w:r>
    </w:p>
    <w:p w14:paraId="6E23B296" w14:textId="77777777" w:rsidR="008F2D40" w:rsidRDefault="008F2D40" w:rsidP="007063D0">
      <w:pPr>
        <w:spacing w:before="100" w:beforeAutospacing="1" w:line="14" w:lineRule="atLeast"/>
        <w:ind w:right="-151"/>
        <w:contextualSpacing/>
        <w:rPr>
          <w:rFonts w:ascii="Trebuchet MS" w:hAnsi="Trebuchet MS"/>
          <w:noProof w:val="0"/>
          <w:color w:val="4D4D4D"/>
          <w:szCs w:val="20"/>
        </w:rPr>
      </w:pPr>
    </w:p>
    <w:p w14:paraId="6A87175B" w14:textId="77777777" w:rsidR="008F2D40" w:rsidRPr="00DB3C11" w:rsidRDefault="001B24F5" w:rsidP="008F2D40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3399FF"/>
          <w:szCs w:val="20"/>
        </w:rPr>
      </w:pPr>
      <w:proofErr w:type="gramStart"/>
      <w:r>
        <w:rPr>
          <w:rFonts w:ascii="Trebuchet MS" w:hAnsi="Trebuchet MS"/>
          <w:noProof w:val="0"/>
          <w:color w:val="4D4D4D"/>
          <w:szCs w:val="20"/>
        </w:rPr>
        <w:t>June,</w:t>
      </w:r>
      <w:proofErr w:type="gramEnd"/>
      <w:r>
        <w:rPr>
          <w:rFonts w:ascii="Trebuchet MS" w:hAnsi="Trebuchet MS"/>
          <w:noProof w:val="0"/>
          <w:color w:val="4D4D4D"/>
          <w:szCs w:val="20"/>
        </w:rPr>
        <w:t xml:space="preserve"> 2008</w:t>
      </w:r>
      <w:r w:rsidR="008F2D40" w:rsidRPr="00DB3C11">
        <w:rPr>
          <w:rFonts w:ascii="Trebuchet MS" w:hAnsi="Trebuchet MS"/>
          <w:noProof w:val="0"/>
          <w:color w:val="4D4D4D"/>
          <w:szCs w:val="20"/>
        </w:rPr>
        <w:t xml:space="preserve"> – </w:t>
      </w:r>
      <w:r w:rsidR="008F2D40">
        <w:rPr>
          <w:rFonts w:ascii="Trebuchet MS" w:hAnsi="Trebuchet MS"/>
          <w:noProof w:val="0"/>
          <w:color w:val="4D4D4D"/>
          <w:szCs w:val="20"/>
        </w:rPr>
        <w:t>Sep 201</w:t>
      </w:r>
      <w:r w:rsidR="0049151F">
        <w:rPr>
          <w:rFonts w:ascii="Trebuchet MS" w:hAnsi="Trebuchet MS"/>
          <w:noProof w:val="0"/>
          <w:color w:val="4D4D4D"/>
          <w:szCs w:val="20"/>
        </w:rPr>
        <w:t>3</w:t>
      </w:r>
      <w:r w:rsidR="008F2D40" w:rsidRPr="00DB3C11">
        <w:rPr>
          <w:rFonts w:ascii="Trebuchet MS" w:hAnsi="Trebuchet MS"/>
          <w:noProof w:val="0"/>
          <w:color w:val="auto"/>
          <w:szCs w:val="20"/>
        </w:rPr>
        <w:tab/>
      </w:r>
      <w:r w:rsidR="000F028C">
        <w:rPr>
          <w:rFonts w:ascii="Trebuchet MS" w:hAnsi="Trebuchet MS"/>
          <w:noProof w:val="0"/>
          <w:color w:val="0070C0"/>
          <w:szCs w:val="20"/>
        </w:rPr>
        <w:t xml:space="preserve">Team </w:t>
      </w:r>
      <w:r w:rsidR="00C26AA8">
        <w:rPr>
          <w:rFonts w:ascii="Trebuchet MS" w:hAnsi="Trebuchet MS"/>
          <w:noProof w:val="0"/>
          <w:color w:val="0070C0"/>
          <w:szCs w:val="20"/>
        </w:rPr>
        <w:t>Lead</w:t>
      </w:r>
    </w:p>
    <w:p w14:paraId="5B97E96E" w14:textId="77777777" w:rsidR="008F2D40" w:rsidRPr="00DB3C11" w:rsidRDefault="008F2D40" w:rsidP="008F2D40">
      <w:pPr>
        <w:tabs>
          <w:tab w:val="right" w:pos="9720"/>
        </w:tabs>
        <w:spacing w:before="60" w:after="60"/>
        <w:ind w:right="3"/>
        <w:rPr>
          <w:rFonts w:ascii="Trebuchet MS" w:hAnsi="Trebuchet MS"/>
          <w:noProof w:val="0"/>
          <w:sz w:val="20"/>
          <w:szCs w:val="20"/>
        </w:rPr>
      </w:pPr>
      <w:r w:rsidRPr="00DB3C11">
        <w:rPr>
          <w:rFonts w:ascii="Trebuchet MS" w:hAnsi="Trebuchet MS"/>
          <w:noProof w:val="0"/>
          <w:sz w:val="20"/>
          <w:szCs w:val="20"/>
        </w:rPr>
        <w:tab/>
      </w:r>
      <w:r w:rsidR="000F028C">
        <w:rPr>
          <w:rFonts w:ascii="Trebuchet MS" w:hAnsi="Trebuchet MS"/>
          <w:color w:val="4D4D4D"/>
        </w:rPr>
        <w:t>Warid Telecom</w:t>
      </w:r>
    </w:p>
    <w:p w14:paraId="6DE305F6" w14:textId="77777777" w:rsidR="007E0026" w:rsidRDefault="00B0138A" w:rsidP="008F2D40">
      <w:pPr>
        <w:tabs>
          <w:tab w:val="right" w:pos="9720"/>
        </w:tabs>
        <w:spacing w:before="60" w:after="60"/>
        <w:ind w:right="3"/>
        <w:jc w:val="right"/>
        <w:rPr>
          <w:rFonts w:ascii="Trebuchet MS" w:hAnsi="Trebuchet MS"/>
          <w:noProof w:val="0"/>
          <w:sz w:val="20"/>
          <w:szCs w:val="20"/>
        </w:rPr>
      </w:pPr>
      <w:hyperlink r:id="rId13" w:history="1">
        <w:r w:rsidR="000F028C" w:rsidRPr="0011363B">
          <w:rPr>
            <w:rStyle w:val="Hyperlink"/>
            <w:rFonts w:ascii="Trebuchet MS" w:hAnsi="Trebuchet MS"/>
            <w:noProof w:val="0"/>
            <w:sz w:val="20"/>
            <w:szCs w:val="20"/>
          </w:rPr>
          <w:t>www.warid.com</w:t>
        </w:r>
      </w:hyperlink>
    </w:p>
    <w:p w14:paraId="3968A8E0" w14:textId="77777777" w:rsidR="004A73CA" w:rsidRPr="008F2D40" w:rsidRDefault="004A73CA" w:rsidP="008F2D40">
      <w:pPr>
        <w:tabs>
          <w:tab w:val="right" w:pos="9720"/>
        </w:tabs>
        <w:spacing w:before="60" w:after="60"/>
        <w:ind w:right="3"/>
        <w:jc w:val="right"/>
        <w:rPr>
          <w:rFonts w:ascii="Trebuchet MS" w:hAnsi="Trebuchet MS"/>
          <w:noProof w:val="0"/>
          <w:sz w:val="20"/>
          <w:szCs w:val="20"/>
        </w:rPr>
      </w:pPr>
    </w:p>
    <w:p w14:paraId="7F23729C" w14:textId="77777777" w:rsidR="003C4108" w:rsidRDefault="003C4108" w:rsidP="003C4108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  <w:r w:rsidRPr="00936D42">
        <w:rPr>
          <w:rFonts w:ascii="Trebuchet MS" w:hAnsi="Trebuchet MS"/>
          <w:b/>
          <w:noProof w:val="0"/>
          <w:color w:val="000000" w:themeColor="text1"/>
          <w:sz w:val="20"/>
          <w:szCs w:val="20"/>
        </w:rPr>
        <w:t>Respo</w:t>
      </w:r>
      <w:r w:rsidRPr="00DB3C11">
        <w:rPr>
          <w:rFonts w:ascii="Trebuchet MS" w:hAnsi="Trebuchet MS"/>
          <w:b/>
          <w:noProof w:val="0"/>
          <w:color w:val="0070C0"/>
          <w:sz w:val="20"/>
          <w:szCs w:val="20"/>
        </w:rPr>
        <w:t>nsibilities:</w:t>
      </w:r>
    </w:p>
    <w:p w14:paraId="0DF0D7B1" w14:textId="77777777" w:rsidR="007063D0" w:rsidRDefault="007063D0" w:rsidP="007063D0">
      <w:pPr>
        <w:textAlignment w:val="bottom"/>
        <w:rPr>
          <w:rFonts w:ascii="Arial" w:hAnsi="Arial" w:cs="Arial"/>
          <w:b/>
          <w:sz w:val="18"/>
          <w:szCs w:val="18"/>
          <w:u w:val="single"/>
        </w:rPr>
      </w:pPr>
    </w:p>
    <w:p w14:paraId="6B8F4F14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  <w:sz w:val="18"/>
          <w:szCs w:val="18"/>
        </w:rPr>
      </w:pPr>
      <w:r w:rsidRPr="0011520F">
        <w:rPr>
          <w:rFonts w:ascii="Arial" w:hAnsi="Arial" w:cs="Arial"/>
          <w:sz w:val="18"/>
          <w:szCs w:val="18"/>
        </w:rPr>
        <w:t xml:space="preserve">Receive every call to provide the best (FCR) According to the </w:t>
      </w:r>
      <w:r w:rsidR="00497970" w:rsidRPr="0011520F">
        <w:rPr>
          <w:rFonts w:ascii="Arial" w:hAnsi="Arial" w:cs="Arial"/>
          <w:sz w:val="18"/>
          <w:szCs w:val="18"/>
        </w:rPr>
        <w:t>Company Policy</w:t>
      </w:r>
      <w:r w:rsidRPr="0011520F">
        <w:rPr>
          <w:rFonts w:ascii="Arial" w:hAnsi="Arial" w:cs="Arial"/>
          <w:sz w:val="18"/>
          <w:szCs w:val="18"/>
        </w:rPr>
        <w:t xml:space="preserve">  </w:t>
      </w:r>
    </w:p>
    <w:p w14:paraId="73D9B1CA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  <w:sz w:val="18"/>
          <w:szCs w:val="18"/>
        </w:rPr>
      </w:pPr>
      <w:r w:rsidRPr="0011520F">
        <w:rPr>
          <w:rFonts w:ascii="Arial" w:hAnsi="Arial" w:cs="Arial"/>
          <w:sz w:val="18"/>
          <w:szCs w:val="18"/>
        </w:rPr>
        <w:t>Agent performance report on Daily Basis</w:t>
      </w:r>
    </w:p>
    <w:p w14:paraId="01869895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  <w:sz w:val="18"/>
          <w:szCs w:val="18"/>
        </w:rPr>
      </w:pPr>
      <w:r w:rsidRPr="0011520F">
        <w:rPr>
          <w:rFonts w:ascii="Arial" w:hAnsi="Arial" w:cs="Arial"/>
          <w:sz w:val="18"/>
          <w:szCs w:val="18"/>
        </w:rPr>
        <w:t xml:space="preserve">To maintain the important information for Team according the weekly performance </w:t>
      </w:r>
    </w:p>
    <w:p w14:paraId="23984BE5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  <w:sz w:val="18"/>
          <w:szCs w:val="18"/>
        </w:rPr>
      </w:pPr>
      <w:r w:rsidRPr="0011520F">
        <w:rPr>
          <w:rFonts w:ascii="Arial" w:hAnsi="Arial" w:cs="Arial"/>
          <w:sz w:val="18"/>
          <w:szCs w:val="18"/>
        </w:rPr>
        <w:t>To keep check of all the Complaints made for the Action as per the Requirement for the resolution</w:t>
      </w:r>
    </w:p>
    <w:p w14:paraId="24A459C6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  <w:sz w:val="18"/>
          <w:szCs w:val="18"/>
        </w:rPr>
      </w:pPr>
      <w:r w:rsidRPr="0011520F">
        <w:rPr>
          <w:rFonts w:ascii="Arial" w:hAnsi="Arial" w:cs="Arial"/>
          <w:color w:val="000000"/>
        </w:rPr>
        <w:t>To provide regular progress of complaint to customer through correspondence</w:t>
      </w:r>
    </w:p>
    <w:p w14:paraId="5014CE25" w14:textId="77777777" w:rsidR="007063D0" w:rsidRPr="009A11A4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sz w:val="18"/>
          <w:szCs w:val="18"/>
        </w:rPr>
        <w:t>To keep the Team Attendance to be Updated on daily basis</w:t>
      </w:r>
    </w:p>
    <w:p w14:paraId="49352F08" w14:textId="77777777" w:rsidR="009A11A4" w:rsidRPr="009A11A4" w:rsidRDefault="009A11A4" w:rsidP="009A11A4">
      <w:pPr>
        <w:numPr>
          <w:ilvl w:val="0"/>
          <w:numId w:val="16"/>
        </w:numPr>
        <w:tabs>
          <w:tab w:val="left" w:pos="720"/>
        </w:tabs>
        <w:autoSpaceDE w:val="0"/>
        <w:autoSpaceDN w:val="0"/>
        <w:rPr>
          <w:rFonts w:ascii="Arial" w:eastAsia="Calibri" w:hAnsi="Arial"/>
          <w:color w:val="000000"/>
          <w:sz w:val="20"/>
        </w:rPr>
      </w:pPr>
      <w:r>
        <w:rPr>
          <w:rFonts w:ascii="Arial" w:eastAsia="Calibri" w:hAnsi="Arial"/>
          <w:color w:val="000000"/>
          <w:sz w:val="20"/>
        </w:rPr>
        <w:t>Take inbound calls and guide customer about the VAS and PAKAGES</w:t>
      </w:r>
    </w:p>
    <w:p w14:paraId="185A0FF0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Updating agents with product and operation manual details</w:t>
      </w:r>
    </w:p>
    <w:p w14:paraId="52222F58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Take ownership of all customer queries &amp; requests received through various channels</w:t>
      </w:r>
    </w:p>
    <w:p w14:paraId="047F35EA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Coordinate with respective units/departments for complaint initiatives</w:t>
      </w:r>
    </w:p>
    <w:p w14:paraId="1F43F78D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Highlight process gaps and customer feedback with business to bring improvement</w:t>
      </w:r>
    </w:p>
    <w:p w14:paraId="0D7C8FC7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Listening agents calls to verify the Communication with customer is done in a manner able way</w:t>
      </w:r>
    </w:p>
    <w:p w14:paraId="7EA47791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Maintenance of monthly shift roster</w:t>
      </w:r>
    </w:p>
    <w:p w14:paraId="068BF150" w14:textId="77777777" w:rsidR="007063D0" w:rsidRPr="0011520F" w:rsidRDefault="007063D0" w:rsidP="0011520F">
      <w:pPr>
        <w:pStyle w:val="ListParagraph"/>
        <w:numPr>
          <w:ilvl w:val="0"/>
          <w:numId w:val="16"/>
        </w:numPr>
        <w:suppressAutoHyphens w:val="0"/>
        <w:spacing w:beforeAutospacing="1" w:line="276" w:lineRule="auto"/>
        <w:contextualSpacing/>
        <w:rPr>
          <w:rFonts w:ascii="Arial" w:hAnsi="Arial" w:cs="Arial"/>
        </w:rPr>
      </w:pPr>
      <w:r w:rsidRPr="0011520F">
        <w:rPr>
          <w:rFonts w:ascii="Arial" w:hAnsi="Arial" w:cs="Arial"/>
          <w:color w:val="000000"/>
        </w:rPr>
        <w:t>Maintaining daily MIS shift report</w:t>
      </w:r>
    </w:p>
    <w:p w14:paraId="41B53273" w14:textId="77777777" w:rsidR="007063D0" w:rsidRDefault="007063D0" w:rsidP="0011520F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00" w:beforeAutospacing="1" w:line="276" w:lineRule="auto"/>
        <w:contextualSpacing/>
        <w:rPr>
          <w:rFonts w:ascii="Arial" w:hAnsi="Arial" w:cs="Arial"/>
          <w:color w:val="000000"/>
        </w:rPr>
      </w:pPr>
      <w:r w:rsidRPr="0011520F">
        <w:rPr>
          <w:rFonts w:ascii="Arial" w:hAnsi="Arial" w:cs="Arial"/>
          <w:color w:val="000000"/>
        </w:rPr>
        <w:t>Daily Complaint MIS</w:t>
      </w:r>
    </w:p>
    <w:p w14:paraId="5F5D3BF1" w14:textId="77777777" w:rsidR="004A73CA" w:rsidRPr="0011520F" w:rsidRDefault="004A73CA" w:rsidP="004A73CA">
      <w:pPr>
        <w:pStyle w:val="ListParagraph"/>
        <w:suppressAutoHyphens w:val="0"/>
        <w:autoSpaceDE w:val="0"/>
        <w:autoSpaceDN w:val="0"/>
        <w:adjustRightInd w:val="0"/>
        <w:spacing w:before="100" w:beforeAutospacing="1" w:line="276" w:lineRule="auto"/>
        <w:contextualSpacing/>
        <w:rPr>
          <w:rFonts w:ascii="Arial" w:hAnsi="Arial" w:cs="Arial"/>
          <w:color w:val="000000"/>
        </w:rPr>
      </w:pPr>
    </w:p>
    <w:p w14:paraId="16D18869" w14:textId="77777777" w:rsidR="003C4108" w:rsidRDefault="003C4108" w:rsidP="007063D0">
      <w:pPr>
        <w:pStyle w:val="ListParagraph"/>
        <w:suppressAutoHyphens w:val="0"/>
        <w:spacing w:before="100" w:beforeAutospacing="1" w:line="14" w:lineRule="atLeast"/>
        <w:contextualSpacing/>
        <w:rPr>
          <w:rFonts w:ascii="Arial" w:hAnsi="Arial" w:cs="Arial"/>
          <w:sz w:val="18"/>
          <w:szCs w:val="18"/>
        </w:rPr>
      </w:pPr>
    </w:p>
    <w:p w14:paraId="18C1A7D5" w14:textId="77777777" w:rsidR="00CF3B19" w:rsidRDefault="00CF3B19" w:rsidP="00AD706F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1CC09621" w14:textId="77777777" w:rsidR="00CF3B19" w:rsidRDefault="00CF3B19" w:rsidP="00AD706F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4D4D4D"/>
          <w:szCs w:val="20"/>
        </w:rPr>
      </w:pPr>
    </w:p>
    <w:p w14:paraId="7F6AE148" w14:textId="58505458" w:rsidR="00AD706F" w:rsidRPr="00DB3C11" w:rsidRDefault="001B24F5" w:rsidP="00AD706F">
      <w:pPr>
        <w:pStyle w:val="Heading5"/>
        <w:tabs>
          <w:tab w:val="clear" w:pos="9900"/>
          <w:tab w:val="right" w:pos="9720"/>
        </w:tabs>
        <w:ind w:right="3"/>
        <w:rPr>
          <w:rFonts w:ascii="Trebuchet MS" w:hAnsi="Trebuchet MS"/>
          <w:noProof w:val="0"/>
          <w:color w:val="3399FF"/>
          <w:szCs w:val="20"/>
        </w:rPr>
      </w:pPr>
      <w:proofErr w:type="gramStart"/>
      <w:r>
        <w:rPr>
          <w:rFonts w:ascii="Trebuchet MS" w:hAnsi="Trebuchet MS"/>
          <w:noProof w:val="0"/>
          <w:color w:val="4D4D4D"/>
          <w:szCs w:val="20"/>
        </w:rPr>
        <w:t>June,</w:t>
      </w:r>
      <w:proofErr w:type="gramEnd"/>
      <w:r>
        <w:rPr>
          <w:rFonts w:ascii="Trebuchet MS" w:hAnsi="Trebuchet MS"/>
          <w:noProof w:val="0"/>
          <w:color w:val="4D4D4D"/>
          <w:szCs w:val="20"/>
        </w:rPr>
        <w:t xml:space="preserve"> 2007</w:t>
      </w:r>
      <w:r w:rsidR="00AD706F" w:rsidRPr="00DB3C11">
        <w:rPr>
          <w:rFonts w:ascii="Trebuchet MS" w:hAnsi="Trebuchet MS"/>
          <w:noProof w:val="0"/>
          <w:color w:val="4D4D4D"/>
          <w:szCs w:val="20"/>
        </w:rPr>
        <w:t xml:space="preserve"> – </w:t>
      </w:r>
      <w:r>
        <w:rPr>
          <w:rFonts w:ascii="Trebuchet MS" w:hAnsi="Trebuchet MS"/>
          <w:noProof w:val="0"/>
          <w:color w:val="4D4D4D"/>
          <w:szCs w:val="20"/>
        </w:rPr>
        <w:t>June</w:t>
      </w:r>
      <w:r w:rsidR="00AD706F">
        <w:rPr>
          <w:rFonts w:ascii="Trebuchet MS" w:hAnsi="Trebuchet MS"/>
          <w:noProof w:val="0"/>
          <w:color w:val="4D4D4D"/>
          <w:szCs w:val="20"/>
        </w:rPr>
        <w:t xml:space="preserve"> 20</w:t>
      </w:r>
      <w:r>
        <w:rPr>
          <w:rFonts w:ascii="Trebuchet MS" w:hAnsi="Trebuchet MS"/>
          <w:noProof w:val="0"/>
          <w:color w:val="4D4D4D"/>
          <w:szCs w:val="20"/>
        </w:rPr>
        <w:t>08</w:t>
      </w:r>
      <w:r w:rsidR="00AD706F" w:rsidRPr="00DB3C11">
        <w:rPr>
          <w:rFonts w:ascii="Trebuchet MS" w:hAnsi="Trebuchet MS"/>
          <w:noProof w:val="0"/>
          <w:color w:val="auto"/>
          <w:szCs w:val="20"/>
        </w:rPr>
        <w:tab/>
      </w:r>
      <w:r>
        <w:rPr>
          <w:rFonts w:ascii="Trebuchet MS" w:hAnsi="Trebuchet MS"/>
          <w:noProof w:val="0"/>
          <w:color w:val="0070C0"/>
          <w:szCs w:val="20"/>
        </w:rPr>
        <w:t xml:space="preserve">Shift In charge (Dep </w:t>
      </w:r>
      <w:r w:rsidR="009A11A4">
        <w:rPr>
          <w:rFonts w:ascii="Trebuchet MS" w:hAnsi="Trebuchet MS"/>
          <w:noProof w:val="0"/>
          <w:color w:val="0070C0"/>
          <w:szCs w:val="20"/>
        </w:rPr>
        <w:t>Cargo)</w:t>
      </w:r>
    </w:p>
    <w:p w14:paraId="42518FC0" w14:textId="77777777" w:rsidR="00AD706F" w:rsidRPr="00DB3C11" w:rsidRDefault="00AD706F" w:rsidP="00AD706F">
      <w:pPr>
        <w:tabs>
          <w:tab w:val="right" w:pos="9720"/>
        </w:tabs>
        <w:spacing w:before="60" w:after="60"/>
        <w:ind w:right="3"/>
        <w:rPr>
          <w:rFonts w:ascii="Trebuchet MS" w:hAnsi="Trebuchet MS"/>
          <w:noProof w:val="0"/>
          <w:sz w:val="20"/>
          <w:szCs w:val="20"/>
        </w:rPr>
      </w:pPr>
      <w:r w:rsidRPr="00DB3C11">
        <w:rPr>
          <w:rFonts w:ascii="Trebuchet MS" w:hAnsi="Trebuchet MS"/>
          <w:noProof w:val="0"/>
          <w:sz w:val="20"/>
          <w:szCs w:val="20"/>
        </w:rPr>
        <w:tab/>
      </w:r>
      <w:r w:rsidR="009A11A4">
        <w:rPr>
          <w:rFonts w:ascii="Trebuchet MS" w:hAnsi="Trebuchet MS"/>
          <w:color w:val="4D4D4D"/>
        </w:rPr>
        <w:t>Air Blue</w:t>
      </w:r>
    </w:p>
    <w:p w14:paraId="4E0497AF" w14:textId="77777777" w:rsidR="00AD706F" w:rsidRPr="008F2D40" w:rsidRDefault="00B0138A" w:rsidP="00AD706F">
      <w:pPr>
        <w:tabs>
          <w:tab w:val="right" w:pos="9720"/>
        </w:tabs>
        <w:spacing w:before="60" w:after="60"/>
        <w:ind w:right="3"/>
        <w:jc w:val="right"/>
        <w:rPr>
          <w:rFonts w:ascii="Trebuchet MS" w:hAnsi="Trebuchet MS"/>
          <w:noProof w:val="0"/>
          <w:sz w:val="20"/>
          <w:szCs w:val="20"/>
        </w:rPr>
      </w:pPr>
      <w:hyperlink r:id="rId14" w:history="1">
        <w:r w:rsidR="009A11A4" w:rsidRPr="0011363B">
          <w:rPr>
            <w:rStyle w:val="Hyperlink"/>
            <w:rFonts w:ascii="Trebuchet MS" w:hAnsi="Trebuchet MS"/>
            <w:noProof w:val="0"/>
            <w:sz w:val="20"/>
            <w:szCs w:val="20"/>
          </w:rPr>
          <w:t>www.airblue.com</w:t>
        </w:r>
      </w:hyperlink>
    </w:p>
    <w:p w14:paraId="213BF3BC" w14:textId="77777777" w:rsidR="00AD706F" w:rsidRDefault="00AD706F" w:rsidP="00AD706F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  <w:r w:rsidRPr="00936D42">
        <w:rPr>
          <w:rFonts w:ascii="Trebuchet MS" w:hAnsi="Trebuchet MS"/>
          <w:b/>
          <w:noProof w:val="0"/>
          <w:color w:val="000000" w:themeColor="text1"/>
          <w:sz w:val="20"/>
          <w:szCs w:val="20"/>
        </w:rPr>
        <w:t>Respo</w:t>
      </w:r>
      <w:r w:rsidRPr="00DB3C11">
        <w:rPr>
          <w:rFonts w:ascii="Trebuchet MS" w:hAnsi="Trebuchet MS"/>
          <w:b/>
          <w:noProof w:val="0"/>
          <w:color w:val="0070C0"/>
          <w:sz w:val="20"/>
          <w:szCs w:val="20"/>
        </w:rPr>
        <w:t>nsibilities:</w:t>
      </w:r>
    </w:p>
    <w:p w14:paraId="14024100" w14:textId="77777777" w:rsidR="009A11A4" w:rsidRDefault="009A11A4" w:rsidP="00AD706F">
      <w:pPr>
        <w:rPr>
          <w:rFonts w:ascii="Trebuchet MS" w:hAnsi="Trebuchet MS"/>
          <w:b/>
          <w:noProof w:val="0"/>
          <w:color w:val="0070C0"/>
          <w:sz w:val="20"/>
          <w:szCs w:val="20"/>
        </w:rPr>
      </w:pPr>
    </w:p>
    <w:p w14:paraId="35845E57" w14:textId="77777777" w:rsidR="009A11A4" w:rsidRDefault="009A11A4" w:rsidP="009A11A4">
      <w:pPr>
        <w:tabs>
          <w:tab w:val="left" w:pos="720"/>
        </w:tabs>
        <w:autoSpaceDE w:val="0"/>
        <w:autoSpaceDN w:val="0"/>
        <w:rPr>
          <w:rFonts w:ascii="Arial" w:eastAsia="Calibri" w:hAnsi="Arial"/>
          <w:color w:val="000000"/>
          <w:sz w:val="20"/>
        </w:rPr>
      </w:pPr>
    </w:p>
    <w:p w14:paraId="3223F211" w14:textId="77777777" w:rsidR="009A11A4" w:rsidRPr="009A11A4" w:rsidRDefault="009A11A4" w:rsidP="009A11A4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rPr>
          <w:rFonts w:ascii="Arial" w:eastAsia="Calibri" w:hAnsi="Arial"/>
          <w:color w:val="000000"/>
        </w:rPr>
      </w:pPr>
      <w:r w:rsidRPr="009A11A4">
        <w:rPr>
          <w:rFonts w:ascii="Arial" w:eastAsia="Calibri" w:hAnsi="Arial"/>
          <w:color w:val="000000"/>
        </w:rPr>
        <w:t>Customer dealing on shipment</w:t>
      </w:r>
    </w:p>
    <w:p w14:paraId="280A5470" w14:textId="77777777" w:rsidR="009A11A4" w:rsidRPr="009A11A4" w:rsidRDefault="009A11A4" w:rsidP="009A11A4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rPr>
          <w:rFonts w:ascii="Arial" w:eastAsia="Calibri" w:hAnsi="Arial"/>
          <w:color w:val="000000"/>
        </w:rPr>
      </w:pPr>
      <w:r w:rsidRPr="009A11A4">
        <w:rPr>
          <w:rFonts w:ascii="Arial" w:eastAsia="Calibri" w:hAnsi="Arial"/>
          <w:color w:val="000000"/>
        </w:rPr>
        <w:t>Manage Operations related to Cargo handling</w:t>
      </w:r>
    </w:p>
    <w:p w14:paraId="2F56137F" w14:textId="77777777" w:rsidR="009A11A4" w:rsidRPr="009A11A4" w:rsidRDefault="009A11A4" w:rsidP="009A11A4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rPr>
          <w:rFonts w:ascii="Arial" w:eastAsia="Calibri" w:hAnsi="Arial"/>
          <w:color w:val="000000"/>
        </w:rPr>
      </w:pPr>
      <w:r w:rsidRPr="009A11A4">
        <w:rPr>
          <w:rFonts w:ascii="Arial" w:eastAsia="Calibri" w:hAnsi="Arial"/>
          <w:color w:val="000000"/>
        </w:rPr>
        <w:t>Cash handling</w:t>
      </w:r>
    </w:p>
    <w:p w14:paraId="1436BB91" w14:textId="77777777" w:rsidR="009A11A4" w:rsidRPr="009A11A4" w:rsidRDefault="009A11A4" w:rsidP="009A11A4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jc w:val="both"/>
        <w:rPr>
          <w:rFonts w:ascii="Arial" w:eastAsia="Calibri" w:hAnsi="Arial"/>
          <w:color w:val="000000"/>
        </w:rPr>
      </w:pPr>
      <w:r w:rsidRPr="009A11A4">
        <w:rPr>
          <w:rFonts w:ascii="Arial" w:eastAsia="Calibri" w:hAnsi="Arial"/>
          <w:color w:val="000000"/>
        </w:rPr>
        <w:t>Shipment booking</w:t>
      </w:r>
    </w:p>
    <w:p w14:paraId="12C667A5" w14:textId="77777777" w:rsidR="009A11A4" w:rsidRPr="009A11A4" w:rsidRDefault="009A11A4" w:rsidP="009A11A4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jc w:val="both"/>
        <w:rPr>
          <w:rFonts w:ascii="Arial" w:eastAsia="Calibri" w:hAnsi="Arial"/>
          <w:color w:val="000000"/>
        </w:rPr>
      </w:pPr>
      <w:r w:rsidRPr="009A11A4">
        <w:rPr>
          <w:rFonts w:ascii="Arial" w:eastAsia="Calibri" w:hAnsi="Arial"/>
          <w:color w:val="000000"/>
        </w:rPr>
        <w:t>Producing documents, briefing papers, report &amp; presentation</w:t>
      </w:r>
    </w:p>
    <w:p w14:paraId="6082E0BC" w14:textId="77777777" w:rsidR="009A11A4" w:rsidRPr="009A11A4" w:rsidRDefault="009A11A4" w:rsidP="009A11A4">
      <w:pPr>
        <w:pStyle w:val="ListParagraph"/>
        <w:numPr>
          <w:ilvl w:val="0"/>
          <w:numId w:val="21"/>
        </w:numPr>
        <w:tabs>
          <w:tab w:val="left" w:pos="720"/>
        </w:tabs>
        <w:autoSpaceDE w:val="0"/>
        <w:autoSpaceDN w:val="0"/>
        <w:spacing w:beforeAutospacing="1" w:line="276" w:lineRule="auto"/>
        <w:contextualSpacing/>
        <w:rPr>
          <w:rFonts w:ascii="Arial" w:hAnsi="Arial" w:cs="Arial"/>
        </w:rPr>
      </w:pPr>
      <w:r w:rsidRPr="009A11A4">
        <w:rPr>
          <w:rFonts w:ascii="Arial" w:eastAsia="Calibri" w:hAnsi="Arial"/>
          <w:color w:val="000000"/>
        </w:rPr>
        <w:t>Maintaining &amp; developing the office filing system and manual</w:t>
      </w:r>
    </w:p>
    <w:p w14:paraId="17F46431" w14:textId="77777777" w:rsidR="003A4774" w:rsidRPr="00DB3C11" w:rsidRDefault="003A4774" w:rsidP="00E66B31">
      <w:pPr>
        <w:rPr>
          <w:rFonts w:ascii="Trebuchet MS" w:hAnsi="Trebuchet MS"/>
          <w:sz w:val="20"/>
          <w:szCs w:val="20"/>
        </w:rPr>
      </w:pPr>
    </w:p>
    <w:p w14:paraId="15B461C1" w14:textId="77777777" w:rsidR="002A4654" w:rsidRPr="00DB3C11" w:rsidRDefault="00195B97" w:rsidP="003A4774">
      <w:pPr>
        <w:pStyle w:val="Heading3"/>
        <w:shd w:val="clear" w:color="auto" w:fill="F2F2F2"/>
        <w:spacing w:before="60" w:after="60" w:line="480" w:lineRule="auto"/>
        <w:ind w:right="3"/>
        <w:rPr>
          <w:rFonts w:ascii="Trebuchet MS" w:hAnsi="Trebuchet MS"/>
          <w:noProof w:val="0"/>
          <w:color w:val="FF5D37"/>
          <w:sz w:val="20"/>
          <w:szCs w:val="20"/>
          <w:lang w:val="en-AU"/>
        </w:rPr>
      </w:pPr>
      <w:r w:rsidRPr="00DB3C11">
        <w:rPr>
          <w:rFonts w:ascii="Trebuchet MS" w:hAnsi="Trebuchet MS"/>
          <w:noProof w:val="0"/>
          <w:color w:val="auto"/>
          <w:sz w:val="20"/>
          <w:szCs w:val="20"/>
          <w:lang w:val="en-AU"/>
        </w:rPr>
        <w:t>PERSONAL</w:t>
      </w:r>
      <w:r w:rsidR="00596AF8" w:rsidRPr="00DB3C11">
        <w:rPr>
          <w:rFonts w:ascii="Trebuchet MS" w:hAnsi="Trebuchet MS"/>
          <w:noProof w:val="0"/>
          <w:color w:val="0070C0"/>
          <w:sz w:val="20"/>
          <w:szCs w:val="20"/>
          <w:lang w:val="en-AU"/>
        </w:rPr>
        <w:t xml:space="preserve">SKILLS </w:t>
      </w:r>
      <w:r w:rsidR="00612756" w:rsidRPr="00DB3C11">
        <w:rPr>
          <w:rFonts w:ascii="Trebuchet MS" w:hAnsi="Trebuchet MS"/>
          <w:noProof w:val="0"/>
          <w:color w:val="595959"/>
          <w:sz w:val="20"/>
          <w:szCs w:val="20"/>
          <w:lang w:val="en-AU"/>
        </w:rPr>
        <w:t>&amp;</w:t>
      </w:r>
      <w:r w:rsidR="00596AF8" w:rsidRPr="00DB3C11">
        <w:rPr>
          <w:rFonts w:ascii="Trebuchet MS" w:hAnsi="Trebuchet MS"/>
          <w:noProof w:val="0"/>
          <w:color w:val="0070C0"/>
          <w:sz w:val="20"/>
          <w:szCs w:val="20"/>
          <w:lang w:val="en-AU"/>
        </w:rPr>
        <w:t>ATTRIBUTES</w:t>
      </w:r>
    </w:p>
    <w:p w14:paraId="4416D432" w14:textId="77777777" w:rsidR="00C538F9" w:rsidRPr="00DB3C11" w:rsidRDefault="00C538F9" w:rsidP="003A4774">
      <w:pPr>
        <w:pStyle w:val="Heading5"/>
        <w:spacing w:line="480" w:lineRule="auto"/>
        <w:ind w:right="3"/>
        <w:rPr>
          <w:rFonts w:ascii="Trebuchet MS" w:hAnsi="Trebuchet MS"/>
          <w:noProof w:val="0"/>
          <w:szCs w:val="20"/>
        </w:rPr>
      </w:pPr>
    </w:p>
    <w:p w14:paraId="3AD76D03" w14:textId="77777777" w:rsidR="00426F20" w:rsidRPr="00DB3C11" w:rsidRDefault="00426F20" w:rsidP="003A4774">
      <w:pPr>
        <w:pStyle w:val="Heading5"/>
        <w:spacing w:line="480" w:lineRule="auto"/>
        <w:ind w:right="3"/>
        <w:rPr>
          <w:rFonts w:ascii="Trebuchet MS" w:hAnsi="Trebuchet MS"/>
          <w:noProof w:val="0"/>
          <w:szCs w:val="20"/>
        </w:rPr>
        <w:sectPr w:rsidR="00426F20" w:rsidRPr="00DB3C11" w:rsidSect="00B74F2A">
          <w:headerReference w:type="default" r:id="rId15"/>
          <w:footerReference w:type="default" r:id="rId16"/>
          <w:type w:val="continuous"/>
          <w:pgSz w:w="11906" w:h="16838"/>
          <w:pgMar w:top="284" w:right="1077" w:bottom="0" w:left="1077" w:header="0" w:footer="11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6472"/>
      </w:tblGrid>
      <w:tr w:rsidR="00AA6EB0" w:rsidRPr="00DB3C11" w14:paraId="0FCDA14D" w14:textId="77777777" w:rsidTr="009A11A4">
        <w:trPr>
          <w:trHeight w:val="849"/>
        </w:trPr>
        <w:tc>
          <w:tcPr>
            <w:tcW w:w="2549" w:type="dxa"/>
          </w:tcPr>
          <w:p w14:paraId="757DE6AD" w14:textId="77777777" w:rsidR="00AA6EB0" w:rsidRPr="00DB3C11" w:rsidRDefault="00AA6EB0" w:rsidP="00AD706F">
            <w:pPr>
              <w:spacing w:line="276" w:lineRule="auto"/>
              <w:ind w:right="3"/>
              <w:rPr>
                <w:rFonts w:ascii="Trebuchet MS" w:hAnsi="Trebuchet MS"/>
                <w:b/>
                <w:noProof w:val="0"/>
                <w:color w:val="4D4D4D"/>
                <w:sz w:val="20"/>
                <w:szCs w:val="20"/>
              </w:rPr>
            </w:pPr>
            <w:r w:rsidRPr="00DB3C11">
              <w:rPr>
                <w:rFonts w:ascii="Trebuchet MS" w:hAnsi="Trebuchet MS"/>
                <w:b/>
                <w:noProof w:val="0"/>
                <w:color w:val="4D4D4D"/>
                <w:sz w:val="20"/>
                <w:szCs w:val="20"/>
              </w:rPr>
              <w:t>COMP</w:t>
            </w:r>
            <w:r w:rsidRPr="00936D42">
              <w:rPr>
                <w:rFonts w:ascii="Trebuchet MS" w:hAnsi="Trebuchet MS"/>
                <w:b/>
                <w:noProof w:val="0"/>
                <w:color w:val="548DD4" w:themeColor="text2" w:themeTint="99"/>
                <w:sz w:val="20"/>
                <w:szCs w:val="20"/>
              </w:rPr>
              <w:t>UTING</w:t>
            </w:r>
          </w:p>
        </w:tc>
        <w:tc>
          <w:tcPr>
            <w:tcW w:w="6472" w:type="dxa"/>
          </w:tcPr>
          <w:p w14:paraId="7A076BD6" w14:textId="77777777" w:rsidR="00AA6EB0" w:rsidRPr="00DB3C11" w:rsidRDefault="00A27AA2" w:rsidP="00AD706F">
            <w:pPr>
              <w:numPr>
                <w:ilvl w:val="0"/>
                <w:numId w:val="4"/>
              </w:numPr>
              <w:spacing w:line="276" w:lineRule="auto"/>
              <w:ind w:left="714" w:right="6" w:hanging="357"/>
              <w:rPr>
                <w:rFonts w:ascii="Trebuchet MS" w:hAnsi="Trebuchet MS" w:cs="Mangal"/>
                <w:bCs/>
                <w:noProof w:val="0"/>
                <w:color w:val="000000"/>
                <w:sz w:val="20"/>
                <w:szCs w:val="20"/>
              </w:rPr>
            </w:pPr>
            <w:r w:rsidRPr="00DB3C11">
              <w:rPr>
                <w:rFonts w:ascii="Trebuchet MS" w:hAnsi="Trebuchet MS" w:cs="Mangal"/>
                <w:bCs/>
                <w:color w:val="000000"/>
                <w:sz w:val="20"/>
                <w:szCs w:val="20"/>
              </w:rPr>
              <w:t>MS Power Point ( Expert Level )</w:t>
            </w:r>
          </w:p>
          <w:p w14:paraId="09C0EDA7" w14:textId="77777777" w:rsidR="00A27AA2" w:rsidRPr="00DB3C11" w:rsidRDefault="00A27AA2" w:rsidP="00AD706F">
            <w:pPr>
              <w:numPr>
                <w:ilvl w:val="0"/>
                <w:numId w:val="4"/>
              </w:numPr>
              <w:spacing w:line="276" w:lineRule="auto"/>
              <w:ind w:left="714" w:right="6" w:hanging="357"/>
              <w:rPr>
                <w:rFonts w:ascii="Trebuchet MS" w:hAnsi="Trebuchet MS" w:cs="Mangal"/>
                <w:bCs/>
                <w:noProof w:val="0"/>
                <w:color w:val="000000"/>
                <w:sz w:val="20"/>
                <w:szCs w:val="20"/>
              </w:rPr>
            </w:pPr>
            <w:r w:rsidRPr="00DB3C11">
              <w:rPr>
                <w:rFonts w:ascii="Trebuchet MS" w:hAnsi="Trebuchet MS" w:cs="Mangal"/>
                <w:bCs/>
                <w:color w:val="000000"/>
                <w:sz w:val="20"/>
                <w:szCs w:val="20"/>
              </w:rPr>
              <w:t>Ms Word ( Expert Level )</w:t>
            </w:r>
          </w:p>
          <w:p w14:paraId="4969CB5A" w14:textId="77777777" w:rsidR="00A27AA2" w:rsidRPr="00DB3C11" w:rsidRDefault="00A27AA2" w:rsidP="00AD706F">
            <w:pPr>
              <w:numPr>
                <w:ilvl w:val="0"/>
                <w:numId w:val="4"/>
              </w:numPr>
              <w:spacing w:line="276" w:lineRule="auto"/>
              <w:ind w:left="714" w:right="6" w:hanging="357"/>
              <w:rPr>
                <w:rFonts w:ascii="Trebuchet MS" w:hAnsi="Trebuchet MS" w:cs="Mangal"/>
                <w:bCs/>
                <w:noProof w:val="0"/>
                <w:color w:val="000000"/>
                <w:sz w:val="20"/>
                <w:szCs w:val="20"/>
              </w:rPr>
            </w:pPr>
            <w:r w:rsidRPr="00DB3C11">
              <w:rPr>
                <w:rFonts w:ascii="Trebuchet MS" w:hAnsi="Trebuchet MS" w:cs="Mangal"/>
                <w:bCs/>
                <w:color w:val="000000"/>
                <w:sz w:val="20"/>
                <w:szCs w:val="20"/>
              </w:rPr>
              <w:t>MS Outlook Express ( Expert Level )</w:t>
            </w:r>
          </w:p>
          <w:p w14:paraId="7AAB118F" w14:textId="77777777" w:rsidR="00AA6EB0" w:rsidRPr="005648C2" w:rsidRDefault="00A27AA2" w:rsidP="005648C2">
            <w:pPr>
              <w:numPr>
                <w:ilvl w:val="0"/>
                <w:numId w:val="4"/>
              </w:numPr>
              <w:spacing w:line="276" w:lineRule="auto"/>
              <w:ind w:left="714" w:right="6" w:hanging="357"/>
              <w:rPr>
                <w:rFonts w:ascii="Trebuchet MS" w:hAnsi="Trebuchet MS" w:cs="Mangal"/>
                <w:bCs/>
                <w:noProof w:val="0"/>
                <w:color w:val="000000"/>
                <w:sz w:val="20"/>
                <w:szCs w:val="20"/>
              </w:rPr>
            </w:pPr>
            <w:r w:rsidRPr="00DB3C11">
              <w:rPr>
                <w:rFonts w:ascii="Trebuchet MS" w:hAnsi="Trebuchet MS" w:cs="Mangal"/>
                <w:bCs/>
                <w:color w:val="000000"/>
                <w:sz w:val="20"/>
                <w:szCs w:val="20"/>
              </w:rPr>
              <w:t>MS Excel ( Intermediate Level )</w:t>
            </w:r>
          </w:p>
        </w:tc>
      </w:tr>
      <w:tr w:rsidR="00AA6EB0" w:rsidRPr="00DB3C11" w14:paraId="7844D5E0" w14:textId="77777777" w:rsidTr="009A11A4">
        <w:trPr>
          <w:trHeight w:val="327"/>
        </w:trPr>
        <w:tc>
          <w:tcPr>
            <w:tcW w:w="2549" w:type="dxa"/>
          </w:tcPr>
          <w:p w14:paraId="5EB1AE4F" w14:textId="77777777" w:rsidR="00AA6EB0" w:rsidRPr="00DB3C11" w:rsidRDefault="00AA6EB0" w:rsidP="00AD706F">
            <w:pPr>
              <w:spacing w:line="276" w:lineRule="auto"/>
              <w:ind w:right="3"/>
              <w:rPr>
                <w:rFonts w:ascii="Trebuchet MS" w:hAnsi="Trebuchet MS"/>
                <w:b/>
                <w:noProof w:val="0"/>
                <w:color w:val="4D4D4D"/>
                <w:sz w:val="20"/>
                <w:szCs w:val="20"/>
              </w:rPr>
            </w:pPr>
          </w:p>
        </w:tc>
        <w:tc>
          <w:tcPr>
            <w:tcW w:w="6472" w:type="dxa"/>
          </w:tcPr>
          <w:p w14:paraId="6178F466" w14:textId="77777777" w:rsidR="00AA6EB0" w:rsidRPr="00DB3C11" w:rsidRDefault="00AA6EB0" w:rsidP="00AD706F">
            <w:pPr>
              <w:spacing w:line="276" w:lineRule="auto"/>
              <w:ind w:left="720" w:right="3"/>
              <w:rPr>
                <w:rFonts w:ascii="Trebuchet MS" w:hAnsi="Trebuchet MS" w:cs="Mangal"/>
                <w:bCs/>
                <w:noProof w:val="0"/>
                <w:color w:val="000000"/>
                <w:sz w:val="20"/>
                <w:szCs w:val="20"/>
              </w:rPr>
            </w:pPr>
          </w:p>
        </w:tc>
      </w:tr>
      <w:tr w:rsidR="00AA6EB0" w:rsidRPr="00DB3C11" w14:paraId="294B6E5E" w14:textId="77777777" w:rsidTr="009A11A4">
        <w:trPr>
          <w:trHeight w:val="502"/>
        </w:trPr>
        <w:tc>
          <w:tcPr>
            <w:tcW w:w="2549" w:type="dxa"/>
          </w:tcPr>
          <w:p w14:paraId="03CDF701" w14:textId="77777777" w:rsidR="00AA6EB0" w:rsidRPr="00DB3C11" w:rsidRDefault="00AA6EB0" w:rsidP="00AD706F">
            <w:pPr>
              <w:spacing w:line="276" w:lineRule="auto"/>
              <w:ind w:right="3"/>
              <w:rPr>
                <w:rFonts w:ascii="Trebuchet MS" w:hAnsi="Trebuchet MS"/>
                <w:b/>
                <w:noProof w:val="0"/>
                <w:color w:val="4D4D4D"/>
                <w:sz w:val="20"/>
                <w:szCs w:val="20"/>
              </w:rPr>
            </w:pPr>
          </w:p>
        </w:tc>
        <w:tc>
          <w:tcPr>
            <w:tcW w:w="6472" w:type="dxa"/>
          </w:tcPr>
          <w:p w14:paraId="0F8981F6" w14:textId="77777777" w:rsidR="009A11A4" w:rsidRPr="00DB3C11" w:rsidRDefault="009A11A4" w:rsidP="009A11A4">
            <w:pPr>
              <w:spacing w:line="276" w:lineRule="auto"/>
              <w:ind w:right="6"/>
              <w:rPr>
                <w:rFonts w:ascii="Trebuchet MS" w:hAnsi="Trebuchet MS"/>
                <w:noProof w:val="0"/>
                <w:sz w:val="20"/>
                <w:szCs w:val="20"/>
              </w:rPr>
            </w:pPr>
          </w:p>
        </w:tc>
      </w:tr>
    </w:tbl>
    <w:p w14:paraId="4DD5E83C" w14:textId="77777777" w:rsidR="009A11A4" w:rsidRPr="00DB3C11" w:rsidRDefault="009A11A4" w:rsidP="008217E9">
      <w:pPr>
        <w:ind w:right="3"/>
        <w:rPr>
          <w:rFonts w:ascii="Trebuchet MS" w:hAnsi="Trebuchet MS"/>
          <w:noProof w:val="0"/>
          <w:sz w:val="20"/>
          <w:szCs w:val="20"/>
        </w:rPr>
      </w:pPr>
    </w:p>
    <w:p w14:paraId="223B28B4" w14:textId="77777777" w:rsidR="00642AEB" w:rsidRPr="00DB3C11" w:rsidRDefault="00495BA1" w:rsidP="00AA6EB0">
      <w:pPr>
        <w:pStyle w:val="Heading3"/>
        <w:shd w:val="clear" w:color="auto" w:fill="F2F2F2"/>
        <w:spacing w:before="60" w:after="60"/>
        <w:ind w:right="3"/>
        <w:rPr>
          <w:rFonts w:ascii="Trebuchet MS" w:hAnsi="Trebuchet MS"/>
          <w:noProof w:val="0"/>
          <w:color w:val="0070C0"/>
          <w:sz w:val="20"/>
          <w:szCs w:val="20"/>
          <w:lang w:val="en-AU"/>
        </w:rPr>
      </w:pPr>
      <w:r w:rsidRPr="00936D42">
        <w:rPr>
          <w:rFonts w:ascii="Trebuchet MS" w:hAnsi="Trebuchet MS"/>
          <w:noProof w:val="0"/>
          <w:color w:val="595959" w:themeColor="text1" w:themeTint="A6"/>
          <w:sz w:val="20"/>
          <w:szCs w:val="20"/>
          <w:lang w:val="en-AU"/>
        </w:rPr>
        <w:lastRenderedPageBreak/>
        <w:t>Personal</w:t>
      </w:r>
      <w:r>
        <w:rPr>
          <w:rFonts w:ascii="Trebuchet MS" w:hAnsi="Trebuchet MS"/>
          <w:noProof w:val="0"/>
          <w:color w:val="0070C0"/>
          <w:sz w:val="20"/>
          <w:szCs w:val="20"/>
          <w:lang w:val="en-AU"/>
        </w:rPr>
        <w:t xml:space="preserve"> Information</w:t>
      </w:r>
    </w:p>
    <w:p w14:paraId="5295523D" w14:textId="77777777" w:rsidR="00642AEB" w:rsidRPr="00DB3C11" w:rsidRDefault="00642AEB" w:rsidP="00642AEB">
      <w:pPr>
        <w:rPr>
          <w:rFonts w:ascii="Trebuchet MS" w:hAnsi="Trebuchet MS"/>
          <w:sz w:val="20"/>
          <w:szCs w:val="20"/>
        </w:rPr>
      </w:pPr>
    </w:p>
    <w:p w14:paraId="4580C7A0" w14:textId="77777777" w:rsidR="00D63048" w:rsidRPr="00DB3C11" w:rsidRDefault="00D63048" w:rsidP="00D63048">
      <w:pPr>
        <w:pStyle w:val="Heading5"/>
        <w:ind w:right="3"/>
        <w:rPr>
          <w:rFonts w:ascii="Trebuchet MS" w:hAnsi="Trebuchet MS"/>
          <w:noProof w:val="0"/>
          <w:color w:val="4D4D4D"/>
          <w:szCs w:val="20"/>
        </w:rPr>
        <w:sectPr w:rsidR="00D63048" w:rsidRPr="00DB3C11" w:rsidSect="00642AEB">
          <w:type w:val="continuous"/>
          <w:pgSz w:w="11906" w:h="16838"/>
          <w:pgMar w:top="567" w:right="0" w:bottom="180" w:left="1077" w:header="709" w:footer="425" w:gutter="0"/>
          <w:cols w:space="33"/>
          <w:docGrid w:linePitch="360"/>
        </w:sectPr>
      </w:pPr>
    </w:p>
    <w:p w14:paraId="78771A51" w14:textId="77777777" w:rsidR="00495BA1" w:rsidRPr="009A11A4" w:rsidRDefault="00495BA1" w:rsidP="009A11A4">
      <w:pPr>
        <w:numPr>
          <w:ilvl w:val="0"/>
          <w:numId w:val="22"/>
        </w:numPr>
        <w:spacing w:line="276" w:lineRule="auto"/>
        <w:textAlignment w:val="bottom"/>
        <w:rPr>
          <w:rFonts w:ascii="Arial" w:hAnsi="Arial" w:cs="Arial"/>
          <w:color w:val="000000"/>
          <w:sz w:val="20"/>
          <w:szCs w:val="20"/>
        </w:rPr>
      </w:pPr>
      <w:r w:rsidRPr="00A10ACF">
        <w:rPr>
          <w:rFonts w:ascii="Arial" w:hAnsi="Arial" w:cs="Arial"/>
          <w:color w:val="000000"/>
          <w:sz w:val="20"/>
          <w:szCs w:val="20"/>
        </w:rPr>
        <w:t>Father’s Name</w:t>
      </w:r>
      <w:r w:rsidR="00AD706F">
        <w:rPr>
          <w:rFonts w:ascii="Arial" w:hAnsi="Arial" w:cs="Arial"/>
          <w:color w:val="000000"/>
          <w:sz w:val="20"/>
          <w:szCs w:val="20"/>
        </w:rPr>
        <w:tab/>
      </w:r>
      <w:r w:rsidR="00AD706F">
        <w:rPr>
          <w:rFonts w:ascii="Arial" w:hAnsi="Arial" w:cs="Arial"/>
          <w:color w:val="000000"/>
          <w:sz w:val="20"/>
          <w:szCs w:val="20"/>
        </w:rPr>
        <w:tab/>
      </w:r>
      <w:r w:rsidR="00AD706F">
        <w:rPr>
          <w:rFonts w:ascii="Arial" w:hAnsi="Arial" w:cs="Arial"/>
          <w:color w:val="000000"/>
          <w:sz w:val="20"/>
          <w:szCs w:val="20"/>
        </w:rPr>
        <w:tab/>
      </w:r>
      <w:r w:rsidR="009A11A4">
        <w:rPr>
          <w:rFonts w:ascii="Arial" w:hAnsi="Arial" w:cs="Arial"/>
          <w:color w:val="000000"/>
          <w:sz w:val="20"/>
          <w:szCs w:val="20"/>
        </w:rPr>
        <w:t>Muhammad Iqbal (late)</w:t>
      </w:r>
    </w:p>
    <w:p w14:paraId="0C39836D" w14:textId="77777777" w:rsidR="00495BA1" w:rsidRPr="00A10ACF" w:rsidRDefault="00495BA1" w:rsidP="009A11A4">
      <w:pPr>
        <w:numPr>
          <w:ilvl w:val="0"/>
          <w:numId w:val="22"/>
        </w:numPr>
        <w:spacing w:line="276" w:lineRule="auto"/>
        <w:textAlignment w:val="bottom"/>
        <w:rPr>
          <w:rFonts w:ascii="Arial" w:hAnsi="Arial" w:cs="Arial"/>
          <w:color w:val="000000"/>
          <w:sz w:val="20"/>
          <w:szCs w:val="20"/>
        </w:rPr>
      </w:pPr>
      <w:r w:rsidRPr="00A10ACF">
        <w:rPr>
          <w:rFonts w:ascii="Arial" w:hAnsi="Arial" w:cs="Arial"/>
          <w:color w:val="000000"/>
          <w:sz w:val="20"/>
          <w:szCs w:val="20"/>
        </w:rPr>
        <w:t xml:space="preserve">Marital Status </w:t>
      </w:r>
      <w:r w:rsidR="00DE4C77">
        <w:rPr>
          <w:rFonts w:ascii="Arial" w:hAnsi="Arial" w:cs="Arial"/>
          <w:color w:val="000000"/>
          <w:sz w:val="20"/>
          <w:szCs w:val="20"/>
        </w:rPr>
        <w:tab/>
      </w:r>
      <w:r w:rsidR="00DE4C77">
        <w:rPr>
          <w:rFonts w:ascii="Arial" w:hAnsi="Arial" w:cs="Arial"/>
          <w:color w:val="000000"/>
          <w:sz w:val="20"/>
          <w:szCs w:val="20"/>
        </w:rPr>
        <w:tab/>
      </w:r>
      <w:r w:rsidR="00DE4C77">
        <w:rPr>
          <w:rFonts w:ascii="Arial" w:hAnsi="Arial" w:cs="Arial"/>
          <w:color w:val="000000"/>
          <w:sz w:val="20"/>
          <w:szCs w:val="20"/>
        </w:rPr>
        <w:tab/>
      </w:r>
      <w:r w:rsidR="009A11A4">
        <w:rPr>
          <w:rFonts w:ascii="Arial" w:hAnsi="Arial" w:cs="Arial"/>
          <w:color w:val="000000"/>
          <w:sz w:val="20"/>
          <w:szCs w:val="20"/>
        </w:rPr>
        <w:t>Single</w:t>
      </w:r>
    </w:p>
    <w:p w14:paraId="15739297" w14:textId="77777777" w:rsidR="00495BA1" w:rsidRPr="00A10ACF" w:rsidRDefault="00495BA1" w:rsidP="009A11A4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A10ACF">
        <w:rPr>
          <w:rFonts w:ascii="Arial" w:hAnsi="Arial" w:cs="Arial"/>
          <w:color w:val="000000"/>
          <w:sz w:val="20"/>
          <w:szCs w:val="20"/>
        </w:rPr>
        <w:t>Religion</w:t>
      </w:r>
      <w:r w:rsidR="00DE4C77">
        <w:rPr>
          <w:rFonts w:ascii="Arial" w:hAnsi="Arial" w:cs="Arial"/>
          <w:color w:val="000000"/>
          <w:sz w:val="20"/>
          <w:szCs w:val="20"/>
        </w:rPr>
        <w:tab/>
      </w:r>
      <w:r w:rsidR="00DE4C77">
        <w:rPr>
          <w:rFonts w:ascii="Arial" w:hAnsi="Arial" w:cs="Arial"/>
          <w:color w:val="000000"/>
          <w:sz w:val="20"/>
          <w:szCs w:val="20"/>
        </w:rPr>
        <w:tab/>
      </w:r>
      <w:r w:rsidR="00DE4C77">
        <w:rPr>
          <w:rFonts w:ascii="Arial" w:hAnsi="Arial" w:cs="Arial"/>
          <w:color w:val="000000"/>
          <w:sz w:val="20"/>
          <w:szCs w:val="20"/>
        </w:rPr>
        <w:tab/>
      </w:r>
      <w:r w:rsidR="009A11A4">
        <w:rPr>
          <w:rFonts w:ascii="Arial" w:hAnsi="Arial" w:cs="Arial"/>
          <w:sz w:val="20"/>
          <w:szCs w:val="20"/>
        </w:rPr>
        <w:t>Islam</w:t>
      </w:r>
    </w:p>
    <w:p w14:paraId="0DCB61DB" w14:textId="77777777" w:rsidR="00AD706F" w:rsidRPr="00A10ACF" w:rsidRDefault="00AD706F" w:rsidP="009A11A4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ken </w:t>
      </w:r>
      <w:r w:rsidR="00DE4C77">
        <w:rPr>
          <w:rFonts w:ascii="Arial" w:hAnsi="Arial" w:cs="Arial"/>
          <w:sz w:val="20"/>
          <w:szCs w:val="20"/>
        </w:rPr>
        <w:t>Languages</w:t>
      </w:r>
      <w:r>
        <w:rPr>
          <w:rFonts w:ascii="Arial" w:hAnsi="Arial" w:cs="Arial"/>
          <w:sz w:val="20"/>
          <w:szCs w:val="20"/>
        </w:rPr>
        <w:t xml:space="preserve"> </w:t>
      </w:r>
      <w:r w:rsidR="00DE4C77">
        <w:rPr>
          <w:rFonts w:ascii="Arial" w:hAnsi="Arial" w:cs="Arial"/>
          <w:sz w:val="20"/>
          <w:szCs w:val="20"/>
        </w:rPr>
        <w:tab/>
      </w:r>
      <w:r w:rsidR="00DE4C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gli</w:t>
      </w:r>
      <w:r w:rsidRPr="00A10ACF">
        <w:rPr>
          <w:rFonts w:ascii="Arial" w:hAnsi="Arial" w:cs="Arial"/>
          <w:sz w:val="20"/>
          <w:szCs w:val="20"/>
        </w:rPr>
        <w:t>sh</w:t>
      </w:r>
      <w:r>
        <w:rPr>
          <w:rFonts w:ascii="Arial" w:hAnsi="Arial" w:cs="Arial"/>
          <w:sz w:val="20"/>
          <w:szCs w:val="20"/>
        </w:rPr>
        <w:t xml:space="preserve">, </w:t>
      </w:r>
      <w:r w:rsidR="009A11A4">
        <w:rPr>
          <w:rFonts w:ascii="Arial" w:hAnsi="Arial" w:cs="Arial"/>
          <w:sz w:val="20"/>
          <w:szCs w:val="20"/>
        </w:rPr>
        <w:t>Urdu, German</w:t>
      </w:r>
      <w:r w:rsidRPr="00A10ACF">
        <w:rPr>
          <w:rFonts w:ascii="Arial" w:hAnsi="Arial" w:cs="Arial"/>
          <w:sz w:val="20"/>
          <w:szCs w:val="20"/>
        </w:rPr>
        <w:t xml:space="preserve">      </w:t>
      </w:r>
    </w:p>
    <w:p w14:paraId="4E75CE79" w14:textId="77777777" w:rsidR="00AD706F" w:rsidRDefault="00AD706F" w:rsidP="00AD706F">
      <w:pPr>
        <w:numPr>
          <w:ilvl w:val="0"/>
          <w:numId w:val="12"/>
        </w:numPr>
        <w:spacing w:line="276" w:lineRule="auto"/>
        <w:textAlignment w:val="bottom"/>
        <w:rPr>
          <w:rFonts w:ascii="Arial" w:hAnsi="Arial" w:cs="Arial"/>
          <w:color w:val="000000"/>
          <w:sz w:val="20"/>
          <w:szCs w:val="20"/>
        </w:rPr>
        <w:sectPr w:rsidR="00AD706F" w:rsidSect="00AD706F">
          <w:type w:val="continuous"/>
          <w:pgSz w:w="11906" w:h="16838"/>
          <w:pgMar w:top="567" w:right="0" w:bottom="180" w:left="1077" w:header="709" w:footer="425" w:gutter="0"/>
          <w:cols w:space="33"/>
          <w:docGrid w:linePitch="360"/>
        </w:sectPr>
      </w:pPr>
    </w:p>
    <w:p w14:paraId="187ECF7A" w14:textId="77777777" w:rsidR="00AD706F" w:rsidRPr="00A10ACF" w:rsidRDefault="00AD706F" w:rsidP="00AD706F">
      <w:pPr>
        <w:spacing w:line="276" w:lineRule="auto"/>
        <w:ind w:left="720"/>
        <w:textAlignment w:val="bottom"/>
        <w:rPr>
          <w:rFonts w:ascii="Arial" w:hAnsi="Arial" w:cs="Arial"/>
          <w:color w:val="000000"/>
          <w:sz w:val="20"/>
          <w:szCs w:val="20"/>
        </w:rPr>
      </w:pPr>
    </w:p>
    <w:p w14:paraId="53EA34CA" w14:textId="77777777" w:rsidR="00495BA1" w:rsidRPr="00A10ACF" w:rsidRDefault="00495BA1" w:rsidP="00495BA1">
      <w:pPr>
        <w:spacing w:line="12" w:lineRule="atLeast"/>
        <w:ind w:left="720"/>
        <w:rPr>
          <w:rFonts w:ascii="Arial" w:hAnsi="Arial" w:cs="Arial"/>
          <w:sz w:val="20"/>
          <w:szCs w:val="20"/>
        </w:rPr>
      </w:pPr>
    </w:p>
    <w:p w14:paraId="5AF80F6F" w14:textId="77777777" w:rsidR="00495BA1" w:rsidRPr="00A10ACF" w:rsidRDefault="00495BA1" w:rsidP="00495BA1">
      <w:pPr>
        <w:ind w:left="720"/>
        <w:textAlignment w:val="bottom"/>
        <w:rPr>
          <w:rFonts w:ascii="Arial" w:hAnsi="Arial" w:cs="Arial"/>
          <w:color w:val="000000"/>
          <w:sz w:val="20"/>
          <w:szCs w:val="20"/>
        </w:rPr>
      </w:pPr>
    </w:p>
    <w:p w14:paraId="7974FE4C" w14:textId="77777777" w:rsidR="001819A9" w:rsidRPr="00DB3C11" w:rsidRDefault="001819A9" w:rsidP="00495BA1">
      <w:pPr>
        <w:pStyle w:val="Heading5"/>
        <w:ind w:left="720" w:right="3"/>
        <w:rPr>
          <w:rFonts w:ascii="Trebuchet MS" w:hAnsi="Trebuchet MS"/>
          <w:szCs w:val="20"/>
        </w:rPr>
      </w:pPr>
    </w:p>
    <w:sectPr w:rsidR="001819A9" w:rsidRPr="00DB3C11" w:rsidSect="00D63048">
      <w:type w:val="continuous"/>
      <w:pgSz w:w="11906" w:h="16838"/>
      <w:pgMar w:top="567" w:right="0" w:bottom="180" w:left="1077" w:header="709" w:footer="425" w:gutter="0"/>
      <w:cols w:num="3" w:space="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CE75" w14:textId="77777777" w:rsidR="00B0138A" w:rsidRDefault="00B0138A">
      <w:r>
        <w:separator/>
      </w:r>
    </w:p>
  </w:endnote>
  <w:endnote w:type="continuationSeparator" w:id="0">
    <w:p w14:paraId="62E41223" w14:textId="77777777" w:rsidR="00B0138A" w:rsidRDefault="00B0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5A1E" w14:textId="77777777" w:rsidR="003D4865" w:rsidRPr="00E06309" w:rsidRDefault="00E62EC8" w:rsidP="00B37B84">
    <w:pPr>
      <w:pStyle w:val="Footer"/>
      <w:pBdr>
        <w:top w:val="single" w:sz="12" w:space="3" w:color="auto"/>
      </w:pBdr>
      <w:tabs>
        <w:tab w:val="clear" w:pos="4513"/>
        <w:tab w:val="clear" w:pos="9026"/>
        <w:tab w:val="right" w:pos="9723"/>
      </w:tabs>
      <w:rPr>
        <w:rFonts w:ascii="Trebuchet MS" w:hAnsi="Trebuchet MS"/>
        <w:color w:val="C00000"/>
        <w:sz w:val="20"/>
        <w:szCs w:val="20"/>
      </w:rPr>
    </w:pPr>
    <w:r>
      <w:rPr>
        <w:rFonts w:ascii="Trebuchet MS" w:hAnsi="Trebuchet MS"/>
        <w:sz w:val="20"/>
        <w:szCs w:val="20"/>
      </w:rPr>
      <w:t>Amjad Ali</w:t>
    </w:r>
    <w:r w:rsidR="0039512B">
      <w:rPr>
        <w:rFonts w:ascii="Trebuchet MS" w:hAnsi="Trebuchet MS"/>
        <w:sz w:val="20"/>
        <w:szCs w:val="20"/>
      </w:rPr>
      <w:t xml:space="preserve"> </w:t>
    </w:r>
    <w:r w:rsidR="00E06309" w:rsidRPr="00E06309">
      <w:rPr>
        <w:rFonts w:ascii="Trebuchet MS" w:hAnsi="Trebuchet MS"/>
        <w:sz w:val="20"/>
        <w:szCs w:val="20"/>
      </w:rPr>
      <w:t>CV</w:t>
    </w:r>
    <w:r w:rsidR="002A21E2">
      <w:rPr>
        <w:rFonts w:ascii="Trebuchet MS" w:hAnsi="Trebuchet MS" w:cs="Arial"/>
        <w:b/>
        <w:bCs/>
        <w:noProof w:val="0"/>
        <w:color w:val="FFFFFF"/>
        <w:sz w:val="28"/>
        <w:szCs w:val="28"/>
      </w:rPr>
      <w:t>AN</w:t>
    </w:r>
    <w:r w:rsidR="003D4865" w:rsidRPr="00E06309">
      <w:rPr>
        <w:rFonts w:ascii="Trebuchet MS" w:hAnsi="Trebuchet MS"/>
        <w:color w:val="C00000"/>
        <w:sz w:val="20"/>
        <w:szCs w:val="20"/>
      </w:rPr>
      <w:tab/>
    </w:r>
    <w:r w:rsidR="003D4865" w:rsidRPr="00593946">
      <w:rPr>
        <w:rFonts w:ascii="Trebuchet MS" w:hAnsi="Trebuchet MS"/>
        <w:color w:val="0070C0"/>
        <w:sz w:val="20"/>
        <w:szCs w:val="20"/>
      </w:rPr>
      <w:t xml:space="preserve">Page </w:t>
    </w:r>
    <w:r w:rsidR="007054B7" w:rsidRPr="00593946">
      <w:rPr>
        <w:rFonts w:ascii="Trebuchet MS" w:hAnsi="Trebuchet MS"/>
        <w:color w:val="0070C0"/>
        <w:sz w:val="20"/>
        <w:szCs w:val="20"/>
      </w:rPr>
      <w:fldChar w:fldCharType="begin"/>
    </w:r>
    <w:r w:rsidR="003D4865" w:rsidRPr="00593946">
      <w:rPr>
        <w:rFonts w:ascii="Trebuchet MS" w:hAnsi="Trebuchet MS"/>
        <w:color w:val="0070C0"/>
        <w:sz w:val="20"/>
        <w:szCs w:val="20"/>
      </w:rPr>
      <w:instrText xml:space="preserve"> PAGE   \* MERGEFORMAT </w:instrText>
    </w:r>
    <w:r w:rsidR="007054B7" w:rsidRPr="00593946">
      <w:rPr>
        <w:rFonts w:ascii="Trebuchet MS" w:hAnsi="Trebuchet MS"/>
        <w:color w:val="0070C0"/>
        <w:sz w:val="20"/>
        <w:szCs w:val="20"/>
      </w:rPr>
      <w:fldChar w:fldCharType="separate"/>
    </w:r>
    <w:r w:rsidR="00497970">
      <w:rPr>
        <w:rFonts w:ascii="Trebuchet MS" w:hAnsi="Trebuchet MS"/>
        <w:color w:val="0070C0"/>
        <w:sz w:val="20"/>
        <w:szCs w:val="20"/>
      </w:rPr>
      <w:t>1</w:t>
    </w:r>
    <w:r w:rsidR="007054B7" w:rsidRPr="00593946">
      <w:rPr>
        <w:rFonts w:ascii="Trebuchet MS" w:hAnsi="Trebuchet MS"/>
        <w:color w:val="0070C0"/>
        <w:sz w:val="20"/>
        <w:szCs w:val="20"/>
      </w:rPr>
      <w:fldChar w:fldCharType="end"/>
    </w:r>
  </w:p>
  <w:p w14:paraId="395435AC" w14:textId="77777777" w:rsidR="003D4865" w:rsidRDefault="003D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E92B" w14:textId="77777777" w:rsidR="00B0138A" w:rsidRDefault="00B0138A">
      <w:r>
        <w:separator/>
      </w:r>
    </w:p>
  </w:footnote>
  <w:footnote w:type="continuationSeparator" w:id="0">
    <w:p w14:paraId="504D0ECD" w14:textId="77777777" w:rsidR="00B0138A" w:rsidRDefault="00B0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40B7" w14:textId="77777777" w:rsidR="001B24F5" w:rsidRDefault="001B24F5">
    <w:pPr>
      <w:pStyle w:val="Header"/>
    </w:pPr>
  </w:p>
  <w:p w14:paraId="3BDD728A" w14:textId="77777777" w:rsidR="00032583" w:rsidRDefault="00032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D8291A"/>
    <w:multiLevelType w:val="hybridMultilevel"/>
    <w:tmpl w:val="DB38A27E"/>
    <w:lvl w:ilvl="0" w:tplc="E2A0A15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A74"/>
    <w:multiLevelType w:val="hybridMultilevel"/>
    <w:tmpl w:val="D46A605A"/>
    <w:lvl w:ilvl="0" w:tplc="C1CA07BE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98B"/>
    <w:multiLevelType w:val="hybridMultilevel"/>
    <w:tmpl w:val="C2E2D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22DE"/>
    <w:multiLevelType w:val="hybridMultilevel"/>
    <w:tmpl w:val="97007700"/>
    <w:lvl w:ilvl="0" w:tplc="ADBA614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994"/>
    <w:multiLevelType w:val="hybridMultilevel"/>
    <w:tmpl w:val="28FA49D4"/>
    <w:lvl w:ilvl="0" w:tplc="ADBA614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14B1"/>
    <w:multiLevelType w:val="hybridMultilevel"/>
    <w:tmpl w:val="099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34E"/>
    <w:multiLevelType w:val="hybridMultilevel"/>
    <w:tmpl w:val="06FC4CBE"/>
    <w:lvl w:ilvl="0" w:tplc="ADBA61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2BC2"/>
    <w:multiLevelType w:val="hybridMultilevel"/>
    <w:tmpl w:val="E782E36A"/>
    <w:lvl w:ilvl="0" w:tplc="ADBA614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4DF0"/>
    <w:multiLevelType w:val="hybridMultilevel"/>
    <w:tmpl w:val="74D0C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36AD0"/>
    <w:multiLevelType w:val="hybridMultilevel"/>
    <w:tmpl w:val="EFBEECDE"/>
    <w:lvl w:ilvl="0" w:tplc="ADBA614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C00"/>
    <w:multiLevelType w:val="hybridMultilevel"/>
    <w:tmpl w:val="577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034"/>
    <w:multiLevelType w:val="hybridMultilevel"/>
    <w:tmpl w:val="8FA8C484"/>
    <w:lvl w:ilvl="0" w:tplc="ADBA614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43C1"/>
    <w:multiLevelType w:val="hybridMultilevel"/>
    <w:tmpl w:val="E520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4F2D"/>
    <w:multiLevelType w:val="hybridMultilevel"/>
    <w:tmpl w:val="D3E6A866"/>
    <w:lvl w:ilvl="0" w:tplc="BE96F3BC">
      <w:start w:val="1"/>
      <w:numFmt w:val="bullet"/>
      <w:lvlText w:val="▪"/>
      <w:lvlJc w:val="left"/>
      <w:pPr>
        <w:ind w:left="738" w:hanging="360"/>
      </w:pPr>
      <w:rPr>
        <w:rFonts w:ascii="Tahoma" w:hAnsi="Tahoma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1EF3A39"/>
    <w:multiLevelType w:val="hybridMultilevel"/>
    <w:tmpl w:val="D8F49470"/>
    <w:lvl w:ilvl="0" w:tplc="ADBA6148">
      <w:start w:val="1"/>
      <w:numFmt w:val="bullet"/>
      <w:lvlText w:val="▪"/>
      <w:lvlJc w:val="left"/>
      <w:pPr>
        <w:ind w:left="1440" w:hanging="360"/>
      </w:pPr>
      <w:rPr>
        <w:rFonts w:ascii="Tahoma" w:hAnsi="Tahom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D09A6"/>
    <w:multiLevelType w:val="hybridMultilevel"/>
    <w:tmpl w:val="F3989DE4"/>
    <w:lvl w:ilvl="0" w:tplc="BFAEE79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011F"/>
    <w:multiLevelType w:val="hybridMultilevel"/>
    <w:tmpl w:val="7AF80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2D9"/>
    <w:multiLevelType w:val="hybridMultilevel"/>
    <w:tmpl w:val="4998C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F0FD0"/>
    <w:multiLevelType w:val="hybridMultilevel"/>
    <w:tmpl w:val="A4AA95A8"/>
    <w:lvl w:ilvl="0" w:tplc="ADBA614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419CB"/>
    <w:multiLevelType w:val="hybridMultilevel"/>
    <w:tmpl w:val="33886A8A"/>
    <w:lvl w:ilvl="0" w:tplc="A5DEE244">
      <w:start w:val="1"/>
      <w:numFmt w:val="bullet"/>
      <w:lvlText w:val="▪"/>
      <w:lvlJc w:val="left"/>
      <w:pPr>
        <w:ind w:left="758" w:hanging="360"/>
      </w:pPr>
      <w:rPr>
        <w:rFonts w:ascii="Tahoma" w:hAnsi="Tahoma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AE251A2"/>
    <w:multiLevelType w:val="hybridMultilevel"/>
    <w:tmpl w:val="D616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24" w15:restartNumberingAfterBreak="0">
    <w:nsid w:val="62872F75"/>
    <w:multiLevelType w:val="hybridMultilevel"/>
    <w:tmpl w:val="B33231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01DC7"/>
    <w:multiLevelType w:val="hybridMultilevel"/>
    <w:tmpl w:val="3CB2D400"/>
    <w:lvl w:ilvl="0" w:tplc="ADBA614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56C9"/>
    <w:multiLevelType w:val="hybridMultilevel"/>
    <w:tmpl w:val="83B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22"/>
  </w:num>
  <w:num w:numId="8">
    <w:abstractNumId w:val="24"/>
  </w:num>
  <w:num w:numId="9">
    <w:abstractNumId w:val="14"/>
  </w:num>
  <w:num w:numId="10">
    <w:abstractNumId w:val="19"/>
  </w:num>
  <w:num w:numId="11">
    <w:abstractNumId w:val="4"/>
  </w:num>
  <w:num w:numId="12">
    <w:abstractNumId w:val="18"/>
  </w:num>
  <w:num w:numId="13">
    <w:abstractNumId w:val="16"/>
  </w:num>
  <w:num w:numId="14">
    <w:abstractNumId w:val="25"/>
  </w:num>
  <w:num w:numId="15">
    <w:abstractNumId w:val="9"/>
  </w:num>
  <w:num w:numId="16">
    <w:abstractNumId w:val="20"/>
  </w:num>
  <w:num w:numId="17">
    <w:abstractNumId w:val="11"/>
  </w:num>
  <w:num w:numId="18">
    <w:abstractNumId w:val="5"/>
  </w:num>
  <w:num w:numId="19">
    <w:abstractNumId w:val="23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7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navy" stroke="f">
      <v:fill color="navy"/>
      <v:stroke on="f"/>
      <o:colormru v:ext="edit" colors="#333,#4d4d4d,#903,#393,green,#690,#9c0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2D"/>
    <w:rsid w:val="00001F81"/>
    <w:rsid w:val="0000458A"/>
    <w:rsid w:val="00005222"/>
    <w:rsid w:val="000114F7"/>
    <w:rsid w:val="00012D54"/>
    <w:rsid w:val="00013AD2"/>
    <w:rsid w:val="00022D79"/>
    <w:rsid w:val="00025BF7"/>
    <w:rsid w:val="00032583"/>
    <w:rsid w:val="0003512F"/>
    <w:rsid w:val="00037056"/>
    <w:rsid w:val="0004217E"/>
    <w:rsid w:val="0004762D"/>
    <w:rsid w:val="00047D76"/>
    <w:rsid w:val="00050836"/>
    <w:rsid w:val="00051448"/>
    <w:rsid w:val="00053365"/>
    <w:rsid w:val="000571CA"/>
    <w:rsid w:val="0006041A"/>
    <w:rsid w:val="00062020"/>
    <w:rsid w:val="00065B9F"/>
    <w:rsid w:val="000671BA"/>
    <w:rsid w:val="00072DAE"/>
    <w:rsid w:val="0007590C"/>
    <w:rsid w:val="00081012"/>
    <w:rsid w:val="000970D8"/>
    <w:rsid w:val="000A2B36"/>
    <w:rsid w:val="000A4B82"/>
    <w:rsid w:val="000A550A"/>
    <w:rsid w:val="000B0F99"/>
    <w:rsid w:val="000C050A"/>
    <w:rsid w:val="000C2EA1"/>
    <w:rsid w:val="000C63D9"/>
    <w:rsid w:val="000C7EE1"/>
    <w:rsid w:val="000E6A3B"/>
    <w:rsid w:val="000F028C"/>
    <w:rsid w:val="00102E2D"/>
    <w:rsid w:val="00104076"/>
    <w:rsid w:val="0011028E"/>
    <w:rsid w:val="00110815"/>
    <w:rsid w:val="00113BDF"/>
    <w:rsid w:val="00115027"/>
    <w:rsid w:val="0011520F"/>
    <w:rsid w:val="00115BC8"/>
    <w:rsid w:val="00123427"/>
    <w:rsid w:val="001238DE"/>
    <w:rsid w:val="00123A20"/>
    <w:rsid w:val="00130D5A"/>
    <w:rsid w:val="00133C2C"/>
    <w:rsid w:val="00135E5F"/>
    <w:rsid w:val="00143676"/>
    <w:rsid w:val="00152136"/>
    <w:rsid w:val="00153D6A"/>
    <w:rsid w:val="00161495"/>
    <w:rsid w:val="001616F3"/>
    <w:rsid w:val="001640E6"/>
    <w:rsid w:val="00173C5D"/>
    <w:rsid w:val="00175644"/>
    <w:rsid w:val="00181673"/>
    <w:rsid w:val="001819A9"/>
    <w:rsid w:val="00186BDB"/>
    <w:rsid w:val="00193584"/>
    <w:rsid w:val="00195B97"/>
    <w:rsid w:val="001A0011"/>
    <w:rsid w:val="001A2739"/>
    <w:rsid w:val="001A3107"/>
    <w:rsid w:val="001A3DBE"/>
    <w:rsid w:val="001B2401"/>
    <w:rsid w:val="001B24F5"/>
    <w:rsid w:val="001C2E1B"/>
    <w:rsid w:val="001C36F6"/>
    <w:rsid w:val="001C3D06"/>
    <w:rsid w:val="001C70C4"/>
    <w:rsid w:val="001D0341"/>
    <w:rsid w:val="001D1572"/>
    <w:rsid w:val="001D527C"/>
    <w:rsid w:val="001E51B4"/>
    <w:rsid w:val="001E6BA4"/>
    <w:rsid w:val="001F41D4"/>
    <w:rsid w:val="001F4DA0"/>
    <w:rsid w:val="001F7CCD"/>
    <w:rsid w:val="00202224"/>
    <w:rsid w:val="002053AA"/>
    <w:rsid w:val="002059CC"/>
    <w:rsid w:val="0020764E"/>
    <w:rsid w:val="002163A3"/>
    <w:rsid w:val="00216656"/>
    <w:rsid w:val="00216C69"/>
    <w:rsid w:val="00235B57"/>
    <w:rsid w:val="0025603B"/>
    <w:rsid w:val="0026051A"/>
    <w:rsid w:val="00260ADA"/>
    <w:rsid w:val="002700C2"/>
    <w:rsid w:val="00271217"/>
    <w:rsid w:val="002814A6"/>
    <w:rsid w:val="00283224"/>
    <w:rsid w:val="002942EE"/>
    <w:rsid w:val="002A21E2"/>
    <w:rsid w:val="002A4654"/>
    <w:rsid w:val="002B188D"/>
    <w:rsid w:val="002B27C0"/>
    <w:rsid w:val="002C033F"/>
    <w:rsid w:val="002C20FD"/>
    <w:rsid w:val="002C4CDE"/>
    <w:rsid w:val="002C72F7"/>
    <w:rsid w:val="002D3AEC"/>
    <w:rsid w:val="002D48AA"/>
    <w:rsid w:val="002D5141"/>
    <w:rsid w:val="003037ED"/>
    <w:rsid w:val="003056C6"/>
    <w:rsid w:val="00312D96"/>
    <w:rsid w:val="00316BD0"/>
    <w:rsid w:val="003234C3"/>
    <w:rsid w:val="00331828"/>
    <w:rsid w:val="00354494"/>
    <w:rsid w:val="00357FF2"/>
    <w:rsid w:val="00367FE4"/>
    <w:rsid w:val="00372847"/>
    <w:rsid w:val="00376D96"/>
    <w:rsid w:val="00376E21"/>
    <w:rsid w:val="00377DF5"/>
    <w:rsid w:val="0038363C"/>
    <w:rsid w:val="00390DE6"/>
    <w:rsid w:val="0039512B"/>
    <w:rsid w:val="00395483"/>
    <w:rsid w:val="003A3F44"/>
    <w:rsid w:val="003A4774"/>
    <w:rsid w:val="003A5D69"/>
    <w:rsid w:val="003A7B08"/>
    <w:rsid w:val="003B56ED"/>
    <w:rsid w:val="003B5C22"/>
    <w:rsid w:val="003C0FA2"/>
    <w:rsid w:val="003C2B92"/>
    <w:rsid w:val="003C4108"/>
    <w:rsid w:val="003C65F3"/>
    <w:rsid w:val="003D0FED"/>
    <w:rsid w:val="003D1F84"/>
    <w:rsid w:val="003D2C88"/>
    <w:rsid w:val="003D4865"/>
    <w:rsid w:val="003D50B8"/>
    <w:rsid w:val="003E3763"/>
    <w:rsid w:val="003E4DED"/>
    <w:rsid w:val="003F1638"/>
    <w:rsid w:val="00402848"/>
    <w:rsid w:val="00415FA2"/>
    <w:rsid w:val="004223DC"/>
    <w:rsid w:val="00423742"/>
    <w:rsid w:val="00426F20"/>
    <w:rsid w:val="00430245"/>
    <w:rsid w:val="004302DA"/>
    <w:rsid w:val="0043382B"/>
    <w:rsid w:val="00434246"/>
    <w:rsid w:val="0043573F"/>
    <w:rsid w:val="004363E4"/>
    <w:rsid w:val="004427BF"/>
    <w:rsid w:val="0045269F"/>
    <w:rsid w:val="004572E6"/>
    <w:rsid w:val="00466405"/>
    <w:rsid w:val="00472B2C"/>
    <w:rsid w:val="004845B7"/>
    <w:rsid w:val="004864C9"/>
    <w:rsid w:val="00487236"/>
    <w:rsid w:val="0048792D"/>
    <w:rsid w:val="00487EFD"/>
    <w:rsid w:val="0049151F"/>
    <w:rsid w:val="0049165B"/>
    <w:rsid w:val="00491D2C"/>
    <w:rsid w:val="00493642"/>
    <w:rsid w:val="00495BA1"/>
    <w:rsid w:val="00497970"/>
    <w:rsid w:val="004A0D9D"/>
    <w:rsid w:val="004A14D3"/>
    <w:rsid w:val="004A73CA"/>
    <w:rsid w:val="004B4396"/>
    <w:rsid w:val="004B4A10"/>
    <w:rsid w:val="004B657E"/>
    <w:rsid w:val="004C130C"/>
    <w:rsid w:val="004C164C"/>
    <w:rsid w:val="004D0D44"/>
    <w:rsid w:val="004D470C"/>
    <w:rsid w:val="004D6510"/>
    <w:rsid w:val="004E36F1"/>
    <w:rsid w:val="004E4A2C"/>
    <w:rsid w:val="004F21EA"/>
    <w:rsid w:val="004F3207"/>
    <w:rsid w:val="005110EF"/>
    <w:rsid w:val="005120A6"/>
    <w:rsid w:val="005145AE"/>
    <w:rsid w:val="00515772"/>
    <w:rsid w:val="00523795"/>
    <w:rsid w:val="00523C13"/>
    <w:rsid w:val="00524397"/>
    <w:rsid w:val="00534632"/>
    <w:rsid w:val="005353B9"/>
    <w:rsid w:val="00536C7C"/>
    <w:rsid w:val="0054026C"/>
    <w:rsid w:val="0054051A"/>
    <w:rsid w:val="00543538"/>
    <w:rsid w:val="00544AA3"/>
    <w:rsid w:val="005503FA"/>
    <w:rsid w:val="00551B9B"/>
    <w:rsid w:val="00553EF0"/>
    <w:rsid w:val="00554808"/>
    <w:rsid w:val="00554A05"/>
    <w:rsid w:val="005618DD"/>
    <w:rsid w:val="005648C2"/>
    <w:rsid w:val="00572B79"/>
    <w:rsid w:val="00573299"/>
    <w:rsid w:val="00576794"/>
    <w:rsid w:val="005777A6"/>
    <w:rsid w:val="00581C19"/>
    <w:rsid w:val="0058345F"/>
    <w:rsid w:val="00587DEC"/>
    <w:rsid w:val="00593656"/>
    <w:rsid w:val="00593946"/>
    <w:rsid w:val="00596AF8"/>
    <w:rsid w:val="00596E51"/>
    <w:rsid w:val="00597C7B"/>
    <w:rsid w:val="005A0213"/>
    <w:rsid w:val="005A4783"/>
    <w:rsid w:val="005A6501"/>
    <w:rsid w:val="005A6B20"/>
    <w:rsid w:val="005B640E"/>
    <w:rsid w:val="005B7C0F"/>
    <w:rsid w:val="005C1C29"/>
    <w:rsid w:val="005C3E2A"/>
    <w:rsid w:val="005C5BCD"/>
    <w:rsid w:val="005D2839"/>
    <w:rsid w:val="005D6D72"/>
    <w:rsid w:val="005E0D90"/>
    <w:rsid w:val="005E2546"/>
    <w:rsid w:val="005E620C"/>
    <w:rsid w:val="005E68C3"/>
    <w:rsid w:val="005E7268"/>
    <w:rsid w:val="005E7B3C"/>
    <w:rsid w:val="006075BF"/>
    <w:rsid w:val="00612756"/>
    <w:rsid w:val="006143CF"/>
    <w:rsid w:val="006144D7"/>
    <w:rsid w:val="006221B7"/>
    <w:rsid w:val="00622BA8"/>
    <w:rsid w:val="00625A90"/>
    <w:rsid w:val="006271EA"/>
    <w:rsid w:val="00631158"/>
    <w:rsid w:val="006312C1"/>
    <w:rsid w:val="00633482"/>
    <w:rsid w:val="00635CFF"/>
    <w:rsid w:val="00636BF7"/>
    <w:rsid w:val="006422BE"/>
    <w:rsid w:val="00642AEB"/>
    <w:rsid w:val="00646358"/>
    <w:rsid w:val="00647688"/>
    <w:rsid w:val="00647A4F"/>
    <w:rsid w:val="00655BAE"/>
    <w:rsid w:val="00664739"/>
    <w:rsid w:val="00664935"/>
    <w:rsid w:val="006720CF"/>
    <w:rsid w:val="0067249F"/>
    <w:rsid w:val="006740E9"/>
    <w:rsid w:val="0067585D"/>
    <w:rsid w:val="006766B9"/>
    <w:rsid w:val="00676BF7"/>
    <w:rsid w:val="00680C61"/>
    <w:rsid w:val="0068148F"/>
    <w:rsid w:val="0068780C"/>
    <w:rsid w:val="00691B77"/>
    <w:rsid w:val="00693128"/>
    <w:rsid w:val="00697D6E"/>
    <w:rsid w:val="006A1748"/>
    <w:rsid w:val="006A4BFF"/>
    <w:rsid w:val="006A533D"/>
    <w:rsid w:val="006A6A97"/>
    <w:rsid w:val="006A6D30"/>
    <w:rsid w:val="006A76A7"/>
    <w:rsid w:val="006B2203"/>
    <w:rsid w:val="006B53B7"/>
    <w:rsid w:val="006B5736"/>
    <w:rsid w:val="006D3899"/>
    <w:rsid w:val="006D6E03"/>
    <w:rsid w:val="006D6EE6"/>
    <w:rsid w:val="006F2698"/>
    <w:rsid w:val="007038B9"/>
    <w:rsid w:val="007054B7"/>
    <w:rsid w:val="0070594E"/>
    <w:rsid w:val="00705A66"/>
    <w:rsid w:val="007063D0"/>
    <w:rsid w:val="00707F55"/>
    <w:rsid w:val="00716DA4"/>
    <w:rsid w:val="00732CA5"/>
    <w:rsid w:val="0073449A"/>
    <w:rsid w:val="00735EAC"/>
    <w:rsid w:val="007552DF"/>
    <w:rsid w:val="00763F4E"/>
    <w:rsid w:val="00764D28"/>
    <w:rsid w:val="00767BF1"/>
    <w:rsid w:val="00772556"/>
    <w:rsid w:val="007732E7"/>
    <w:rsid w:val="00780630"/>
    <w:rsid w:val="00783A99"/>
    <w:rsid w:val="00783D0A"/>
    <w:rsid w:val="00785E00"/>
    <w:rsid w:val="00790D7D"/>
    <w:rsid w:val="00794F08"/>
    <w:rsid w:val="00797585"/>
    <w:rsid w:val="007A1049"/>
    <w:rsid w:val="007A143A"/>
    <w:rsid w:val="007A1E57"/>
    <w:rsid w:val="007A4412"/>
    <w:rsid w:val="007A70B0"/>
    <w:rsid w:val="007B0DA2"/>
    <w:rsid w:val="007B5548"/>
    <w:rsid w:val="007B7190"/>
    <w:rsid w:val="007C3B63"/>
    <w:rsid w:val="007D28D2"/>
    <w:rsid w:val="007D3AED"/>
    <w:rsid w:val="007D70EF"/>
    <w:rsid w:val="007E0026"/>
    <w:rsid w:val="007E1B6A"/>
    <w:rsid w:val="007E453F"/>
    <w:rsid w:val="007E6022"/>
    <w:rsid w:val="007F1B77"/>
    <w:rsid w:val="007F4DBE"/>
    <w:rsid w:val="007F665F"/>
    <w:rsid w:val="00802DA1"/>
    <w:rsid w:val="00812DD5"/>
    <w:rsid w:val="008217E9"/>
    <w:rsid w:val="00823F02"/>
    <w:rsid w:val="0083173E"/>
    <w:rsid w:val="00833E68"/>
    <w:rsid w:val="008353F6"/>
    <w:rsid w:val="00836C24"/>
    <w:rsid w:val="00843131"/>
    <w:rsid w:val="0085086C"/>
    <w:rsid w:val="00850A8A"/>
    <w:rsid w:val="00854BFE"/>
    <w:rsid w:val="00857423"/>
    <w:rsid w:val="008602FB"/>
    <w:rsid w:val="0086459B"/>
    <w:rsid w:val="00865089"/>
    <w:rsid w:val="00866C08"/>
    <w:rsid w:val="00867274"/>
    <w:rsid w:val="008960B9"/>
    <w:rsid w:val="0089671F"/>
    <w:rsid w:val="008B45B4"/>
    <w:rsid w:val="008B7C12"/>
    <w:rsid w:val="008C624C"/>
    <w:rsid w:val="008D0891"/>
    <w:rsid w:val="008D1A59"/>
    <w:rsid w:val="008D1D48"/>
    <w:rsid w:val="008D2B2B"/>
    <w:rsid w:val="008E0090"/>
    <w:rsid w:val="008E2DB1"/>
    <w:rsid w:val="008F2D40"/>
    <w:rsid w:val="008F5B26"/>
    <w:rsid w:val="00912383"/>
    <w:rsid w:val="00912A2C"/>
    <w:rsid w:val="00922CCD"/>
    <w:rsid w:val="0093313D"/>
    <w:rsid w:val="00936D42"/>
    <w:rsid w:val="00941004"/>
    <w:rsid w:val="0095099B"/>
    <w:rsid w:val="00951E5C"/>
    <w:rsid w:val="009560D0"/>
    <w:rsid w:val="00966C1B"/>
    <w:rsid w:val="009675C5"/>
    <w:rsid w:val="00972316"/>
    <w:rsid w:val="00974CA1"/>
    <w:rsid w:val="009803D1"/>
    <w:rsid w:val="009836AD"/>
    <w:rsid w:val="00986649"/>
    <w:rsid w:val="00992540"/>
    <w:rsid w:val="00997AB3"/>
    <w:rsid w:val="009A0C68"/>
    <w:rsid w:val="009A11A4"/>
    <w:rsid w:val="009A2F67"/>
    <w:rsid w:val="009A39CF"/>
    <w:rsid w:val="009A497E"/>
    <w:rsid w:val="009A54FF"/>
    <w:rsid w:val="009B17ED"/>
    <w:rsid w:val="009B5C5D"/>
    <w:rsid w:val="009B6987"/>
    <w:rsid w:val="009C6FB2"/>
    <w:rsid w:val="009C7BC6"/>
    <w:rsid w:val="009D1ADA"/>
    <w:rsid w:val="009E4A1E"/>
    <w:rsid w:val="009F1B07"/>
    <w:rsid w:val="009F59C1"/>
    <w:rsid w:val="00A017AD"/>
    <w:rsid w:val="00A10ACF"/>
    <w:rsid w:val="00A12EFA"/>
    <w:rsid w:val="00A13473"/>
    <w:rsid w:val="00A253A0"/>
    <w:rsid w:val="00A27A6C"/>
    <w:rsid w:val="00A27AA2"/>
    <w:rsid w:val="00A31CEA"/>
    <w:rsid w:val="00A31F49"/>
    <w:rsid w:val="00A54F53"/>
    <w:rsid w:val="00A62963"/>
    <w:rsid w:val="00A64FDD"/>
    <w:rsid w:val="00A67EE9"/>
    <w:rsid w:val="00A73046"/>
    <w:rsid w:val="00A8221E"/>
    <w:rsid w:val="00A8289C"/>
    <w:rsid w:val="00A828E6"/>
    <w:rsid w:val="00A8407F"/>
    <w:rsid w:val="00A85E7B"/>
    <w:rsid w:val="00A87F94"/>
    <w:rsid w:val="00A90CB4"/>
    <w:rsid w:val="00A91992"/>
    <w:rsid w:val="00A9328F"/>
    <w:rsid w:val="00A966C2"/>
    <w:rsid w:val="00AA2620"/>
    <w:rsid w:val="00AA3D2F"/>
    <w:rsid w:val="00AA4F53"/>
    <w:rsid w:val="00AA6EB0"/>
    <w:rsid w:val="00AB2C5E"/>
    <w:rsid w:val="00AB2F5B"/>
    <w:rsid w:val="00AB631C"/>
    <w:rsid w:val="00AB6382"/>
    <w:rsid w:val="00AC4380"/>
    <w:rsid w:val="00AC771D"/>
    <w:rsid w:val="00AD0ED3"/>
    <w:rsid w:val="00AD706F"/>
    <w:rsid w:val="00AF1059"/>
    <w:rsid w:val="00B0138A"/>
    <w:rsid w:val="00B02B0A"/>
    <w:rsid w:val="00B16F78"/>
    <w:rsid w:val="00B23753"/>
    <w:rsid w:val="00B27713"/>
    <w:rsid w:val="00B33406"/>
    <w:rsid w:val="00B34F0A"/>
    <w:rsid w:val="00B3709B"/>
    <w:rsid w:val="00B37B84"/>
    <w:rsid w:val="00B44166"/>
    <w:rsid w:val="00B646EE"/>
    <w:rsid w:val="00B711CD"/>
    <w:rsid w:val="00B71E34"/>
    <w:rsid w:val="00B73811"/>
    <w:rsid w:val="00B74F2A"/>
    <w:rsid w:val="00B750EC"/>
    <w:rsid w:val="00B7536C"/>
    <w:rsid w:val="00B80691"/>
    <w:rsid w:val="00B83FA0"/>
    <w:rsid w:val="00B909A0"/>
    <w:rsid w:val="00B92632"/>
    <w:rsid w:val="00B92848"/>
    <w:rsid w:val="00B95302"/>
    <w:rsid w:val="00BA0D9F"/>
    <w:rsid w:val="00BA696C"/>
    <w:rsid w:val="00BA6B1A"/>
    <w:rsid w:val="00BB0101"/>
    <w:rsid w:val="00BB012F"/>
    <w:rsid w:val="00BB2478"/>
    <w:rsid w:val="00BB293C"/>
    <w:rsid w:val="00BB3199"/>
    <w:rsid w:val="00BB31BA"/>
    <w:rsid w:val="00BB34A3"/>
    <w:rsid w:val="00BC4064"/>
    <w:rsid w:val="00BD0464"/>
    <w:rsid w:val="00BD5A1B"/>
    <w:rsid w:val="00BD67BB"/>
    <w:rsid w:val="00BE1DE9"/>
    <w:rsid w:val="00BE5FBE"/>
    <w:rsid w:val="00BF0809"/>
    <w:rsid w:val="00BF5ADF"/>
    <w:rsid w:val="00BF7565"/>
    <w:rsid w:val="00C01000"/>
    <w:rsid w:val="00C13878"/>
    <w:rsid w:val="00C15808"/>
    <w:rsid w:val="00C261D4"/>
    <w:rsid w:val="00C26AA8"/>
    <w:rsid w:val="00C538F9"/>
    <w:rsid w:val="00C66997"/>
    <w:rsid w:val="00C71BC9"/>
    <w:rsid w:val="00C8260E"/>
    <w:rsid w:val="00C82C04"/>
    <w:rsid w:val="00C96772"/>
    <w:rsid w:val="00C96DE8"/>
    <w:rsid w:val="00CC2A5E"/>
    <w:rsid w:val="00CD0371"/>
    <w:rsid w:val="00CD13FE"/>
    <w:rsid w:val="00CD3FE7"/>
    <w:rsid w:val="00CE002B"/>
    <w:rsid w:val="00CE4D3A"/>
    <w:rsid w:val="00CE5F49"/>
    <w:rsid w:val="00CE794A"/>
    <w:rsid w:val="00CF2F23"/>
    <w:rsid w:val="00CF3B19"/>
    <w:rsid w:val="00D02FB8"/>
    <w:rsid w:val="00D06999"/>
    <w:rsid w:val="00D07E17"/>
    <w:rsid w:val="00D123D2"/>
    <w:rsid w:val="00D13684"/>
    <w:rsid w:val="00D13FE5"/>
    <w:rsid w:val="00D17EEF"/>
    <w:rsid w:val="00D20695"/>
    <w:rsid w:val="00D241C7"/>
    <w:rsid w:val="00D24FAA"/>
    <w:rsid w:val="00D2725B"/>
    <w:rsid w:val="00D2738C"/>
    <w:rsid w:val="00D30CD5"/>
    <w:rsid w:val="00D32BE3"/>
    <w:rsid w:val="00D35E66"/>
    <w:rsid w:val="00D5028D"/>
    <w:rsid w:val="00D57686"/>
    <w:rsid w:val="00D63048"/>
    <w:rsid w:val="00D70F2A"/>
    <w:rsid w:val="00D75513"/>
    <w:rsid w:val="00D75B5F"/>
    <w:rsid w:val="00D75EA2"/>
    <w:rsid w:val="00D77D11"/>
    <w:rsid w:val="00D77DEF"/>
    <w:rsid w:val="00D84652"/>
    <w:rsid w:val="00D84C89"/>
    <w:rsid w:val="00D859EC"/>
    <w:rsid w:val="00D96D76"/>
    <w:rsid w:val="00DA153A"/>
    <w:rsid w:val="00DB10AC"/>
    <w:rsid w:val="00DB2A9A"/>
    <w:rsid w:val="00DB3C11"/>
    <w:rsid w:val="00DB4F6C"/>
    <w:rsid w:val="00DC2283"/>
    <w:rsid w:val="00DC28EA"/>
    <w:rsid w:val="00DC37D2"/>
    <w:rsid w:val="00DC5A60"/>
    <w:rsid w:val="00DD108C"/>
    <w:rsid w:val="00DD5300"/>
    <w:rsid w:val="00DE2493"/>
    <w:rsid w:val="00DE41EA"/>
    <w:rsid w:val="00DE4C77"/>
    <w:rsid w:val="00DE51C1"/>
    <w:rsid w:val="00DE6178"/>
    <w:rsid w:val="00DE64F1"/>
    <w:rsid w:val="00E03723"/>
    <w:rsid w:val="00E06309"/>
    <w:rsid w:val="00E10F13"/>
    <w:rsid w:val="00E11E32"/>
    <w:rsid w:val="00E120BF"/>
    <w:rsid w:val="00E148BF"/>
    <w:rsid w:val="00E31F5F"/>
    <w:rsid w:val="00E36064"/>
    <w:rsid w:val="00E60396"/>
    <w:rsid w:val="00E62EC8"/>
    <w:rsid w:val="00E66B31"/>
    <w:rsid w:val="00E67613"/>
    <w:rsid w:val="00E76B1E"/>
    <w:rsid w:val="00E812F7"/>
    <w:rsid w:val="00E817BC"/>
    <w:rsid w:val="00E82C05"/>
    <w:rsid w:val="00E92482"/>
    <w:rsid w:val="00E946A5"/>
    <w:rsid w:val="00EA7395"/>
    <w:rsid w:val="00EB0505"/>
    <w:rsid w:val="00EB3113"/>
    <w:rsid w:val="00EB7A29"/>
    <w:rsid w:val="00EB7C77"/>
    <w:rsid w:val="00EC439B"/>
    <w:rsid w:val="00ED4A00"/>
    <w:rsid w:val="00ED6080"/>
    <w:rsid w:val="00ED73FB"/>
    <w:rsid w:val="00EE049B"/>
    <w:rsid w:val="00EE6B8F"/>
    <w:rsid w:val="00EE6CDB"/>
    <w:rsid w:val="00EF2076"/>
    <w:rsid w:val="00EF48DF"/>
    <w:rsid w:val="00F045FB"/>
    <w:rsid w:val="00F05EF6"/>
    <w:rsid w:val="00F1641E"/>
    <w:rsid w:val="00F172ED"/>
    <w:rsid w:val="00F25F72"/>
    <w:rsid w:val="00F26177"/>
    <w:rsid w:val="00F26312"/>
    <w:rsid w:val="00F32DB9"/>
    <w:rsid w:val="00F3307C"/>
    <w:rsid w:val="00F37B1F"/>
    <w:rsid w:val="00F50FBF"/>
    <w:rsid w:val="00F52DE4"/>
    <w:rsid w:val="00F54912"/>
    <w:rsid w:val="00F55FDD"/>
    <w:rsid w:val="00F65432"/>
    <w:rsid w:val="00F66F81"/>
    <w:rsid w:val="00F768BD"/>
    <w:rsid w:val="00F77B43"/>
    <w:rsid w:val="00F9248C"/>
    <w:rsid w:val="00F97133"/>
    <w:rsid w:val="00FA0066"/>
    <w:rsid w:val="00FA1CB0"/>
    <w:rsid w:val="00FA29A6"/>
    <w:rsid w:val="00FA48D4"/>
    <w:rsid w:val="00FA5553"/>
    <w:rsid w:val="00FA580E"/>
    <w:rsid w:val="00FB21B8"/>
    <w:rsid w:val="00FB4866"/>
    <w:rsid w:val="00FB56A0"/>
    <w:rsid w:val="00FB7EE1"/>
    <w:rsid w:val="00FC667F"/>
    <w:rsid w:val="00FC6EFD"/>
    <w:rsid w:val="00FD3FA0"/>
    <w:rsid w:val="00FD42F0"/>
    <w:rsid w:val="00FD4398"/>
    <w:rsid w:val="00FE29B0"/>
    <w:rsid w:val="00FE589C"/>
    <w:rsid w:val="00FF3A6F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  <o:colormru v:ext="edit" colors="#333,#4d4d4d,#903,#393,green,#690,#9c0,#9f3"/>
    </o:shapedefaults>
    <o:shapelayout v:ext="edit">
      <o:idmap v:ext="edit" data="1"/>
    </o:shapelayout>
  </w:shapeDefaults>
  <w:decimalSymbol w:val="."/>
  <w:listSeparator w:val=","/>
  <w14:docId w14:val="026AEC41"/>
  <w15:docId w15:val="{26BE122A-A421-41C5-BFBF-77D4AA79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6022"/>
    <w:rPr>
      <w:noProof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5120A6"/>
    <w:pPr>
      <w:keepNext/>
      <w:outlineLvl w:val="0"/>
    </w:pPr>
    <w:rPr>
      <w:rFonts w:ascii="Helvetica" w:hAnsi="Helvetica" w:cs="Tahoma"/>
      <w:b/>
      <w:bCs/>
      <w:sz w:val="82"/>
    </w:rPr>
  </w:style>
  <w:style w:type="paragraph" w:styleId="Heading2">
    <w:name w:val="heading 2"/>
    <w:basedOn w:val="Normal"/>
    <w:next w:val="Normal"/>
    <w:qFormat/>
    <w:rsid w:val="005120A6"/>
    <w:pPr>
      <w:keepNext/>
      <w:jc w:val="right"/>
      <w:outlineLvl w:val="1"/>
    </w:pPr>
    <w:rPr>
      <w:rFonts w:ascii="Century Gothic" w:hAnsi="Century Gothic" w:cs="Tahoma"/>
      <w:b/>
      <w:bCs/>
      <w:sz w:val="40"/>
    </w:rPr>
  </w:style>
  <w:style w:type="paragraph" w:styleId="Heading3">
    <w:name w:val="heading 3"/>
    <w:basedOn w:val="Normal"/>
    <w:next w:val="Normal"/>
    <w:qFormat/>
    <w:rsid w:val="005120A6"/>
    <w:pPr>
      <w:keepNext/>
      <w:outlineLvl w:val="2"/>
    </w:pPr>
    <w:rPr>
      <w:rFonts w:ascii="Helvetica" w:hAnsi="Helvetica" w:cs="Arial"/>
      <w:b/>
      <w:bCs/>
      <w:color w:val="3399FF"/>
      <w:sz w:val="36"/>
      <w:lang w:val="en-US"/>
    </w:rPr>
  </w:style>
  <w:style w:type="paragraph" w:styleId="Heading4">
    <w:name w:val="heading 4"/>
    <w:basedOn w:val="Normal"/>
    <w:next w:val="Normal"/>
    <w:qFormat/>
    <w:rsid w:val="005120A6"/>
    <w:pPr>
      <w:keepNext/>
      <w:spacing w:before="60" w:after="60"/>
      <w:outlineLvl w:val="3"/>
    </w:pPr>
    <w:rPr>
      <w:rFonts w:ascii="Helvetica" w:hAnsi="Helvetica"/>
      <w:b/>
      <w:bCs/>
      <w:color w:val="3399FF"/>
      <w:sz w:val="20"/>
    </w:rPr>
  </w:style>
  <w:style w:type="paragraph" w:styleId="Heading5">
    <w:name w:val="heading 5"/>
    <w:basedOn w:val="Normal"/>
    <w:next w:val="Normal"/>
    <w:qFormat/>
    <w:rsid w:val="005120A6"/>
    <w:pPr>
      <w:keepNext/>
      <w:tabs>
        <w:tab w:val="right" w:pos="9900"/>
      </w:tabs>
      <w:spacing w:before="60" w:after="60"/>
      <w:outlineLvl w:val="4"/>
    </w:pPr>
    <w:rPr>
      <w:rFonts w:ascii="Helvetica" w:hAnsi="Helvetica"/>
      <w:b/>
      <w:color w:val="808080"/>
      <w:sz w:val="20"/>
    </w:rPr>
  </w:style>
  <w:style w:type="paragraph" w:styleId="Heading6">
    <w:name w:val="heading 6"/>
    <w:basedOn w:val="Normal"/>
    <w:next w:val="Normal"/>
    <w:qFormat/>
    <w:rsid w:val="005120A6"/>
    <w:pPr>
      <w:keepNext/>
      <w:spacing w:before="60" w:after="60"/>
      <w:outlineLvl w:val="5"/>
    </w:pPr>
    <w:rPr>
      <w:rFonts w:ascii="Helvetica" w:hAnsi="Helvetica"/>
      <w:b/>
      <w:bCs/>
      <w:sz w:val="20"/>
    </w:rPr>
  </w:style>
  <w:style w:type="paragraph" w:styleId="Heading7">
    <w:name w:val="heading 7"/>
    <w:basedOn w:val="Normal"/>
    <w:next w:val="Normal"/>
    <w:qFormat/>
    <w:rsid w:val="005120A6"/>
    <w:pPr>
      <w:keepNext/>
      <w:spacing w:before="60" w:after="60"/>
      <w:outlineLvl w:val="6"/>
    </w:pPr>
    <w:rPr>
      <w:rFonts w:ascii="Helvetica" w:hAnsi="Helvetica"/>
      <w:b/>
      <w:bCs/>
      <w:sz w:val="18"/>
    </w:rPr>
  </w:style>
  <w:style w:type="paragraph" w:styleId="Heading8">
    <w:name w:val="heading 8"/>
    <w:basedOn w:val="Normal"/>
    <w:next w:val="Normal"/>
    <w:qFormat/>
    <w:rsid w:val="005120A6"/>
    <w:pPr>
      <w:keepNext/>
      <w:outlineLvl w:val="7"/>
    </w:pPr>
    <w:rPr>
      <w:rFonts w:ascii="Trebuchet MS" w:hAnsi="Trebuchet MS" w:cs="Arial"/>
      <w:b/>
      <w:bCs/>
      <w:color w:val="FFFFF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0A6"/>
    <w:pPr>
      <w:jc w:val="right"/>
    </w:pPr>
    <w:rPr>
      <w:rFonts w:ascii="Helvetica" w:hAnsi="Helvetica" w:cs="Arial"/>
      <w:b/>
      <w:bCs/>
      <w:color w:val="FFFFFF"/>
      <w:sz w:val="40"/>
      <w:lang w:val="en-US"/>
    </w:rPr>
  </w:style>
  <w:style w:type="character" w:styleId="Hyperlink">
    <w:name w:val="Hyperlink"/>
    <w:basedOn w:val="DefaultParagraphFont"/>
    <w:rsid w:val="005120A6"/>
    <w:rPr>
      <w:color w:val="0000FF"/>
      <w:u w:val="single"/>
    </w:rPr>
  </w:style>
  <w:style w:type="paragraph" w:styleId="ListParagraph">
    <w:name w:val="List Paragraph"/>
    <w:basedOn w:val="Normal"/>
    <w:qFormat/>
    <w:rsid w:val="000B0F99"/>
    <w:pPr>
      <w:suppressAutoHyphens/>
      <w:ind w:left="720"/>
    </w:pPr>
    <w:rPr>
      <w:noProof w:val="0"/>
      <w:sz w:val="20"/>
      <w:szCs w:val="20"/>
      <w:lang w:val="en-US" w:eastAsia="ar-SA"/>
    </w:rPr>
  </w:style>
  <w:style w:type="paragraph" w:styleId="BodyText3">
    <w:name w:val="Body Text 3"/>
    <w:basedOn w:val="Normal"/>
    <w:rsid w:val="006312C1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D4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65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D4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65"/>
    <w:rPr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D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865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A1CB0"/>
    <w:pPr>
      <w:spacing w:before="100" w:beforeAutospacing="1" w:after="100" w:afterAutospacing="1"/>
    </w:pPr>
    <w:rPr>
      <w:noProof w:val="0"/>
      <w:lang w:eastAsia="en-AU"/>
    </w:rPr>
  </w:style>
  <w:style w:type="paragraph" w:customStyle="1" w:styleId="ecxmsolistparagraph">
    <w:name w:val="ecxmsolistparagraph"/>
    <w:basedOn w:val="Normal"/>
    <w:rsid w:val="00DB2A9A"/>
    <w:pPr>
      <w:spacing w:after="324"/>
    </w:pPr>
    <w:rPr>
      <w:noProof w:val="0"/>
      <w:lang w:eastAsia="en-AU"/>
    </w:rPr>
  </w:style>
  <w:style w:type="paragraph" w:customStyle="1" w:styleId="ecxmsonormal">
    <w:name w:val="ecxmsonormal"/>
    <w:basedOn w:val="Normal"/>
    <w:rsid w:val="00635CFF"/>
    <w:pPr>
      <w:spacing w:after="324"/>
    </w:pPr>
    <w:rPr>
      <w:noProof w:val="0"/>
      <w:lang w:eastAsia="en-AU"/>
    </w:rPr>
  </w:style>
  <w:style w:type="character" w:styleId="FollowedHyperlink">
    <w:name w:val="FollowedHyperlink"/>
    <w:basedOn w:val="DefaultParagraphFont"/>
    <w:rsid w:val="008E2DB1"/>
    <w:rPr>
      <w:color w:val="800080" w:themeColor="followedHyperlink"/>
      <w:u w:val="single"/>
    </w:rPr>
  </w:style>
  <w:style w:type="character" w:customStyle="1" w:styleId="dtstart">
    <w:name w:val="dtstart"/>
    <w:basedOn w:val="DefaultParagraphFont"/>
    <w:rsid w:val="008E2DB1"/>
  </w:style>
  <w:style w:type="character" w:customStyle="1" w:styleId="apple-converted-space">
    <w:name w:val="apple-converted-space"/>
    <w:basedOn w:val="DefaultParagraphFont"/>
    <w:rsid w:val="00AB2C5E"/>
  </w:style>
  <w:style w:type="character" w:customStyle="1" w:styleId="dtend">
    <w:name w:val="dtend"/>
    <w:basedOn w:val="DefaultParagraphFont"/>
    <w:rsid w:val="00AB2C5E"/>
  </w:style>
  <w:style w:type="paragraph" w:customStyle="1" w:styleId="Default">
    <w:name w:val="Default"/>
    <w:rsid w:val="00C138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B92848"/>
  </w:style>
  <w:style w:type="character" w:customStyle="1" w:styleId="null">
    <w:name w:val="null"/>
    <w:basedOn w:val="DefaultParagraphFont"/>
    <w:rsid w:val="00865089"/>
  </w:style>
  <w:style w:type="character" w:customStyle="1" w:styleId="gi">
    <w:name w:val="gi"/>
    <w:basedOn w:val="DefaultParagraphFont"/>
    <w:rsid w:val="007F4DBE"/>
  </w:style>
  <w:style w:type="character" w:styleId="UnresolvedMention">
    <w:name w:val="Unresolved Mention"/>
    <w:basedOn w:val="DefaultParagraphFont"/>
    <w:uiPriority w:val="99"/>
    <w:semiHidden/>
    <w:unhideWhenUsed/>
    <w:rsid w:val="00A67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857651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57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40221830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0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8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94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98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12" w:space="0" w:color="F5FAFF"/>
                    <w:bottom w:val="none" w:sz="0" w:space="0" w:color="auto"/>
                    <w:right w:val="single" w:sz="12" w:space="0" w:color="F5FAFF"/>
                  </w:divBdr>
                  <w:divsChild>
                    <w:div w:id="145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5747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ri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CG\Downloads\www.sbtjapa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saigroupj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xa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irbl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AA76-622C-4D7E-9616-E3A9C28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Toshiba</Company>
  <LinksUpToDate>false</LinksUpToDate>
  <CharactersWithSpaces>5836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westond@dreamvacs.com</vt:lpwstr>
      </vt:variant>
      <vt:variant>
        <vt:lpwstr/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westond@dreamvacs.com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westond@dreamva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Win Xp Sp3 UE</dc:creator>
  <cp:lastModifiedBy>sumera</cp:lastModifiedBy>
  <cp:revision>3</cp:revision>
  <cp:lastPrinted>2006-03-02T02:53:00Z</cp:lastPrinted>
  <dcterms:created xsi:type="dcterms:W3CDTF">2018-09-12T11:54:00Z</dcterms:created>
  <dcterms:modified xsi:type="dcterms:W3CDTF">2018-09-12T11:54:00Z</dcterms:modified>
</cp:coreProperties>
</file>